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1725E" w14:textId="77777777" w:rsidR="003F4E06" w:rsidRPr="000B2F11" w:rsidRDefault="00066A35" w:rsidP="000B2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                              </w:t>
      </w:r>
      <w:r w:rsidRPr="00632289">
        <w:rPr>
          <w:rFonts w:ascii="Times New Roman" w:hAnsi="Times New Roman"/>
          <w:sz w:val="24"/>
          <w:szCs w:val="24"/>
        </w:rPr>
        <w:br w:type="textWrapping" w:clear="all"/>
      </w:r>
    </w:p>
    <w:p w14:paraId="6CDD623A" w14:textId="77777777" w:rsidR="00066A35" w:rsidRPr="00632289" w:rsidRDefault="00066A35" w:rsidP="006322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40E425C" w14:textId="77777777" w:rsidR="00B16913" w:rsidRPr="00FD349C" w:rsidRDefault="00066A35" w:rsidP="00FD349C">
      <w:pPr>
        <w:pStyle w:val="Nagwek1"/>
        <w:spacing w:line="240" w:lineRule="auto"/>
        <w:rPr>
          <w:i/>
        </w:rPr>
      </w:pPr>
      <w:bookmarkStart w:id="0" w:name="_Toc212805456"/>
      <w:bookmarkStart w:id="1" w:name="_Toc212805509"/>
      <w:r w:rsidRPr="00FD349C">
        <w:rPr>
          <w:i/>
        </w:rPr>
        <w:t>Regulamin</w:t>
      </w:r>
      <w:bookmarkEnd w:id="0"/>
      <w:bookmarkEnd w:id="1"/>
      <w:r w:rsidRPr="00FD349C">
        <w:rPr>
          <w:i/>
        </w:rPr>
        <w:t xml:space="preserve"> </w:t>
      </w:r>
    </w:p>
    <w:p w14:paraId="32147D7E" w14:textId="77777777" w:rsidR="00066A35" w:rsidRPr="00FD349C" w:rsidRDefault="00066A35" w:rsidP="00FD349C">
      <w:pPr>
        <w:pStyle w:val="Nagwek1"/>
        <w:spacing w:line="240" w:lineRule="auto"/>
        <w:rPr>
          <w:i/>
        </w:rPr>
      </w:pPr>
      <w:bookmarkStart w:id="2" w:name="_Toc212805457"/>
      <w:bookmarkStart w:id="3" w:name="_Toc212805510"/>
      <w:r w:rsidRPr="00FD349C">
        <w:rPr>
          <w:i/>
        </w:rPr>
        <w:t xml:space="preserve">organizacji wycieczek, </w:t>
      </w:r>
      <w:r w:rsidR="001A4B66" w:rsidRPr="00FD349C">
        <w:rPr>
          <w:i/>
        </w:rPr>
        <w:t>wydarzeń</w:t>
      </w:r>
      <w:r w:rsidRPr="00FD349C">
        <w:rPr>
          <w:i/>
        </w:rPr>
        <w:t xml:space="preserve"> szkolnych,</w:t>
      </w:r>
      <w:bookmarkEnd w:id="2"/>
      <w:bookmarkEnd w:id="3"/>
    </w:p>
    <w:p w14:paraId="571F1BD8" w14:textId="77777777" w:rsidR="00066A35" w:rsidRPr="00FD349C" w:rsidRDefault="00066A35" w:rsidP="00FD349C">
      <w:pPr>
        <w:pStyle w:val="Nagwek1"/>
        <w:spacing w:line="240" w:lineRule="auto"/>
        <w:rPr>
          <w:i/>
        </w:rPr>
      </w:pPr>
      <w:bookmarkStart w:id="4" w:name="_Toc212805458"/>
      <w:bookmarkStart w:id="5" w:name="_Toc212805511"/>
      <w:r w:rsidRPr="00FD349C">
        <w:rPr>
          <w:i/>
        </w:rPr>
        <w:t>krajoznawstwa i turystyki</w:t>
      </w:r>
      <w:bookmarkEnd w:id="4"/>
      <w:bookmarkEnd w:id="5"/>
    </w:p>
    <w:p w14:paraId="5F7C1BD6" w14:textId="77777777" w:rsidR="000B2F11" w:rsidRPr="00FD349C" w:rsidRDefault="000B2F11" w:rsidP="00FD349C">
      <w:pPr>
        <w:pStyle w:val="Nagwek1"/>
        <w:spacing w:line="240" w:lineRule="auto"/>
        <w:rPr>
          <w:i/>
        </w:rPr>
      </w:pPr>
      <w:bookmarkStart w:id="6" w:name="_Toc212805459"/>
      <w:bookmarkStart w:id="7" w:name="_Toc212805512"/>
      <w:r w:rsidRPr="00FD349C">
        <w:rPr>
          <w:i/>
        </w:rPr>
        <w:t>w Zespole Szkół Nr 2 im. Jana Wyżykowskiego</w:t>
      </w:r>
      <w:bookmarkEnd w:id="6"/>
      <w:bookmarkEnd w:id="7"/>
      <w:r w:rsidRPr="00FD349C">
        <w:rPr>
          <w:i/>
        </w:rPr>
        <w:t xml:space="preserve"> </w:t>
      </w:r>
    </w:p>
    <w:p w14:paraId="3744CFF0" w14:textId="77777777" w:rsidR="000B2F11" w:rsidRPr="00FD349C" w:rsidRDefault="000B2F11" w:rsidP="00FD349C">
      <w:pPr>
        <w:pStyle w:val="Nagwek1"/>
        <w:spacing w:line="240" w:lineRule="auto"/>
        <w:rPr>
          <w:i/>
        </w:rPr>
      </w:pPr>
      <w:bookmarkStart w:id="8" w:name="_Toc212805460"/>
      <w:bookmarkStart w:id="9" w:name="_Toc212805513"/>
      <w:r w:rsidRPr="00FD349C">
        <w:rPr>
          <w:i/>
        </w:rPr>
        <w:t>w Lubinie</w:t>
      </w:r>
      <w:bookmarkEnd w:id="8"/>
      <w:bookmarkEnd w:id="9"/>
    </w:p>
    <w:p w14:paraId="65E9F2F1" w14:textId="77777777" w:rsidR="005459B2" w:rsidRPr="00FD349C" w:rsidRDefault="0061651B" w:rsidP="00FD349C">
      <w:pPr>
        <w:pStyle w:val="Nagwek1"/>
        <w:spacing w:line="240" w:lineRule="auto"/>
        <w:rPr>
          <w:i/>
          <w:sz w:val="24"/>
          <w:szCs w:val="24"/>
        </w:rPr>
      </w:pPr>
      <w:bookmarkStart w:id="10" w:name="_Toc212805461"/>
      <w:bookmarkStart w:id="11" w:name="_Toc212805514"/>
      <w:r w:rsidRPr="00FD349C">
        <w:rPr>
          <w:i/>
        </w:rPr>
        <w:t>Technikum Nr 2</w:t>
      </w:r>
      <w:bookmarkEnd w:id="10"/>
      <w:bookmarkEnd w:id="11"/>
    </w:p>
    <w:p w14:paraId="5B19EFB3" w14:textId="77777777" w:rsidR="00066A35" w:rsidRPr="00632289" w:rsidRDefault="00066A35" w:rsidP="005459B2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D0D924D" w14:textId="77777777" w:rsidR="00066A35" w:rsidRPr="00632289" w:rsidRDefault="00066A35" w:rsidP="00632289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CB25981" w14:textId="77777777" w:rsidR="00066A35" w:rsidRPr="00632289" w:rsidRDefault="00066A35" w:rsidP="00B16913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209948" w14:textId="77777777" w:rsidR="005E3F59" w:rsidRPr="00FD349C" w:rsidRDefault="00066A35" w:rsidP="00B169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349C">
        <w:rPr>
          <w:rFonts w:ascii="Times New Roman" w:hAnsi="Times New Roman"/>
          <w:b/>
          <w:bCs/>
          <w:i/>
          <w:iCs/>
          <w:sz w:val="24"/>
          <w:szCs w:val="24"/>
        </w:rPr>
        <w:t>Opracował</w:t>
      </w:r>
      <w:r w:rsidR="00632289" w:rsidRPr="00FD349C">
        <w:rPr>
          <w:rFonts w:ascii="Times New Roman" w:hAnsi="Times New Roman"/>
          <w:b/>
          <w:bCs/>
          <w:i/>
          <w:iCs/>
          <w:sz w:val="24"/>
          <w:szCs w:val="24"/>
        </w:rPr>
        <w:t xml:space="preserve"> zespół:</w:t>
      </w:r>
    </w:p>
    <w:p w14:paraId="1AA53CD2" w14:textId="77777777" w:rsidR="00632289" w:rsidRDefault="00632289" w:rsidP="00B169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32289">
        <w:rPr>
          <w:rFonts w:ascii="Times New Roman" w:hAnsi="Times New Roman"/>
          <w:bCs/>
          <w:iCs/>
          <w:sz w:val="24"/>
          <w:szCs w:val="24"/>
        </w:rPr>
        <w:t>mgr Arkadiusz Kozłowski – kierownik kształcenia praktycznego</w:t>
      </w:r>
    </w:p>
    <w:p w14:paraId="501AF9B6" w14:textId="77777777" w:rsidR="00B16913" w:rsidRPr="00632289" w:rsidRDefault="00B16913" w:rsidP="00B169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mgr Justyna Budzanowska – specjalista ds. BHP</w:t>
      </w:r>
    </w:p>
    <w:p w14:paraId="35EAA883" w14:textId="77777777" w:rsidR="00066A35" w:rsidRPr="00632289" w:rsidRDefault="00066A35" w:rsidP="00632289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64F8AED" w14:textId="77777777" w:rsidR="00F30981" w:rsidRDefault="00F30981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49157B4" w14:textId="77777777" w:rsidR="00F30981" w:rsidRDefault="00F30981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6DE514F" w14:textId="77777777" w:rsidR="00EB0B9B" w:rsidRPr="00F30981" w:rsidRDefault="00F30981" w:rsidP="00FD349C">
      <w:pPr>
        <w:tabs>
          <w:tab w:val="left" w:leader="dot" w:pos="28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30981">
        <w:rPr>
          <w:rFonts w:ascii="Times New Roman" w:hAnsi="Times New Roman"/>
          <w:bCs/>
          <w:sz w:val="24"/>
          <w:szCs w:val="24"/>
        </w:rPr>
        <w:t>Lubin,</w:t>
      </w:r>
      <w:r w:rsidR="00FD349C">
        <w:rPr>
          <w:rFonts w:ascii="Times New Roman" w:hAnsi="Times New Roman"/>
          <w:bCs/>
          <w:sz w:val="24"/>
          <w:szCs w:val="24"/>
        </w:rPr>
        <w:tab/>
      </w:r>
    </w:p>
    <w:p w14:paraId="59E21106" w14:textId="77777777" w:rsidR="00EB0B9B" w:rsidRDefault="00EB0B9B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0B3FE67" w14:textId="77777777" w:rsidR="000B2F11" w:rsidRPr="00632289" w:rsidRDefault="000B2F11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4338C7D" w14:textId="77777777" w:rsidR="00EB0B9B" w:rsidRPr="00632289" w:rsidRDefault="00BC679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="00632289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632289">
        <w:rPr>
          <w:rFonts w:ascii="Times New Roman" w:hAnsi="Times New Roman"/>
          <w:b/>
          <w:bCs/>
          <w:sz w:val="24"/>
          <w:szCs w:val="24"/>
        </w:rPr>
        <w:t>Zatwierdzam:</w:t>
      </w:r>
    </w:p>
    <w:p w14:paraId="68A14D6E" w14:textId="77777777" w:rsidR="00EB0B9B" w:rsidRPr="00632289" w:rsidRDefault="00EB0B9B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F2473BE" w14:textId="77777777" w:rsidR="00EB0B9B" w:rsidRDefault="00EB0B9B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4790064" w14:textId="77777777" w:rsidR="000B2F11" w:rsidRPr="00632289" w:rsidRDefault="000B2F11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110B0EE" w14:textId="77777777" w:rsidR="00EB0B9B" w:rsidRPr="00B16913" w:rsidRDefault="00BC679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Pr="00632289">
        <w:rPr>
          <w:rFonts w:ascii="Times New Roman" w:hAnsi="Times New Roman"/>
          <w:b/>
          <w:bCs/>
          <w:sz w:val="24"/>
          <w:szCs w:val="24"/>
        </w:rPr>
        <w:tab/>
      </w:r>
      <w:r w:rsidR="00632289" w:rsidRPr="00B16913">
        <w:rPr>
          <w:rFonts w:ascii="Times New Roman" w:hAnsi="Times New Roman"/>
          <w:bCs/>
          <w:sz w:val="24"/>
          <w:szCs w:val="24"/>
        </w:rPr>
        <w:t xml:space="preserve">     ………………………………   </w:t>
      </w:r>
    </w:p>
    <w:p w14:paraId="68606191" w14:textId="77777777" w:rsidR="00EB0B9B" w:rsidRPr="00B16913" w:rsidRDefault="00BC679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Pr="00B16913">
        <w:rPr>
          <w:rFonts w:ascii="Times New Roman" w:hAnsi="Times New Roman"/>
          <w:bCs/>
          <w:sz w:val="24"/>
          <w:szCs w:val="24"/>
        </w:rPr>
        <w:tab/>
      </w:r>
      <w:r w:rsidR="00632289" w:rsidRPr="00B16913">
        <w:rPr>
          <w:rFonts w:ascii="Times New Roman" w:hAnsi="Times New Roman"/>
          <w:bCs/>
          <w:sz w:val="24"/>
          <w:szCs w:val="24"/>
        </w:rPr>
        <w:t xml:space="preserve">  </w:t>
      </w:r>
      <w:r w:rsidR="00B16913">
        <w:rPr>
          <w:rFonts w:ascii="Times New Roman" w:hAnsi="Times New Roman"/>
          <w:bCs/>
          <w:sz w:val="24"/>
          <w:szCs w:val="24"/>
        </w:rPr>
        <w:t>(</w:t>
      </w:r>
      <w:r w:rsidR="001F334D">
        <w:rPr>
          <w:rFonts w:ascii="Times New Roman" w:hAnsi="Times New Roman"/>
          <w:bCs/>
          <w:sz w:val="24"/>
          <w:szCs w:val="24"/>
        </w:rPr>
        <w:t>p</w:t>
      </w:r>
      <w:r w:rsidR="00632289" w:rsidRPr="00B16913">
        <w:rPr>
          <w:rFonts w:ascii="Times New Roman" w:hAnsi="Times New Roman"/>
          <w:bCs/>
          <w:sz w:val="24"/>
          <w:szCs w:val="24"/>
        </w:rPr>
        <w:t>ieczęć i p</w:t>
      </w:r>
      <w:r w:rsidRPr="00B16913">
        <w:rPr>
          <w:rFonts w:ascii="Times New Roman" w:hAnsi="Times New Roman"/>
          <w:bCs/>
          <w:sz w:val="24"/>
          <w:szCs w:val="24"/>
        </w:rPr>
        <w:t xml:space="preserve">odpis </w:t>
      </w:r>
      <w:r w:rsidR="00632289" w:rsidRPr="00B16913">
        <w:rPr>
          <w:rFonts w:ascii="Times New Roman" w:hAnsi="Times New Roman"/>
          <w:bCs/>
          <w:sz w:val="24"/>
          <w:szCs w:val="24"/>
        </w:rPr>
        <w:t>D</w:t>
      </w:r>
      <w:r w:rsidRPr="00B16913">
        <w:rPr>
          <w:rFonts w:ascii="Times New Roman" w:hAnsi="Times New Roman"/>
          <w:bCs/>
          <w:sz w:val="24"/>
          <w:szCs w:val="24"/>
        </w:rPr>
        <w:t>yrektora szkoły</w:t>
      </w:r>
      <w:r w:rsidR="00B16913">
        <w:rPr>
          <w:rFonts w:ascii="Times New Roman" w:hAnsi="Times New Roman"/>
          <w:bCs/>
          <w:sz w:val="24"/>
          <w:szCs w:val="24"/>
        </w:rPr>
        <w:t>)</w:t>
      </w:r>
    </w:p>
    <w:p w14:paraId="548BDFFA" w14:textId="77777777" w:rsidR="00632289" w:rsidRDefault="00BF4EE5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ab/>
      </w:r>
    </w:p>
    <w:p w14:paraId="151C4DAB" w14:textId="77777777" w:rsidR="009223AC" w:rsidRDefault="009223A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9DC5669" w14:textId="77777777" w:rsidR="009223AC" w:rsidRDefault="009223A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4EBEA51" w14:textId="77777777" w:rsidR="009223AC" w:rsidRDefault="009223AC" w:rsidP="00632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560412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8D5C1" w14:textId="77777777" w:rsidR="008541E5" w:rsidRPr="008541E5" w:rsidRDefault="007502E2" w:rsidP="008541E5">
          <w:pPr>
            <w:pStyle w:val="Nagwekspisutreci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541E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  <w:r w:rsidRPr="008541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541E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541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</w:p>
        <w:p w14:paraId="517D2D05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5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. PODSTAWA PRAWNA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5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3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505D6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6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I. CELE SZKOLNEJ  DZIAŁALNOŚCI TURYSTYCZNEJ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6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5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DC798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7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II. FORMY ZAJĘĆ KRAJOZNAWCZO – TURYSTYCZNYCH ORGANIZOWANYCH PRZEZ SZKOŁĘ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7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6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EFECA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8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V. UDZIELANIE ZGODY NA PRZEPROWADZENIE WYCIECZKI, WYMAGANE DOKUMENTY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8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6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16CDD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19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V. FINANSOWANIE WYCIECZKI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19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8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A4031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20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VI.  OBOWIĄZKI KIEROWNIKA WYCIECZKI.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20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8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D4C79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21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VII. OBOWIĄZKI OPIEKUNA WYCIECZKI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21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9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BB264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22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VIII. ZASADY BEZPIECZEŃSTWA NA WYCIECZKACH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22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9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7B0E0" w14:textId="77777777" w:rsidR="008541E5" w:rsidRPr="008541E5" w:rsidRDefault="008541E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212805523" w:history="1">
            <w:r w:rsidRPr="008541E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X. POSTANOWIENIA KOŃCOWE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805523 \h </w:instrTex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- 15 -</w:t>
            </w:r>
            <w:r w:rsidRPr="008541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92F4F" w14:textId="77777777" w:rsidR="007502E2" w:rsidRDefault="007502E2">
          <w:r w:rsidRPr="008541E5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28AA71" w14:textId="77777777" w:rsidR="00066A35" w:rsidRPr="006A12D5" w:rsidRDefault="00066A35" w:rsidP="00B16913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271F6221" w14:textId="77777777" w:rsidR="00066A35" w:rsidRPr="006A12D5" w:rsidRDefault="00066A35" w:rsidP="00B16913">
      <w:pPr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7A0464DA" w14:textId="77777777" w:rsidR="00066A35" w:rsidRPr="006A12D5" w:rsidRDefault="00066A35" w:rsidP="00632289">
      <w:pPr>
        <w:spacing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159DE95F" w14:textId="77777777" w:rsidR="003A6B44" w:rsidRPr="00A7737E" w:rsidRDefault="003A6B44" w:rsidP="003A6B4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7737E">
        <w:rPr>
          <w:rFonts w:ascii="Times New Roman" w:hAnsi="Times New Roman"/>
          <w:b/>
          <w:bCs/>
          <w:sz w:val="24"/>
          <w:szCs w:val="24"/>
        </w:rPr>
        <w:t>Zał</w:t>
      </w:r>
      <w:r w:rsidRPr="00A7737E">
        <w:rPr>
          <w:rFonts w:ascii="Times New Roman" w:eastAsia="TimesNewRoman,Bold" w:hAnsi="Times New Roman"/>
          <w:b/>
          <w:bCs/>
          <w:sz w:val="24"/>
          <w:szCs w:val="24"/>
        </w:rPr>
        <w:t>ą</w:t>
      </w:r>
      <w:r w:rsidRPr="00A7737E">
        <w:rPr>
          <w:rFonts w:ascii="Times New Roman" w:hAnsi="Times New Roman"/>
          <w:b/>
          <w:bCs/>
          <w:sz w:val="24"/>
          <w:szCs w:val="24"/>
        </w:rPr>
        <w:t>czniki;</w:t>
      </w:r>
    </w:p>
    <w:p w14:paraId="660EA3D2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arta wycieczki                                                                                    </w:t>
      </w:r>
    </w:p>
    <w:p w14:paraId="5AAFA5F9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ista uczestników wycieczki                                                                </w:t>
      </w:r>
    </w:p>
    <w:p w14:paraId="1F7F36DF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a – oświadczenie rodziców / opiekunów                                    </w:t>
      </w:r>
    </w:p>
    <w:p w14:paraId="6E68D4B0" w14:textId="77777777" w:rsidR="003A6B44" w:rsidRPr="008109BA" w:rsidRDefault="003A6B44" w:rsidP="009708A0">
      <w:pPr>
        <w:pStyle w:val="Akapitzlist"/>
        <w:numPr>
          <w:ilvl w:val="0"/>
          <w:numId w:val="16"/>
        </w:numPr>
        <w:spacing w:line="360" w:lineRule="auto"/>
        <w:rPr>
          <w:bCs/>
        </w:rPr>
      </w:pPr>
      <w:r w:rsidRPr="008109BA">
        <w:rPr>
          <w:bCs/>
        </w:rPr>
        <w:t xml:space="preserve">Informacja dla wyjeżdżających                                                  </w:t>
      </w:r>
    </w:p>
    <w:p w14:paraId="46B44F4F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gulamin uczestnika wycieczki                                                         </w:t>
      </w:r>
    </w:p>
    <w:p w14:paraId="0E536EC8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liczenie finansowe wycieczki                                                         </w:t>
      </w:r>
    </w:p>
    <w:p w14:paraId="31CDA368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enie dla rodziców jako uczestnika wycieczki                    </w:t>
      </w:r>
    </w:p>
    <w:p w14:paraId="3902A1D3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tokół powypadkowy  </w:t>
      </w:r>
    </w:p>
    <w:p w14:paraId="3506FBB6" w14:textId="77777777" w:rsidR="003A6B44" w:rsidRPr="00A7737E" w:rsidRDefault="003A6B44" w:rsidP="009708A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737E">
        <w:rPr>
          <w:rFonts w:ascii="Times New Roman" w:eastAsia="Times New Roman" w:hAnsi="Times New Roman"/>
          <w:bCs/>
          <w:sz w:val="24"/>
          <w:szCs w:val="24"/>
          <w:lang w:eastAsia="pl-PL"/>
        </w:rPr>
        <w:t>Regulamin wyjść poza teren szkoły w trakcie trwania zajęć</w:t>
      </w:r>
    </w:p>
    <w:p w14:paraId="67F349B6" w14:textId="77777777" w:rsidR="00066A35" w:rsidRPr="00B16913" w:rsidRDefault="00C81090" w:rsidP="00B16913">
      <w:pPr>
        <w:pStyle w:val="Akapitzlist"/>
        <w:spacing w:line="360" w:lineRule="auto"/>
        <w:rPr>
          <w:bCs/>
        </w:rPr>
      </w:pPr>
      <w:r w:rsidRPr="00B16913">
        <w:rPr>
          <w:bCs/>
        </w:rPr>
        <w:t xml:space="preserve">                                        </w:t>
      </w:r>
      <w:r w:rsidR="00BC679C" w:rsidRPr="00B16913">
        <w:rPr>
          <w:bCs/>
        </w:rPr>
        <w:t xml:space="preserve">                         </w:t>
      </w:r>
    </w:p>
    <w:p w14:paraId="7B5FA7BA" w14:textId="77777777" w:rsidR="00066A35" w:rsidRPr="00B16913" w:rsidRDefault="00066A35" w:rsidP="00632289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FB277E5" w14:textId="77777777" w:rsidR="00066A35" w:rsidRDefault="00066A35" w:rsidP="0063228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CAE4045" w14:textId="77777777" w:rsidR="00B16913" w:rsidRPr="00632289" w:rsidRDefault="00B16913" w:rsidP="0063228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3E453C2" w14:textId="77777777" w:rsidR="009223AC" w:rsidRDefault="009223AC" w:rsidP="00EF75A6">
      <w:pPr>
        <w:pStyle w:val="Akapitzlist"/>
        <w:spacing w:line="360" w:lineRule="auto"/>
        <w:ind w:left="0"/>
        <w:jc w:val="both"/>
        <w:rPr>
          <w:b/>
          <w:bCs/>
          <w:u w:val="single"/>
        </w:rPr>
      </w:pPr>
    </w:p>
    <w:p w14:paraId="496E1843" w14:textId="77777777" w:rsidR="00EF2D57" w:rsidRPr="00632289" w:rsidRDefault="00EF75A6" w:rsidP="00FD349C">
      <w:pPr>
        <w:pStyle w:val="Nagwek2"/>
      </w:pPr>
      <w:bookmarkStart w:id="12" w:name="_Toc212805515"/>
      <w:r w:rsidRPr="00EF75A6">
        <w:lastRenderedPageBreak/>
        <w:t>I.</w:t>
      </w:r>
      <w:r>
        <w:t xml:space="preserve"> </w:t>
      </w:r>
      <w:r w:rsidR="000956D2" w:rsidRPr="00632289">
        <w:t>PODSTAWA PRAWNA</w:t>
      </w:r>
      <w:bookmarkEnd w:id="12"/>
    </w:p>
    <w:p w14:paraId="1FA59390" w14:textId="77777777" w:rsidR="00EF2D57" w:rsidRPr="00632289" w:rsidRDefault="00EF2D57" w:rsidP="00961760">
      <w:pPr>
        <w:pStyle w:val="Akapitzlist"/>
        <w:spacing w:line="360" w:lineRule="auto"/>
        <w:ind w:left="1080"/>
        <w:jc w:val="both"/>
        <w:rPr>
          <w:b/>
          <w:bCs/>
          <w:u w:val="single"/>
        </w:rPr>
      </w:pPr>
    </w:p>
    <w:p w14:paraId="2E1AD142" w14:textId="77777777" w:rsidR="00066A35" w:rsidRPr="00632289" w:rsidRDefault="00066A35" w:rsidP="009708A0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 w:rsidRPr="00632289">
        <w:rPr>
          <w:b/>
        </w:rPr>
        <w:t>Podstawy prawne organizacji wycieczek szkolnych i zapewnienia uczniom be</w:t>
      </w:r>
      <w:r w:rsidR="00A61DF8" w:rsidRPr="00632289">
        <w:rPr>
          <w:b/>
        </w:rPr>
        <w:t>zpieczeństwa</w:t>
      </w:r>
      <w:r w:rsidR="00EF2D57" w:rsidRPr="00632289">
        <w:rPr>
          <w:b/>
        </w:rPr>
        <w:t xml:space="preserve"> </w:t>
      </w:r>
      <w:r w:rsidRPr="00632289">
        <w:rPr>
          <w:b/>
        </w:rPr>
        <w:t>podczas imprez turystycznych</w:t>
      </w:r>
    </w:p>
    <w:p w14:paraId="55DA9190" w14:textId="77777777" w:rsidR="00066A35" w:rsidRPr="006A12D5" w:rsidRDefault="00066A35" w:rsidP="00B64D3D">
      <w:pPr>
        <w:pStyle w:val="Akapitzlist"/>
        <w:spacing w:line="360" w:lineRule="auto"/>
        <w:ind w:left="1080"/>
        <w:jc w:val="both"/>
        <w:rPr>
          <w:b/>
        </w:rPr>
      </w:pPr>
      <w:r w:rsidRPr="006A12D5">
        <w:rPr>
          <w:b/>
        </w:rPr>
        <w:t xml:space="preserve">  </w:t>
      </w:r>
    </w:p>
    <w:p w14:paraId="3D0F312E" w14:textId="77777777" w:rsidR="00BA51A3" w:rsidRPr="00FD349C" w:rsidRDefault="00BA51A3" w:rsidP="00B64D3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349C">
        <w:rPr>
          <w:rFonts w:ascii="Times New Roman" w:hAnsi="Times New Roman"/>
          <w:b/>
          <w:sz w:val="24"/>
          <w:szCs w:val="24"/>
        </w:rPr>
        <w:t>[Dz. U. z 2018 r. poz. 1457]</w:t>
      </w:r>
    </w:p>
    <w:p w14:paraId="0ADE92D2" w14:textId="77777777" w:rsidR="00DF1519" w:rsidRPr="00BA51A3" w:rsidRDefault="00BA51A3" w:rsidP="00BA51A3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</w:t>
      </w:r>
      <w:r w:rsidRPr="00BA51A3">
        <w:rPr>
          <w:rFonts w:ascii="Times New Roman" w:hAnsi="Times New Roman"/>
          <w:sz w:val="24"/>
          <w:szCs w:val="24"/>
        </w:rPr>
        <w:t>staw</w:t>
      </w:r>
      <w:r>
        <w:rPr>
          <w:rFonts w:ascii="Times New Roman" w:hAnsi="Times New Roman"/>
          <w:sz w:val="24"/>
          <w:szCs w:val="24"/>
        </w:rPr>
        <w:t>a</w:t>
      </w:r>
      <w:r w:rsidRPr="00BA51A3">
        <w:rPr>
          <w:rFonts w:ascii="Times New Roman" w:hAnsi="Times New Roman"/>
          <w:sz w:val="24"/>
          <w:szCs w:val="24"/>
        </w:rPr>
        <w:t xml:space="preserve"> z dnia 7 września 1991 r. o systemie oświaty</w:t>
      </w:r>
    </w:p>
    <w:p w14:paraId="17B3455A" w14:textId="77777777" w:rsidR="006A12D5" w:rsidRPr="00FD349C" w:rsidRDefault="006A12D5" w:rsidP="00B64D3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349C">
        <w:rPr>
          <w:rFonts w:ascii="Times New Roman" w:hAnsi="Times New Roman"/>
          <w:b/>
          <w:sz w:val="24"/>
          <w:szCs w:val="24"/>
        </w:rPr>
        <w:t>[Dz.U. z 2001 r. nr 135, poz. 1516</w:t>
      </w:r>
      <w:r w:rsidR="00656803" w:rsidRPr="00FD349C">
        <w:rPr>
          <w:rFonts w:ascii="Times New Roman" w:hAnsi="Times New Roman"/>
          <w:b/>
          <w:sz w:val="24"/>
          <w:szCs w:val="24"/>
        </w:rPr>
        <w:t xml:space="preserve"> ze zm.</w:t>
      </w:r>
      <w:r w:rsidRPr="00FD349C">
        <w:rPr>
          <w:rFonts w:ascii="Times New Roman" w:hAnsi="Times New Roman"/>
          <w:b/>
          <w:sz w:val="24"/>
          <w:szCs w:val="24"/>
        </w:rPr>
        <w:t>]</w:t>
      </w:r>
    </w:p>
    <w:p w14:paraId="537856F9" w14:textId="77777777" w:rsidR="006A12D5" w:rsidRPr="006A12D5" w:rsidRDefault="006A12D5" w:rsidP="00B64D3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12D5">
        <w:rPr>
          <w:rFonts w:ascii="Times New Roman" w:hAnsi="Times New Roman"/>
          <w:sz w:val="24"/>
          <w:szCs w:val="24"/>
        </w:rPr>
        <w:t xml:space="preserve">Rozporządzenie Ministra Edukacji Narodowej i Sportu z 8 listopada 2001 r. w sprawie warunków i sposobu organizowania przez publiczne przedszkola, szkoły i placówki krajoznawstwa i turystyki. </w:t>
      </w:r>
    </w:p>
    <w:p w14:paraId="4AAD8106" w14:textId="77777777" w:rsidR="00066A35" w:rsidRPr="00FD349C" w:rsidRDefault="00066A35" w:rsidP="00B64D3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349C">
        <w:rPr>
          <w:rFonts w:ascii="Times New Roman" w:hAnsi="Times New Roman"/>
          <w:b/>
          <w:sz w:val="24"/>
          <w:szCs w:val="24"/>
        </w:rPr>
        <w:t xml:space="preserve">[Dz. U z 2003 r., Nr 6, poz. 69 ze zm.]            </w:t>
      </w:r>
    </w:p>
    <w:p w14:paraId="7D3B929A" w14:textId="77777777" w:rsidR="00FD0D17" w:rsidRDefault="00066A35" w:rsidP="00B64D3D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32289">
        <w:rPr>
          <w:rFonts w:ascii="Times New Roman" w:hAnsi="Times New Roman"/>
          <w:b/>
          <w:sz w:val="24"/>
          <w:szCs w:val="24"/>
        </w:rPr>
        <w:t xml:space="preserve"> </w:t>
      </w:r>
      <w:r w:rsidRPr="00632289">
        <w:rPr>
          <w:rFonts w:ascii="Times New Roman" w:hAnsi="Times New Roman"/>
          <w:sz w:val="24"/>
          <w:szCs w:val="24"/>
        </w:rPr>
        <w:t>Rozporządzenie Ministra Edukacji Narodowej i Sportu z 31 grudnia 2002 roku w</w:t>
      </w:r>
      <w:r w:rsidR="006A12D5">
        <w:rPr>
          <w:rFonts w:ascii="Times New Roman" w:hAnsi="Times New Roman"/>
          <w:sz w:val="24"/>
          <w:szCs w:val="24"/>
        </w:rPr>
        <w:t> </w:t>
      </w:r>
      <w:r w:rsidRPr="00632289">
        <w:rPr>
          <w:rFonts w:ascii="Times New Roman" w:hAnsi="Times New Roman"/>
          <w:sz w:val="24"/>
          <w:szCs w:val="24"/>
        </w:rPr>
        <w:t xml:space="preserve">sprawie bezpieczeństwa i higieny w publicznych szkołach  i placówkach </w:t>
      </w:r>
      <w:r w:rsidRPr="00632289">
        <w:rPr>
          <w:rFonts w:ascii="Times New Roman" w:hAnsi="Times New Roman"/>
          <w:b/>
          <w:sz w:val="24"/>
          <w:szCs w:val="24"/>
        </w:rPr>
        <w:t xml:space="preserve">   </w:t>
      </w:r>
    </w:p>
    <w:p w14:paraId="71740C76" w14:textId="77777777" w:rsidR="00FD0D17" w:rsidRPr="008538D8" w:rsidRDefault="00FD0D17" w:rsidP="00B4510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>[Dz.U.2010.127.857</w:t>
      </w:r>
      <w:r>
        <w:rPr>
          <w:rFonts w:ascii="Times New Roman" w:hAnsi="Times New Roman"/>
          <w:b/>
          <w:bCs/>
          <w:sz w:val="24"/>
          <w:szCs w:val="24"/>
        </w:rPr>
        <w:t xml:space="preserve"> ze zm.]</w:t>
      </w:r>
      <w:r w:rsidRPr="00632289">
        <w:rPr>
          <w:rFonts w:ascii="Times New Roman" w:hAnsi="Times New Roman"/>
          <w:sz w:val="24"/>
          <w:szCs w:val="24"/>
        </w:rPr>
        <w:br/>
        <w:t>Ustawa z dnia 25 czerwca 2010 r. o sporcie</w:t>
      </w:r>
      <w:r>
        <w:rPr>
          <w:rFonts w:ascii="Times New Roman" w:hAnsi="Times New Roman"/>
          <w:sz w:val="24"/>
          <w:szCs w:val="24"/>
        </w:rPr>
        <w:t>.</w:t>
      </w:r>
    </w:p>
    <w:p w14:paraId="0C0F0813" w14:textId="77777777" w:rsidR="00066A35" w:rsidRPr="00FD0D17" w:rsidRDefault="00FD0D17" w:rsidP="00B4510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b/>
          <w:bCs/>
          <w:sz w:val="24"/>
          <w:szCs w:val="24"/>
        </w:rPr>
        <w:t xml:space="preserve"> [Dz.U.97.133.8</w:t>
      </w:r>
      <w:r>
        <w:rPr>
          <w:rFonts w:ascii="Times New Roman" w:hAnsi="Times New Roman"/>
          <w:b/>
          <w:bCs/>
          <w:sz w:val="24"/>
          <w:szCs w:val="24"/>
        </w:rPr>
        <w:t>84 ze zm.]</w:t>
      </w:r>
      <w:r w:rsidRPr="00632289">
        <w:rPr>
          <w:rFonts w:ascii="Times New Roman" w:hAnsi="Times New Roman"/>
          <w:sz w:val="24"/>
          <w:szCs w:val="24"/>
        </w:rPr>
        <w:br/>
        <w:t>Ustawa z dnia 29 sierpnia 1997 r. o usługach turystycznych</w:t>
      </w:r>
      <w:r>
        <w:rPr>
          <w:rFonts w:ascii="Times New Roman" w:hAnsi="Times New Roman"/>
          <w:sz w:val="24"/>
          <w:szCs w:val="24"/>
        </w:rPr>
        <w:t>.</w:t>
      </w:r>
    </w:p>
    <w:p w14:paraId="37B58876" w14:textId="77777777" w:rsidR="00066A35" w:rsidRPr="00FD349C" w:rsidRDefault="006A12D5" w:rsidP="00B45106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 w:rsidRPr="00FD349C">
        <w:rPr>
          <w:b/>
        </w:rPr>
        <w:t xml:space="preserve"> </w:t>
      </w:r>
      <w:r w:rsidR="00066A35" w:rsidRPr="00FD349C">
        <w:rPr>
          <w:b/>
        </w:rPr>
        <w:t>[Dz. U. 2012 nr 0 poz. 108</w:t>
      </w:r>
      <w:r w:rsidRPr="00FD349C">
        <w:rPr>
          <w:b/>
        </w:rPr>
        <w:t xml:space="preserve"> ze zm.</w:t>
      </w:r>
      <w:r w:rsidR="00066A35" w:rsidRPr="00FD349C">
        <w:rPr>
          <w:b/>
        </w:rPr>
        <w:t xml:space="preserve">]  </w:t>
      </w:r>
    </w:p>
    <w:p w14:paraId="4A40DC40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t>Rozporządzenie Ministra Spraw Wewnętrznych z dnia 23 stycznia 2012 r. w sprawie minimalnych wymagań dotyczących liczby ratowników wodnych zapewniających stałą kontrolę wyznaczonego obszaru wodnego</w:t>
      </w:r>
    </w:p>
    <w:p w14:paraId="354E64BC" w14:textId="77777777" w:rsidR="00066A35" w:rsidRPr="00FD349C" w:rsidRDefault="006A12D5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FD349C">
        <w:rPr>
          <w:rStyle w:val="h1"/>
          <w:b/>
        </w:rPr>
        <w:t>[</w:t>
      </w:r>
      <w:r w:rsidR="00066A35" w:rsidRPr="00FD349C">
        <w:rPr>
          <w:rStyle w:val="h1"/>
          <w:b/>
        </w:rPr>
        <w:t>Dz. U. 2012 nr 0 poz. 286</w:t>
      </w:r>
      <w:r w:rsidRPr="00FD349C">
        <w:rPr>
          <w:rStyle w:val="h1"/>
          <w:b/>
        </w:rPr>
        <w:t xml:space="preserve"> ze zm.]</w:t>
      </w:r>
    </w:p>
    <w:p w14:paraId="1B7B3FD7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t>Rozporządzenie Ministra Spraw Wewnętrznych z dnia 6 marca 2012 r. w sprawie sposobu oznakowania i zabezpieczania obszarów wodnych oraz wzorów znaków zakazu, nakazu oraz znaków informacyjnych i flag</w:t>
      </w:r>
    </w:p>
    <w:p w14:paraId="624CCFC7" w14:textId="77777777" w:rsidR="00066A35" w:rsidRPr="00FD349C" w:rsidRDefault="00FD0D17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FD349C">
        <w:rPr>
          <w:b/>
        </w:rPr>
        <w:t xml:space="preserve"> </w:t>
      </w:r>
      <w:r w:rsidR="00066A35" w:rsidRPr="00FD349C">
        <w:rPr>
          <w:b/>
        </w:rPr>
        <w:t>[Dz. U. z 2011 nr 295 poz. 1751]</w:t>
      </w:r>
    </w:p>
    <w:p w14:paraId="37CBF9BB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t xml:space="preserve">Rozporządzenie Ministra Spraw Wewnętrznych z dnia 29 grudnia 2011 r. w sprawie określenia wzorów znaków nakazu, zakazu, informacyjnych i ostrzegawczych stosowanych do oznakowania w górach i na zorganizowanych terenach narciarskich </w:t>
      </w:r>
    </w:p>
    <w:p w14:paraId="27385F1D" w14:textId="77777777" w:rsidR="00066A35" w:rsidRPr="00FD349C" w:rsidRDefault="00066A35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000000"/>
        </w:rPr>
      </w:pPr>
      <w:r w:rsidRPr="00FD349C">
        <w:rPr>
          <w:b/>
          <w:color w:val="000000"/>
        </w:rPr>
        <w:t>[Dz. U. 2012 nr 0 poz. 102 ]</w:t>
      </w:r>
    </w:p>
    <w:p w14:paraId="38A5AFC1" w14:textId="77777777" w:rsidR="00066A35" w:rsidRDefault="00066A35" w:rsidP="00B64D3D">
      <w:pPr>
        <w:pStyle w:val="Akapitzlist"/>
        <w:spacing w:line="360" w:lineRule="auto"/>
        <w:jc w:val="both"/>
      </w:pPr>
      <w:r w:rsidRPr="00632289">
        <w:t>Rozporządzenie Ministra Spraw Wewnętrznych z dnia 19 stycznia 2012 r. w sprawie dopuszczalnego obciążenia narciarskiej trasy zjazdowej, sposobu jego obliczania oraz szczegółowych warunków oświetlenia zorganizowanych terenów narciarskich</w:t>
      </w:r>
    </w:p>
    <w:p w14:paraId="47545F3F" w14:textId="77777777" w:rsidR="006D07DA" w:rsidRDefault="006D07DA" w:rsidP="00B64D3D">
      <w:pPr>
        <w:pStyle w:val="Akapitzlist"/>
        <w:spacing w:line="360" w:lineRule="auto"/>
        <w:jc w:val="both"/>
      </w:pPr>
    </w:p>
    <w:p w14:paraId="0AD6CF74" w14:textId="77777777" w:rsidR="009223AC" w:rsidRPr="00632289" w:rsidRDefault="009223AC" w:rsidP="00B64D3D">
      <w:pPr>
        <w:pStyle w:val="Akapitzlist"/>
        <w:spacing w:line="360" w:lineRule="auto"/>
        <w:jc w:val="both"/>
      </w:pPr>
    </w:p>
    <w:p w14:paraId="6DE14744" w14:textId="77777777" w:rsidR="00066A35" w:rsidRPr="00FD349C" w:rsidRDefault="00066A35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FD349C">
        <w:rPr>
          <w:b/>
        </w:rPr>
        <w:t>[Dz. U. 2011 nr 295 poz. 1752</w:t>
      </w:r>
      <w:r w:rsidR="006D07DA" w:rsidRPr="00FD349C">
        <w:rPr>
          <w:b/>
        </w:rPr>
        <w:t xml:space="preserve"> ze zm.</w:t>
      </w:r>
      <w:r w:rsidRPr="00FD349C">
        <w:rPr>
          <w:b/>
        </w:rPr>
        <w:t xml:space="preserve">] </w:t>
      </w:r>
    </w:p>
    <w:p w14:paraId="7677E965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lastRenderedPageBreak/>
        <w:t>Rozporządzenie Ministra Spraw Wewnętrznych z dnia 29 grudnia 2011 r. w sprawie stopni trudności narciarskich tras zjazdowych, biegowych i nartostrad oraz sposobu ich oznaczania</w:t>
      </w:r>
    </w:p>
    <w:p w14:paraId="7141C4E5" w14:textId="77777777" w:rsidR="00066A35" w:rsidRPr="00FD349C" w:rsidRDefault="00066A35" w:rsidP="00B64D3D">
      <w:pPr>
        <w:pStyle w:val="Akapitzlist"/>
        <w:numPr>
          <w:ilvl w:val="0"/>
          <w:numId w:val="1"/>
        </w:numPr>
        <w:spacing w:line="360" w:lineRule="auto"/>
        <w:jc w:val="both"/>
      </w:pPr>
      <w:r w:rsidRPr="00FD349C">
        <w:rPr>
          <w:b/>
        </w:rPr>
        <w:t>[Dz. U. 2011 nr 299 poz. 1777</w:t>
      </w:r>
      <w:r w:rsidR="00E71200" w:rsidRPr="00FD349C">
        <w:rPr>
          <w:b/>
        </w:rPr>
        <w:t xml:space="preserve"> ze zm.</w:t>
      </w:r>
      <w:r w:rsidRPr="00FD349C">
        <w:rPr>
          <w:b/>
        </w:rPr>
        <w:t>]</w:t>
      </w:r>
    </w:p>
    <w:p w14:paraId="032B731E" w14:textId="77777777" w:rsidR="00066A35" w:rsidRPr="00632289" w:rsidRDefault="00066A35" w:rsidP="00B64D3D">
      <w:pPr>
        <w:pStyle w:val="Akapitzlist"/>
        <w:spacing w:line="360" w:lineRule="auto"/>
        <w:jc w:val="both"/>
        <w:rPr>
          <w:b/>
          <w:u w:val="single"/>
        </w:rPr>
      </w:pPr>
      <w:r w:rsidRPr="00632289">
        <w:t>Rozporządzenie Ministra Spraw Wewnętrznych z dnia 22 grudnia 2011 r. w sprawie określenia stopni zagrożenia lawinowego oraz odpowiadających im zaleceń dla ruchu osób</w:t>
      </w:r>
    </w:p>
    <w:p w14:paraId="34EBE4FF" w14:textId="77777777" w:rsidR="00E71200" w:rsidRPr="00E71200" w:rsidRDefault="00FD0D17" w:rsidP="00B451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D0D17">
        <w:rPr>
          <w:rFonts w:ascii="Times New Roman" w:hAnsi="Times New Roman"/>
          <w:b/>
          <w:sz w:val="24"/>
          <w:szCs w:val="24"/>
        </w:rPr>
        <w:t>[Dz.U. 1997 nr 98 poz. 602</w:t>
      </w:r>
      <w:r>
        <w:rPr>
          <w:rFonts w:ascii="Times New Roman" w:hAnsi="Times New Roman"/>
          <w:b/>
          <w:sz w:val="24"/>
          <w:szCs w:val="24"/>
        </w:rPr>
        <w:t xml:space="preserve"> ze zm.]</w:t>
      </w:r>
    </w:p>
    <w:p w14:paraId="58BCCCBA" w14:textId="77777777" w:rsidR="00EF2D57" w:rsidRPr="00632289" w:rsidRDefault="00066A35" w:rsidP="00B64D3D">
      <w:pPr>
        <w:spacing w:after="0" w:line="36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71200">
        <w:rPr>
          <w:rFonts w:ascii="Times New Roman" w:hAnsi="Times New Roman"/>
          <w:color w:val="000000"/>
          <w:sz w:val="24"/>
          <w:szCs w:val="24"/>
        </w:rPr>
        <w:t>Ust</w:t>
      </w:r>
      <w:r w:rsidRPr="00E71200">
        <w:rPr>
          <w:rFonts w:ascii="Times New Roman" w:hAnsi="Times New Roman"/>
          <w:sz w:val="24"/>
          <w:szCs w:val="24"/>
        </w:rPr>
        <w:t xml:space="preserve">awa z dnia 20 czerwca 1997 r. Prawo o ruchu drogowym ze zm. tekst jednolity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35"/>
      </w:tblGrid>
      <w:tr w:rsidR="00066A35" w:rsidRPr="00632289" w14:paraId="46195B9F" w14:textId="77777777" w:rsidTr="00874A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06CDFD" w14:textId="77777777" w:rsidR="00066A35" w:rsidRPr="00FD349C" w:rsidRDefault="00066A35" w:rsidP="00B45106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D34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z. U. 2011 nr 30 poz. 151 </w:t>
            </w:r>
          </w:p>
        </w:tc>
      </w:tr>
      <w:tr w:rsidR="00066A35" w:rsidRPr="00632289" w14:paraId="0E116A95" w14:textId="77777777" w:rsidTr="00874A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DCAE23" w14:textId="77777777" w:rsidR="00066A35" w:rsidRPr="00632289" w:rsidRDefault="00066A35" w:rsidP="00B64D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22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Ustawa z dnia 5 stycznia 2011 r. o kierujących pojazdami</w:t>
            </w:r>
          </w:p>
        </w:tc>
      </w:tr>
    </w:tbl>
    <w:p w14:paraId="4D327EE4" w14:textId="77777777" w:rsidR="00FD0D17" w:rsidRPr="00FD0D17" w:rsidRDefault="00FD0D17" w:rsidP="00B64D3D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[</w:t>
      </w:r>
      <w:r w:rsidRPr="00FD0D17">
        <w:rPr>
          <w:b/>
          <w:bCs/>
        </w:rPr>
        <w:t>Dz.U. 2011 nr 88 poz. 500</w:t>
      </w:r>
      <w:r>
        <w:rPr>
          <w:b/>
          <w:bCs/>
        </w:rPr>
        <w:t>]</w:t>
      </w:r>
    </w:p>
    <w:p w14:paraId="253AC37A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rPr>
          <w:rFonts w:eastAsia="+mn-ea"/>
          <w:bCs/>
        </w:rPr>
        <w:t>Rozporządzenie Ministra Zdrowia</w:t>
      </w:r>
      <w:r w:rsidRPr="00632289">
        <w:rPr>
          <w:rFonts w:eastAsia="+mn-ea"/>
        </w:rPr>
        <w:t xml:space="preserve"> z dnia 14 kwietni</w:t>
      </w:r>
      <w:r w:rsidRPr="00632289">
        <w:t>a 2011 r.</w:t>
      </w:r>
      <w:r w:rsidRPr="00632289">
        <w:rPr>
          <w:bCs/>
        </w:rPr>
        <w:t xml:space="preserve"> </w:t>
      </w:r>
      <w:r w:rsidRPr="00632289">
        <w:rPr>
          <w:rFonts w:eastAsia="+mn-ea"/>
          <w:bCs/>
        </w:rPr>
        <w:t>w sprawie trybu orzekania o zdolności do uprawia</w:t>
      </w:r>
      <w:r w:rsidRPr="00632289">
        <w:rPr>
          <w:bCs/>
        </w:rPr>
        <w:t xml:space="preserve">nia danego sportu przez dzieci </w:t>
      </w:r>
      <w:r w:rsidRPr="00632289">
        <w:rPr>
          <w:rFonts w:eastAsia="+mn-ea"/>
          <w:bCs/>
        </w:rPr>
        <w:t>i młodzież do ukończenia 21 roku życia oraz przez zawodników pomiędzy 21, a 23 rokiem życia</w:t>
      </w:r>
      <w:r w:rsidRPr="00632289">
        <w:rPr>
          <w:rFonts w:eastAsia="+mn-ea"/>
        </w:rPr>
        <w:t xml:space="preserve"> </w:t>
      </w:r>
    </w:p>
    <w:p w14:paraId="5A69E035" w14:textId="77777777" w:rsidR="00066A35" w:rsidRPr="00FD349C" w:rsidRDefault="00066A35" w:rsidP="00B64D3D">
      <w:pPr>
        <w:pStyle w:val="Akapitzlist"/>
        <w:numPr>
          <w:ilvl w:val="0"/>
          <w:numId w:val="1"/>
        </w:numPr>
        <w:spacing w:line="360" w:lineRule="auto"/>
        <w:jc w:val="both"/>
      </w:pPr>
      <w:r w:rsidRPr="00FD349C">
        <w:rPr>
          <w:rFonts w:eastAsia="+mn-ea"/>
          <w:b/>
        </w:rPr>
        <w:t>[DZ.U.2011.6.23]</w:t>
      </w:r>
    </w:p>
    <w:p w14:paraId="2ACB36A2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rPr>
          <w:rFonts w:eastAsia="+mn-ea"/>
          <w:bCs/>
        </w:rPr>
        <w:t>Rozporządzenie Ministra Edukacji Narodowej</w:t>
      </w:r>
      <w:r w:rsidRPr="00632289">
        <w:rPr>
          <w:rFonts w:eastAsia="+mn-ea"/>
          <w:b/>
          <w:bCs/>
        </w:rPr>
        <w:t xml:space="preserve"> </w:t>
      </w:r>
      <w:r w:rsidRPr="00632289">
        <w:rPr>
          <w:rFonts w:eastAsia="+mn-ea"/>
        </w:rPr>
        <w:t xml:space="preserve">z dnia 17 grudnia 2010 w sprawie podstawowych warunków niezbędnych do realizacji przez szkoły zadań dydaktycznych, wychowawczych i opiekuńczych oraz programów nauczania </w:t>
      </w:r>
    </w:p>
    <w:p w14:paraId="50FBB579" w14:textId="77777777" w:rsidR="00066A35" w:rsidRPr="00FD349C" w:rsidRDefault="00DF1519" w:rsidP="00B45106">
      <w:pPr>
        <w:pStyle w:val="Akapitzlist"/>
        <w:numPr>
          <w:ilvl w:val="0"/>
          <w:numId w:val="4"/>
        </w:numPr>
        <w:spacing w:line="360" w:lineRule="auto"/>
        <w:jc w:val="both"/>
      </w:pPr>
      <w:r w:rsidRPr="00FD349C">
        <w:rPr>
          <w:b/>
        </w:rPr>
        <w:t xml:space="preserve"> </w:t>
      </w:r>
      <w:r w:rsidR="00136DC0" w:rsidRPr="00FD349C">
        <w:rPr>
          <w:b/>
        </w:rPr>
        <w:t>[</w:t>
      </w:r>
      <w:r w:rsidR="00066A35" w:rsidRPr="00FD349C">
        <w:rPr>
          <w:b/>
        </w:rPr>
        <w:t>DZ.U.1996 nr 4 poz.31</w:t>
      </w:r>
      <w:r w:rsidR="00136DC0" w:rsidRPr="00FD349C">
        <w:rPr>
          <w:b/>
        </w:rPr>
        <w:t>]</w:t>
      </w:r>
      <w:r w:rsidR="00066A35" w:rsidRPr="00FD349C">
        <w:t xml:space="preserve"> </w:t>
      </w:r>
    </w:p>
    <w:p w14:paraId="636DCDE1" w14:textId="77777777" w:rsidR="00066A35" w:rsidRPr="00632289" w:rsidRDefault="00066A35" w:rsidP="00B64D3D">
      <w:pPr>
        <w:pStyle w:val="Akapitzlist"/>
        <w:spacing w:line="360" w:lineRule="auto"/>
        <w:jc w:val="both"/>
      </w:pPr>
      <w:r w:rsidRPr="00632289">
        <w:rPr>
          <w:rFonts w:eastAsia="+mn-ea"/>
        </w:rPr>
        <w:t>Rozporządzeni</w:t>
      </w:r>
      <w:r w:rsidRPr="00632289">
        <w:t xml:space="preserve">e Ministra Zdrowia </w:t>
      </w:r>
      <w:r w:rsidRPr="00632289">
        <w:rPr>
          <w:rFonts w:eastAsia="+mn-ea"/>
        </w:rPr>
        <w:t xml:space="preserve">i Opieki Społecznej z dnia 29 grudnia 1995 r. zmieniające rozporządzenie w sprawie zakresu, organizacji oraz form opieki zdrowotnej nad uczniami         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35"/>
      </w:tblGrid>
      <w:tr w:rsidR="00066A35" w:rsidRPr="00632289" w14:paraId="7A4AB41D" w14:textId="77777777" w:rsidTr="00874A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80124C" w14:textId="77777777" w:rsidR="00066A35" w:rsidRPr="00FD349C" w:rsidRDefault="00136DC0" w:rsidP="00B4510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r w:rsidRPr="00FD349C">
              <w:rPr>
                <w:b/>
              </w:rPr>
              <w:t>[</w:t>
            </w:r>
            <w:r w:rsidR="00066A35" w:rsidRPr="00FD349C">
              <w:rPr>
                <w:b/>
              </w:rPr>
              <w:t>Dz. U. 2011 nr 208 poz. 1241</w:t>
            </w:r>
            <w:r w:rsidRPr="00FD349C">
              <w:rPr>
                <w:b/>
              </w:rPr>
              <w:t xml:space="preserve"> ze zm.]</w:t>
            </w:r>
            <w:r w:rsidR="00066A35" w:rsidRPr="00FD349C">
              <w:rPr>
                <w:b/>
              </w:rPr>
              <w:t xml:space="preserve"> </w:t>
            </w:r>
          </w:p>
        </w:tc>
      </w:tr>
      <w:tr w:rsidR="00066A35" w:rsidRPr="00632289" w14:paraId="7B87730F" w14:textId="77777777" w:rsidTr="00874A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ECB9D1" w14:textId="77777777" w:rsidR="00377A88" w:rsidRDefault="00066A35" w:rsidP="00DF1519">
            <w:pPr>
              <w:autoSpaceDE w:val="0"/>
              <w:autoSpaceDN w:val="0"/>
              <w:adjustRightInd w:val="0"/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22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Ustawa z dnia 18 sierpnia 2011 r. o bezpieczeństwie i ratownictwie w górach i na   zorganizowanych terenach narciarskich</w:t>
            </w:r>
          </w:p>
          <w:p w14:paraId="7AA1555F" w14:textId="77777777" w:rsidR="00377A88" w:rsidRPr="00377A88" w:rsidRDefault="00377A88" w:rsidP="00B451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</w:t>
            </w:r>
            <w:r w:rsidRPr="00377A88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z.U. 2014 poz. 147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  <w:p w14:paraId="1A552489" w14:textId="77777777" w:rsidR="00377A88" w:rsidRDefault="00377A88" w:rsidP="00B64D3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7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orządzenie Ministra Spraw Wewnętrznych z dnia 10 października 2014 r. </w:t>
            </w:r>
          </w:p>
          <w:p w14:paraId="4F675B88" w14:textId="77777777" w:rsidR="00136DC0" w:rsidRDefault="00377A88" w:rsidP="00B64D3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7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prawie wzoru formularza listy podróżujących dla wycieczek w Unii Europejskiej</w:t>
            </w:r>
          </w:p>
          <w:p w14:paraId="4B2F6059" w14:textId="77777777" w:rsidR="00DF1519" w:rsidRPr="00632289" w:rsidRDefault="00DF1519" w:rsidP="00B64D3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3901E68" w14:textId="77777777" w:rsidR="00066A35" w:rsidRPr="00FD349C" w:rsidRDefault="00377A88" w:rsidP="00B4510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FD349C">
              <w:rPr>
                <w:b/>
              </w:rPr>
              <w:t>[</w:t>
            </w:r>
            <w:r w:rsidR="00066A35" w:rsidRPr="00FD349C">
              <w:rPr>
                <w:b/>
              </w:rPr>
              <w:t>Dz. U. 2001 nr 102 poz. 1115</w:t>
            </w:r>
            <w:r w:rsidRPr="00FD349C">
              <w:rPr>
                <w:b/>
              </w:rPr>
              <w:t>]</w:t>
            </w:r>
          </w:p>
          <w:p w14:paraId="7AEB6115" w14:textId="77777777" w:rsidR="00377A88" w:rsidRPr="00632289" w:rsidRDefault="00066A35" w:rsidP="00B64D3D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both"/>
              <w:rPr>
                <w:rStyle w:val="h2"/>
              </w:rPr>
            </w:pPr>
            <w:r w:rsidRPr="00632289">
              <w:rPr>
                <w:rStyle w:val="h2"/>
              </w:rPr>
              <w:t>Ustawa z dnia 20 lipca 2001 r. o zmianie ustawy o kulturze fizycznej oraz ustawy - Prawo działalności gospodarczej.</w:t>
            </w:r>
          </w:p>
          <w:p w14:paraId="32F852A6" w14:textId="77777777" w:rsidR="00066A35" w:rsidRPr="00632289" w:rsidRDefault="00FE6FC7" w:rsidP="00B4510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32289">
              <w:t xml:space="preserve">Statut Zespołu Szkół Nr 2 im. J. </w:t>
            </w:r>
            <w:r w:rsidR="00721B98" w:rsidRPr="00632289">
              <w:t>Wyżykowskiego</w:t>
            </w:r>
            <w:r w:rsidR="00A61DF8" w:rsidRPr="00632289">
              <w:t xml:space="preserve"> </w:t>
            </w:r>
            <w:r w:rsidRPr="00632289">
              <w:t>w Lubinie</w:t>
            </w:r>
          </w:p>
        </w:tc>
      </w:tr>
    </w:tbl>
    <w:p w14:paraId="1655EE9A" w14:textId="77777777" w:rsidR="009B2B46" w:rsidRDefault="00CF152E" w:rsidP="00FD349C">
      <w:pPr>
        <w:pStyle w:val="Nagwek2"/>
      </w:pPr>
      <w:bookmarkStart w:id="13" w:name="_Toc212805516"/>
      <w:r>
        <w:lastRenderedPageBreak/>
        <w:t xml:space="preserve">II. </w:t>
      </w:r>
      <w:r w:rsidR="000956D2" w:rsidRPr="00632289">
        <w:t>CELE SZKOLNEJ  DZIAŁALNOŚCI TURYSTYCZNEJ</w:t>
      </w:r>
      <w:bookmarkEnd w:id="13"/>
    </w:p>
    <w:p w14:paraId="79AF5000" w14:textId="77777777" w:rsidR="009B2B46" w:rsidRPr="00FD349C" w:rsidRDefault="009B2B46" w:rsidP="009708A0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Dotychczasowe gimnazja i szkoły ponadgimnazjalne oraz klasy dotychczasowych gimnazjów i szkół ponadgimnazjalnych prowadzone w szkołach innego typu, dotychczasowe szkoły artystyczne oraz placówki, mogą organizować dla uczniów krajoznawstwo i turystykę.</w:t>
      </w:r>
    </w:p>
    <w:p w14:paraId="559D09D5" w14:textId="77777777" w:rsidR="009B2B46" w:rsidRPr="00FD349C" w:rsidRDefault="009B2B46" w:rsidP="009708A0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 xml:space="preserve">W organizowaniu krajoznawstwa i turystyki szkoły mogą współdziałać </w:t>
      </w:r>
      <w:r w:rsidR="001F5ED8" w:rsidRPr="00FD349C">
        <w:rPr>
          <w:color w:val="000000"/>
        </w:rPr>
        <w:br/>
      </w:r>
      <w:r w:rsidRPr="00FD349C">
        <w:rPr>
          <w:color w:val="000000"/>
        </w:rPr>
        <w:t>ze stowarzyszeniami i innymi podmiotami, których przedmiotem działalności jest krajoznawstwo i turystyka;</w:t>
      </w:r>
    </w:p>
    <w:p w14:paraId="048F17B5" w14:textId="77777777" w:rsidR="009B2B46" w:rsidRPr="009B2B46" w:rsidRDefault="009B2B46" w:rsidP="009B2B46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8D40BE" w14:textId="77777777" w:rsidR="000956D2" w:rsidRPr="00FD349C" w:rsidRDefault="009B2B46" w:rsidP="009B2B46">
      <w:pPr>
        <w:spacing w:line="36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FD349C">
        <w:rPr>
          <w:rFonts w:ascii="Times New Roman" w:hAnsi="Times New Roman"/>
          <w:b/>
          <w:color w:val="000000"/>
          <w:sz w:val="24"/>
          <w:szCs w:val="24"/>
        </w:rPr>
        <w:t>Organizowanie przez szkoły krajoznawstwa i turystyki ma na celu:</w:t>
      </w:r>
    </w:p>
    <w:p w14:paraId="45F95F29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znawanie kraju, jego środowiska przyrodniczego, tradycji, zabytków kultury i historii,</w:t>
      </w:r>
    </w:p>
    <w:p w14:paraId="0AC49332" w14:textId="77777777" w:rsidR="006318F9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znawanie kultury i języka innych państw,</w:t>
      </w:r>
    </w:p>
    <w:p w14:paraId="324FA84D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szerzanie wiedzy z różnych dziedzin życia społecznego, gospodarczego i kulturalnego,</w:t>
      </w:r>
    </w:p>
    <w:p w14:paraId="34F86239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wspomaganie rodziny i szkoły w procesie wychowania,</w:t>
      </w:r>
    </w:p>
    <w:p w14:paraId="37DCECCA" w14:textId="77777777" w:rsidR="009B2B46" w:rsidRPr="00FD349C" w:rsidRDefault="00ED70D4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upowszechnianie wśród uczniów zasad ochrony środowiska naturalnego oraz wiedzy o</w:t>
      </w:r>
      <w:r w:rsidR="001667E9" w:rsidRPr="00FD349C">
        <w:rPr>
          <w:color w:val="000000"/>
        </w:rPr>
        <w:t> </w:t>
      </w:r>
      <w:r w:rsidRPr="00FD349C">
        <w:rPr>
          <w:color w:val="000000"/>
        </w:rPr>
        <w:t>składnikach i funkcjonowaniu rodzimego środowiska przyrodniczego, a także umiejętności korzystania z zasobów przyrody</w:t>
      </w:r>
      <w:r w:rsidR="009B2B46" w:rsidRPr="00FD349C">
        <w:rPr>
          <w:color w:val="000000"/>
        </w:rPr>
        <w:t>,</w:t>
      </w:r>
    </w:p>
    <w:p w14:paraId="3174D12F" w14:textId="77777777" w:rsidR="009B2B46" w:rsidRPr="00FD349C" w:rsidRDefault="00ED70D4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 xml:space="preserve">upowszechnianie zdrowego stylu życia i aktywności fizycznej oraz podnoszenie sprawności fizycznej, </w:t>
      </w:r>
    </w:p>
    <w:p w14:paraId="6989BCB5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prawę stanu zdrowia dzieci i młodzieży pochodzących z te</w:t>
      </w:r>
      <w:r w:rsidR="009223AC" w:rsidRPr="00FD349C">
        <w:rPr>
          <w:color w:val="000000"/>
        </w:rPr>
        <w:t>renów zagrożonych ekologicznie,</w:t>
      </w:r>
    </w:p>
    <w:p w14:paraId="64195447" w14:textId="77777777" w:rsidR="009B2B46" w:rsidRPr="00FD349C" w:rsidRDefault="00F63079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 xml:space="preserve">przeciwdziałanie </w:t>
      </w:r>
      <w:proofErr w:type="spellStart"/>
      <w:r w:rsidRPr="00FD349C">
        <w:rPr>
          <w:color w:val="000000"/>
        </w:rPr>
        <w:t>zachowaniom</w:t>
      </w:r>
      <w:proofErr w:type="spellEnd"/>
      <w:r w:rsidRPr="00FD349C">
        <w:rPr>
          <w:color w:val="000000"/>
        </w:rPr>
        <w:t xml:space="preserve"> ryzykownym, w szczególności w ramach profilaktyki uniwersalnej,</w:t>
      </w:r>
    </w:p>
    <w:p w14:paraId="3AC3108B" w14:textId="77777777" w:rsidR="009B2B46" w:rsidRPr="00FD349C" w:rsidRDefault="009B2B46" w:rsidP="009708A0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>poznawanie zasad bezpiecznego zachowania się w różnych sytuacjach.</w:t>
      </w:r>
    </w:p>
    <w:p w14:paraId="685E7BC9" w14:textId="77777777" w:rsidR="00FD349C" w:rsidRDefault="00FD349C" w:rsidP="009B2B46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BFBF51" w14:textId="77777777" w:rsidR="00CF152E" w:rsidRPr="00FD349C" w:rsidRDefault="00087D59" w:rsidP="009708A0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FD349C">
        <w:rPr>
          <w:color w:val="000000"/>
        </w:rPr>
        <w:t xml:space="preserve">Krajoznawstwo i turystyka są organizowane w trakcie roku szkolnego, w szczególności w ramach odpowiednio zajęć dydaktyczno-wychowawczych lub opiekuńczych, z wyjątkiem okresu ferii letnich i zimowych oraz wiosennej i zimowej przerwy świątecznej. </w:t>
      </w:r>
    </w:p>
    <w:p w14:paraId="561B2C1D" w14:textId="77777777" w:rsidR="00656803" w:rsidRDefault="00656803" w:rsidP="009B2B46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783C62" w14:textId="77777777" w:rsidR="00660A61" w:rsidRDefault="00660A61" w:rsidP="00876F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B1725C" w14:textId="77777777" w:rsidR="00C83220" w:rsidRDefault="00656803" w:rsidP="00876F38">
      <w:pPr>
        <w:pStyle w:val="Nagwek2"/>
      </w:pPr>
      <w:bookmarkStart w:id="14" w:name="_Toc212805517"/>
      <w:r w:rsidRPr="00656803">
        <w:t>III. FORMY ZAJĘĆ KRAJOZNAWCZO – TURYSTYCZNYCH ORGANIZOWANYCH PRZEZ SZKOŁĘ</w:t>
      </w:r>
      <w:bookmarkEnd w:id="14"/>
    </w:p>
    <w:p w14:paraId="787D2FE0" w14:textId="77777777" w:rsidR="00C83220" w:rsidRDefault="00C83220" w:rsidP="00F06E8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5A29956" w14:textId="77777777" w:rsidR="00F06E85" w:rsidRPr="00876F38" w:rsidRDefault="00F06E85" w:rsidP="009708A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</w:pPr>
      <w:r w:rsidRPr="00876F38">
        <w:t>Krajoznawstwo i turystyka są organizowane w formie:</w:t>
      </w:r>
    </w:p>
    <w:p w14:paraId="79E166E8" w14:textId="77777777" w:rsidR="00876F38" w:rsidRDefault="00876F38" w:rsidP="00C92F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35DD6C" w14:textId="77777777" w:rsidR="00C92FE5" w:rsidRPr="00876F38" w:rsidRDefault="00C92FE5" w:rsidP="009708A0">
      <w:pPr>
        <w:pStyle w:val="Akapitzlist"/>
        <w:numPr>
          <w:ilvl w:val="0"/>
          <w:numId w:val="29"/>
        </w:numPr>
        <w:spacing w:line="360" w:lineRule="auto"/>
        <w:jc w:val="both"/>
      </w:pPr>
      <w:r w:rsidRPr="00876F38">
        <w:t xml:space="preserve">wycieczek przedmiotowych – inicjowanych i realizowanych przez nauczycieli w celu uzupełnienia programu nauczania w ramach jednego lub kilku przedmiotów, </w:t>
      </w:r>
    </w:p>
    <w:p w14:paraId="487C5DE9" w14:textId="77777777" w:rsidR="00C92FE5" w:rsidRPr="00876F38" w:rsidRDefault="00C92FE5" w:rsidP="009708A0">
      <w:pPr>
        <w:pStyle w:val="Akapitzlist"/>
        <w:numPr>
          <w:ilvl w:val="0"/>
          <w:numId w:val="29"/>
        </w:numPr>
        <w:spacing w:line="360" w:lineRule="auto"/>
        <w:jc w:val="both"/>
      </w:pPr>
      <w:r w:rsidRPr="00876F38">
        <w:t xml:space="preserve">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 </w:t>
      </w:r>
    </w:p>
    <w:p w14:paraId="662BA024" w14:textId="77777777" w:rsidR="00876F38" w:rsidRPr="00876F38" w:rsidRDefault="00C92FE5" w:rsidP="009708A0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color w:val="000000"/>
          <w:u w:val="single"/>
        </w:rPr>
      </w:pPr>
      <w:r w:rsidRPr="00876F38"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.</w:t>
      </w:r>
    </w:p>
    <w:p w14:paraId="32AB5F85" w14:textId="77777777" w:rsidR="00F06E85" w:rsidRDefault="00F06E85" w:rsidP="009708A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</w:pPr>
      <w:r w:rsidRPr="00F06E85">
        <w:t>Wycieczki mogą być organizowane w kraju lub za granicą.</w:t>
      </w:r>
    </w:p>
    <w:p w14:paraId="737C2E01" w14:textId="77777777" w:rsidR="00407BEB" w:rsidRDefault="00407BEB" w:rsidP="009708A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</w:pPr>
      <w:r w:rsidRPr="00407BEB">
        <w:t>Organizację i program wycieczki dostosowuje się do wieku, zainteresowań i potrzeb uczniów, ich stanu zdrowia, kondycji, sprawności fizycznej i umiejętnośc</w:t>
      </w:r>
      <w:r>
        <w:t>i.</w:t>
      </w:r>
    </w:p>
    <w:p w14:paraId="7DFDE182" w14:textId="77777777" w:rsidR="00FE7660" w:rsidRDefault="00FE7660" w:rsidP="00656803">
      <w:pPr>
        <w:pStyle w:val="Akapitzlist"/>
        <w:spacing w:line="360" w:lineRule="auto"/>
        <w:ind w:left="0"/>
        <w:jc w:val="both"/>
      </w:pPr>
    </w:p>
    <w:p w14:paraId="0FC12FE4" w14:textId="77777777" w:rsidR="00C83220" w:rsidRDefault="00D555CC" w:rsidP="00876F38">
      <w:pPr>
        <w:pStyle w:val="Nagwek2"/>
      </w:pPr>
      <w:bookmarkStart w:id="15" w:name="_Toc212805518"/>
      <w:r w:rsidRPr="00632289">
        <w:t>IV. UDZIELANIE ZGODY NA PRZEPROWADZENIE WYCIECZKI, WYMAGANE DOKUMENTY</w:t>
      </w:r>
      <w:bookmarkEnd w:id="15"/>
    </w:p>
    <w:p w14:paraId="0156F474" w14:textId="77777777" w:rsidR="00174B40" w:rsidRPr="00FA0C06" w:rsidRDefault="00174B40" w:rsidP="009708A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b/>
          <w:color w:val="000000"/>
          <w:u w:val="single"/>
        </w:rPr>
      </w:pPr>
      <w:r w:rsidRPr="00FA0C06">
        <w:t>Zgodę na zorganizowanie wycieczki wyraża dyrektor szkoły</w:t>
      </w:r>
      <w:r w:rsidR="0061651B" w:rsidRPr="00FA0C06">
        <w:t xml:space="preserve"> lub kierownik kształcenia praktycznego</w:t>
      </w:r>
      <w:r w:rsidRPr="00FA0C06">
        <w:t xml:space="preserve">, zatwierdzając kartę wycieczki. </w:t>
      </w:r>
    </w:p>
    <w:p w14:paraId="7FECC993" w14:textId="77777777" w:rsidR="00174B40" w:rsidRPr="00FA0C06" w:rsidRDefault="00174B40" w:rsidP="009708A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FA0C06">
        <w:t xml:space="preserve">Wzór karty wycieczki określa załącznik </w:t>
      </w:r>
      <w:r w:rsidR="0032306E" w:rsidRPr="00FA0C06">
        <w:t xml:space="preserve">nr 1 </w:t>
      </w:r>
      <w:r w:rsidRPr="00FA0C06">
        <w:t xml:space="preserve">do </w:t>
      </w:r>
      <w:r w:rsidR="0032306E" w:rsidRPr="00FA0C06">
        <w:t>Regulaminu</w:t>
      </w:r>
      <w:r w:rsidR="001A4B66" w:rsidRPr="00FA0C06">
        <w:t xml:space="preserve"> wydarzeń szkolnych krajoznawstwa i turystyki</w:t>
      </w:r>
      <w:r w:rsidRPr="00FA0C06">
        <w:t xml:space="preserve">. </w:t>
      </w:r>
    </w:p>
    <w:p w14:paraId="39FDF887" w14:textId="77777777" w:rsidR="003A6B44" w:rsidRPr="00FA0C06" w:rsidRDefault="003A6B44" w:rsidP="009708A0">
      <w:pPr>
        <w:pStyle w:val="Akapitzlist"/>
        <w:numPr>
          <w:ilvl w:val="1"/>
          <w:numId w:val="31"/>
        </w:numPr>
        <w:spacing w:line="360" w:lineRule="auto"/>
        <w:jc w:val="both"/>
      </w:pPr>
      <w:r w:rsidRPr="00FA0C06">
        <w:t>W przypadku wycieczek jednodniowych na terenie miasta Lubina do karty wycieczki dołącza się Regulamin uczestnika wycieczki (załącznik nr 5).</w:t>
      </w:r>
    </w:p>
    <w:p w14:paraId="5F341641" w14:textId="77777777" w:rsidR="0032306E" w:rsidRPr="00FA0C06" w:rsidRDefault="003A6B44" w:rsidP="009708A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FA0C06">
        <w:t xml:space="preserve">W przypadku wycieczek jedno- lub kilkudniowych poza teren miasta Lubina do karty wycieczki dołącza się Regulamin uczestnika wycieczki i listę uczniów biorących udział </w:t>
      </w:r>
      <w:r w:rsidRPr="00FA0C06">
        <w:br/>
        <w:t>w wycieczce, zawierającą imię i nazwisko ucznia oraz telefon rodzica lub rodziców ucznia (załącznik nr 2).</w:t>
      </w:r>
    </w:p>
    <w:p w14:paraId="6C4692D4" w14:textId="77777777" w:rsidR="00FA0C06" w:rsidRPr="00FA0C06" w:rsidRDefault="00A50F82" w:rsidP="009708A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FA0C06">
        <w:t xml:space="preserve">W przypadku wycieczki organizowanej za granicą: </w:t>
      </w:r>
    </w:p>
    <w:p w14:paraId="6A7BB956" w14:textId="77777777" w:rsidR="00A50F82" w:rsidRPr="00FA0C06" w:rsidRDefault="009A513F" w:rsidP="009708A0">
      <w:pPr>
        <w:pStyle w:val="Akapitzlist"/>
        <w:numPr>
          <w:ilvl w:val="0"/>
          <w:numId w:val="32"/>
        </w:numPr>
        <w:spacing w:line="360" w:lineRule="auto"/>
        <w:jc w:val="both"/>
      </w:pPr>
      <w:r w:rsidRPr="00FA0C06">
        <w:t>D</w:t>
      </w:r>
      <w:r w:rsidR="00A50F82" w:rsidRPr="00FA0C06">
        <w:t xml:space="preserve">yrektor </w:t>
      </w:r>
      <w:r w:rsidRPr="00FA0C06">
        <w:t>s</w:t>
      </w:r>
      <w:r w:rsidR="00A50F82" w:rsidRPr="00FA0C06">
        <w:t xml:space="preserve">zkoły jest obowiązany poinformować organ prowadzący i organ sprawujący nadzór pedagogiczny o organizowaniu takiej wycieczki, przekazując kartę wycieczki, o której mowa w § 7 ust. 1; dyrektor szkoły nie przekazuje listy uczniów, o której mowa w § 7 ust. 3; 2) szkoła ma obowiązek zawrzeć umowę ubezpieczenia od następstw nieszczęśliwych wypadków i kosztów leczenia na rzecz osób biorących udział w wycieczce, o ile obowiązek zawarcia takiej umowy nie wynika z odrębnych przepisów; </w:t>
      </w:r>
    </w:p>
    <w:p w14:paraId="27820EDB" w14:textId="77777777" w:rsidR="00A50F82" w:rsidRPr="00FA0C06" w:rsidRDefault="00A50F82" w:rsidP="009708A0">
      <w:pPr>
        <w:pStyle w:val="Akapitzlist"/>
        <w:numPr>
          <w:ilvl w:val="0"/>
          <w:numId w:val="32"/>
        </w:numPr>
        <w:spacing w:line="360" w:lineRule="auto"/>
        <w:jc w:val="both"/>
      </w:pPr>
      <w:r w:rsidRPr="00FA0C06">
        <w:lastRenderedPageBreak/>
        <w:t>kierownik wycieczki lub co najmniej jeden opiekun wycieczki zna język obcy na poziomie umożliwiającym porozumiewanie się w krajach tranzytowych i kraju docelowym;</w:t>
      </w:r>
    </w:p>
    <w:p w14:paraId="4380AFA4" w14:textId="77777777" w:rsidR="00E212FF" w:rsidRPr="00FA0C06" w:rsidRDefault="00E212FF" w:rsidP="009708A0">
      <w:pPr>
        <w:pStyle w:val="Akapitzlist"/>
        <w:numPr>
          <w:ilvl w:val="0"/>
          <w:numId w:val="33"/>
        </w:numPr>
        <w:spacing w:line="360" w:lineRule="auto"/>
        <w:ind w:left="709" w:hanging="425"/>
        <w:jc w:val="both"/>
        <w:rPr>
          <w:color w:val="000000"/>
        </w:rPr>
      </w:pPr>
      <w:r w:rsidRPr="00FA0C06">
        <w:rPr>
          <w:color w:val="000000"/>
        </w:rPr>
        <w:t>Zgoda rodziców na udział w wycieczce ucznia niepełnoletniego jest wyrażona w formie pisemnej.</w:t>
      </w:r>
    </w:p>
    <w:p w14:paraId="3ADEF661" w14:textId="77777777" w:rsidR="00FA0C06" w:rsidRPr="00FA0C06" w:rsidRDefault="00B84552" w:rsidP="009708A0">
      <w:pPr>
        <w:pStyle w:val="Akapitzlist"/>
        <w:numPr>
          <w:ilvl w:val="1"/>
          <w:numId w:val="33"/>
        </w:numPr>
        <w:spacing w:line="360" w:lineRule="auto"/>
        <w:jc w:val="both"/>
        <w:rPr>
          <w:color w:val="000000"/>
        </w:rPr>
      </w:pPr>
      <w:r w:rsidRPr="00FA0C06">
        <w:rPr>
          <w:color w:val="000000"/>
        </w:rPr>
        <w:t>W przypadku wycieczek jednodniowych na terenie miasta Lubina obowiązuje z</w:t>
      </w:r>
      <w:r w:rsidR="006318F9" w:rsidRPr="00FA0C06">
        <w:rPr>
          <w:color w:val="000000"/>
        </w:rPr>
        <w:t xml:space="preserve">goda rodziców </w:t>
      </w:r>
      <w:r w:rsidRPr="00FA0C06">
        <w:rPr>
          <w:color w:val="000000"/>
        </w:rPr>
        <w:t xml:space="preserve">lub prawnych opiekunów </w:t>
      </w:r>
      <w:r w:rsidR="00E212FF" w:rsidRPr="00FA0C06">
        <w:rPr>
          <w:color w:val="000000"/>
        </w:rPr>
        <w:t>złożona</w:t>
      </w:r>
      <w:r w:rsidRPr="00FA0C06">
        <w:rPr>
          <w:color w:val="000000"/>
        </w:rPr>
        <w:t xml:space="preserve"> na dany rok szkolny </w:t>
      </w:r>
      <w:r w:rsidR="005A39AF" w:rsidRPr="00FA0C06">
        <w:rPr>
          <w:color w:val="000000"/>
        </w:rPr>
        <w:t xml:space="preserve">na zebraniu z rodzicami </w:t>
      </w:r>
      <w:r w:rsidR="00E212FF" w:rsidRPr="00FA0C06">
        <w:rPr>
          <w:color w:val="000000"/>
        </w:rPr>
        <w:t>(załącznik nr 4 dokumentacji wychowawcy klasy)</w:t>
      </w:r>
      <w:r w:rsidR="006318F9" w:rsidRPr="00FA0C06">
        <w:rPr>
          <w:color w:val="000000"/>
        </w:rPr>
        <w:t>.</w:t>
      </w:r>
      <w:r w:rsidR="00FA0C06">
        <w:rPr>
          <w:color w:val="000000"/>
        </w:rPr>
        <w:br/>
      </w:r>
    </w:p>
    <w:p w14:paraId="169EABE0" w14:textId="77777777" w:rsidR="003A6B44" w:rsidRPr="00FA0C06" w:rsidRDefault="003A6B44" w:rsidP="009708A0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color w:val="000000"/>
          <w:u w:val="single"/>
        </w:rPr>
      </w:pPr>
      <w:r w:rsidRPr="00FA0C06">
        <w:rPr>
          <w:b/>
          <w:color w:val="000000"/>
        </w:rPr>
        <w:t>DOKUMENTY:</w:t>
      </w:r>
    </w:p>
    <w:p w14:paraId="60347289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  <w:jc w:val="both"/>
      </w:pPr>
      <w:r w:rsidRPr="00FA0C06">
        <w:t>Karta wycieczki (</w:t>
      </w:r>
      <w:r w:rsidRPr="00FA0C06">
        <w:rPr>
          <w:b/>
        </w:rPr>
        <w:t>załącznik nr 1)</w:t>
      </w:r>
      <w:r w:rsidRPr="00FA0C06">
        <w:t xml:space="preserve">             </w:t>
      </w:r>
    </w:p>
    <w:p w14:paraId="571ADA85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  <w:jc w:val="both"/>
      </w:pPr>
      <w:r w:rsidRPr="00FA0C06">
        <w:t>Lista uczestników wycieczki (</w:t>
      </w:r>
      <w:r w:rsidRPr="00FA0C06">
        <w:rPr>
          <w:b/>
        </w:rPr>
        <w:t>załącznik nr 2</w:t>
      </w:r>
      <w:r w:rsidRPr="00FA0C06">
        <w:t xml:space="preserve">)  </w:t>
      </w:r>
    </w:p>
    <w:p w14:paraId="3C3DF79C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>Pisemna zgoda – oświadczenie rodziców / opiekunów na udział dziecka w</w:t>
      </w:r>
      <w:r w:rsidR="00FA0C06" w:rsidRPr="00FA0C06">
        <w:t xml:space="preserve"> </w:t>
      </w:r>
      <w:r w:rsidRPr="00FA0C06">
        <w:t>wycieczce  (</w:t>
      </w:r>
      <w:r w:rsidRPr="00FA0C06">
        <w:rPr>
          <w:b/>
        </w:rPr>
        <w:t>załącznik nr 3</w:t>
      </w:r>
      <w:r w:rsidRPr="00FA0C06">
        <w:t>)</w:t>
      </w:r>
    </w:p>
    <w:p w14:paraId="3050E69A" w14:textId="77777777" w:rsidR="00FA0C06" w:rsidRPr="00FA0C06" w:rsidRDefault="003A6B44" w:rsidP="009708A0">
      <w:pPr>
        <w:pStyle w:val="Akapitzlist"/>
        <w:numPr>
          <w:ilvl w:val="0"/>
          <w:numId w:val="35"/>
        </w:numPr>
        <w:tabs>
          <w:tab w:val="num" w:pos="993"/>
        </w:tabs>
        <w:spacing w:line="360" w:lineRule="auto"/>
      </w:pPr>
      <w:r w:rsidRPr="00FA0C06">
        <w:t>Informacje dla wyjeżdżających (dla rodziców) (</w:t>
      </w:r>
      <w:r w:rsidRPr="00FA0C06">
        <w:rPr>
          <w:b/>
        </w:rPr>
        <w:t>załącznik nr 4</w:t>
      </w:r>
      <w:r w:rsidRPr="00FA0C06">
        <w:t>)</w:t>
      </w:r>
    </w:p>
    <w:p w14:paraId="2AAB6E00" w14:textId="77777777" w:rsidR="003A6B44" w:rsidRPr="00FA0C06" w:rsidRDefault="003A6B44" w:rsidP="009708A0">
      <w:pPr>
        <w:pStyle w:val="Akapitzlist"/>
        <w:numPr>
          <w:ilvl w:val="0"/>
          <w:numId w:val="35"/>
        </w:numPr>
        <w:tabs>
          <w:tab w:val="num" w:pos="993"/>
        </w:tabs>
        <w:spacing w:line="360" w:lineRule="auto"/>
      </w:pPr>
      <w:r w:rsidRPr="00FA0C06">
        <w:t>Regulamin wycieczki (</w:t>
      </w:r>
      <w:r w:rsidRPr="00FA0C06">
        <w:rPr>
          <w:b/>
        </w:rPr>
        <w:t>załącznik nr 5</w:t>
      </w:r>
      <w:r w:rsidRPr="00FA0C06">
        <w:t>)</w:t>
      </w:r>
    </w:p>
    <w:p w14:paraId="0DA7B77E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>Rozliczenie finansowe wycieczki, składane po odbyciu wycieczki  (</w:t>
      </w:r>
      <w:r w:rsidRPr="00FA0C06">
        <w:rPr>
          <w:b/>
        </w:rPr>
        <w:t>załącznik nr 6</w:t>
      </w:r>
      <w:r w:rsidRPr="00FA0C06">
        <w:t>)</w:t>
      </w:r>
    </w:p>
    <w:p w14:paraId="763706CE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>Oświadczenie dla rodziców, którzy biorą udzi</w:t>
      </w:r>
      <w:r w:rsidR="009223AC" w:rsidRPr="00FA0C06">
        <w:t>ał jako uczestnik w wycieczce/ wydarzeniu szkolnym</w:t>
      </w:r>
      <w:r w:rsidRPr="00FA0C06">
        <w:t xml:space="preserve"> (</w:t>
      </w:r>
      <w:r w:rsidRPr="00FA0C06">
        <w:rPr>
          <w:b/>
        </w:rPr>
        <w:t>załącznik nr 7)</w:t>
      </w:r>
    </w:p>
    <w:p w14:paraId="380D0938" w14:textId="77777777" w:rsidR="003A6B44" w:rsidRPr="00FA0C06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>Protokół powypadkowy (</w:t>
      </w:r>
      <w:r w:rsidRPr="00FA0C06">
        <w:rPr>
          <w:b/>
        </w:rPr>
        <w:t xml:space="preserve">załącznik nr 8) </w:t>
      </w:r>
    </w:p>
    <w:p w14:paraId="672770E6" w14:textId="77777777" w:rsidR="009A513F" w:rsidRPr="00B64D3D" w:rsidRDefault="003A6B44" w:rsidP="009708A0">
      <w:pPr>
        <w:pStyle w:val="Akapitzlist"/>
        <w:numPr>
          <w:ilvl w:val="0"/>
          <w:numId w:val="35"/>
        </w:numPr>
        <w:suppressAutoHyphens/>
        <w:spacing w:line="360" w:lineRule="auto"/>
      </w:pPr>
      <w:r w:rsidRPr="00FA0C06">
        <w:t xml:space="preserve">Regulamin wyjść poza teren szkoły w trakcie trwania zajęć </w:t>
      </w:r>
      <w:r w:rsidRPr="00FA0C06">
        <w:rPr>
          <w:b/>
        </w:rPr>
        <w:t>(załącznik nr 9)</w:t>
      </w:r>
    </w:p>
    <w:p w14:paraId="6F23134D" w14:textId="77777777" w:rsidR="00D555CC" w:rsidRPr="00C83220" w:rsidRDefault="00D555CC" w:rsidP="009708A0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color w:val="00B050"/>
        </w:rPr>
      </w:pPr>
      <w:r w:rsidRPr="00C83220">
        <w:rPr>
          <w:color w:val="000000"/>
        </w:rPr>
        <w:t>Wychowawca klasy zobowiązany jest do sporządzenia listy ucz</w:t>
      </w:r>
      <w:r w:rsidR="00217DE7" w:rsidRPr="00C83220">
        <w:rPr>
          <w:color w:val="000000"/>
        </w:rPr>
        <w:t>niów pozostających w</w:t>
      </w:r>
      <w:r w:rsidR="00DC36C8" w:rsidRPr="00C83220">
        <w:rPr>
          <w:color w:val="000000"/>
        </w:rPr>
        <w:t> </w:t>
      </w:r>
      <w:r w:rsidR="00217DE7" w:rsidRPr="00C83220">
        <w:rPr>
          <w:color w:val="000000"/>
        </w:rPr>
        <w:t xml:space="preserve">szkole  </w:t>
      </w:r>
      <w:r w:rsidRPr="00C83220">
        <w:rPr>
          <w:color w:val="000000"/>
        </w:rPr>
        <w:t xml:space="preserve">i dostarczeniu jej do dyspozycji </w:t>
      </w:r>
      <w:r w:rsidR="00E13BCC" w:rsidRPr="00C83220">
        <w:rPr>
          <w:color w:val="000000"/>
        </w:rPr>
        <w:t>Dyrektorowi szkoły</w:t>
      </w:r>
      <w:r w:rsidR="00CE7F8D" w:rsidRPr="00C83220">
        <w:rPr>
          <w:color w:val="000000"/>
        </w:rPr>
        <w:t xml:space="preserve"> lub </w:t>
      </w:r>
      <w:r w:rsidR="00196980">
        <w:rPr>
          <w:color w:val="000000"/>
        </w:rPr>
        <w:t>kierownikowi kształcenia praktycznego</w:t>
      </w:r>
      <w:r w:rsidRPr="00C83220">
        <w:rPr>
          <w:color w:val="000000"/>
        </w:rPr>
        <w:t xml:space="preserve">. </w:t>
      </w:r>
    </w:p>
    <w:p w14:paraId="2FA85275" w14:textId="77777777" w:rsidR="00D555CC" w:rsidRPr="00FA0C06" w:rsidRDefault="00D555CC" w:rsidP="009708A0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color w:val="000000"/>
        </w:rPr>
      </w:pPr>
      <w:r w:rsidRPr="00FA0C06">
        <w:rPr>
          <w:color w:val="000000"/>
        </w:rPr>
        <w:t>Dokumentacja powinna być sp</w:t>
      </w:r>
      <w:r w:rsidR="00D30166" w:rsidRPr="00FA0C06">
        <w:rPr>
          <w:color w:val="000000"/>
        </w:rPr>
        <w:t>orządzona w dwóch egzemplarzach</w:t>
      </w:r>
      <w:r w:rsidRPr="00FA0C06">
        <w:rPr>
          <w:color w:val="000000"/>
        </w:rPr>
        <w:t xml:space="preserve">, z których jeden pozostaje w szkole, drugi zabiera ze sobą kierownik wycieczki, a kopia po </w:t>
      </w:r>
      <w:r w:rsidR="00CE7F8D" w:rsidRPr="00FA0C06">
        <w:rPr>
          <w:color w:val="000000"/>
        </w:rPr>
        <w:t xml:space="preserve">powrocie </w:t>
      </w:r>
      <w:r w:rsidRPr="00FA0C06">
        <w:rPr>
          <w:color w:val="000000"/>
        </w:rPr>
        <w:t>z</w:t>
      </w:r>
      <w:r w:rsidR="00DC36C8" w:rsidRPr="00FA0C06">
        <w:rPr>
          <w:color w:val="000000"/>
        </w:rPr>
        <w:t> </w:t>
      </w:r>
      <w:r w:rsidRPr="00FA0C06">
        <w:rPr>
          <w:color w:val="000000"/>
        </w:rPr>
        <w:t xml:space="preserve">wycieczki – znajduje się </w:t>
      </w:r>
      <w:r w:rsidR="00D30166" w:rsidRPr="00FA0C06">
        <w:rPr>
          <w:color w:val="000000"/>
        </w:rPr>
        <w:t>w dokumentacji wychowawcy klasy.</w:t>
      </w:r>
    </w:p>
    <w:p w14:paraId="6770121E" w14:textId="77777777" w:rsidR="00D555CC" w:rsidRPr="00FA0C06" w:rsidRDefault="00D555CC" w:rsidP="009708A0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  <w:rPr>
          <w:color w:val="000000"/>
        </w:rPr>
      </w:pPr>
      <w:r w:rsidRPr="00FA0C06">
        <w:rPr>
          <w:color w:val="000000"/>
        </w:rPr>
        <w:t>Na wypadek zmiany warunków pogodowych należy mieć przygotow</w:t>
      </w:r>
      <w:r w:rsidR="00CE7F8D" w:rsidRPr="00FA0C06">
        <w:rPr>
          <w:color w:val="000000"/>
        </w:rPr>
        <w:t>any program zastępczy wycieczki</w:t>
      </w:r>
      <w:r w:rsidRPr="00FA0C06">
        <w:rPr>
          <w:color w:val="000000"/>
        </w:rPr>
        <w:t xml:space="preserve">. </w:t>
      </w:r>
    </w:p>
    <w:p w14:paraId="5173EAE7" w14:textId="77777777" w:rsidR="00A673CA" w:rsidRPr="00FA0C06" w:rsidRDefault="00A673CA" w:rsidP="009708A0">
      <w:pPr>
        <w:pStyle w:val="Akapitzlist"/>
        <w:numPr>
          <w:ilvl w:val="0"/>
          <w:numId w:val="36"/>
        </w:numPr>
        <w:suppressAutoHyphens/>
        <w:spacing w:line="360" w:lineRule="auto"/>
        <w:ind w:left="426"/>
        <w:jc w:val="both"/>
      </w:pPr>
      <w:r w:rsidRPr="00FA0C06">
        <w:t xml:space="preserve">Wszystkie wyjścia poza teren szkoły w trakcie trwania zajęć w obrębie tej samej miejscowości powinny być wpisane do Rejestru wejść i  wyjść, znajdującego się </w:t>
      </w:r>
      <w:r w:rsidR="00E17C4A" w:rsidRPr="00FA0C06">
        <w:br/>
      </w:r>
      <w:r w:rsidRPr="00FA0C06">
        <w:t>w sekretariacie szkoły (załącznik nr 9 strona z rejestru wejść i wyjść) lub sporządza się kartę wycieczki (załącznik nr 1).</w:t>
      </w:r>
    </w:p>
    <w:p w14:paraId="6707903C" w14:textId="77777777" w:rsidR="00E17C4A" w:rsidRPr="00B91EB7" w:rsidRDefault="00231A5D" w:rsidP="009708A0">
      <w:pPr>
        <w:pStyle w:val="Akapitzlist"/>
        <w:numPr>
          <w:ilvl w:val="0"/>
          <w:numId w:val="36"/>
        </w:numPr>
        <w:suppressAutoHyphens/>
        <w:spacing w:after="280" w:line="360" w:lineRule="auto"/>
        <w:ind w:left="284" w:hanging="284"/>
        <w:jc w:val="both"/>
      </w:pPr>
      <w:r w:rsidRPr="00FA0C06">
        <w:t>Jeżeli wycieczka ma odbyć się podczas planowanej lekcji danego przedmiotu, należy zgłosić zamiar wyjścia poza teren szkoły i odnotować wyjście na wycieczkę  w dzienniku lekcyjnym  i  w Rejestrze wejść i wyjść, znajdującym się</w:t>
      </w:r>
      <w:r w:rsidR="00B91EB7">
        <w:t xml:space="preserve"> w sekretariacie szkoły</w:t>
      </w:r>
      <w:r w:rsidR="0065319D">
        <w:t>.</w:t>
      </w:r>
    </w:p>
    <w:p w14:paraId="2835325A" w14:textId="77777777" w:rsidR="00C83220" w:rsidRDefault="00C47C5E" w:rsidP="00FA0C06">
      <w:pPr>
        <w:pStyle w:val="Nagwek2"/>
      </w:pPr>
      <w:bookmarkStart w:id="16" w:name="_Toc212805519"/>
      <w:r w:rsidRPr="00632289">
        <w:lastRenderedPageBreak/>
        <w:t>V. FINANSOWANIE WYCIECZKI</w:t>
      </w:r>
      <w:bookmarkEnd w:id="16"/>
      <w:r w:rsidRPr="00632289">
        <w:t xml:space="preserve"> </w:t>
      </w:r>
    </w:p>
    <w:p w14:paraId="1BD97765" w14:textId="77777777" w:rsidR="00E17C4A" w:rsidRDefault="00E17C4A" w:rsidP="00E17C4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0C62939" w14:textId="77777777" w:rsidR="00C83220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>Organizator zobowiązany jest sporządzić plan finansowy wycieczki, który określa ogólny koszt wycieczki, koszt jednego uczestnika oraz przewidywane koszty organizacyjne i</w:t>
      </w:r>
      <w:r w:rsidR="00BB0F8E" w:rsidRPr="0065319D">
        <w:rPr>
          <w:color w:val="000000"/>
        </w:rPr>
        <w:t> </w:t>
      </w:r>
      <w:r w:rsidRPr="0065319D">
        <w:rPr>
          <w:color w:val="000000"/>
        </w:rPr>
        <w:t xml:space="preserve">programowe. </w:t>
      </w:r>
    </w:p>
    <w:p w14:paraId="4D2826C7" w14:textId="77777777" w:rsidR="00C83220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>Rodzice uczniów biorących udział w wycieczce zobowiązani są do pokrycia związanych z</w:t>
      </w:r>
      <w:r w:rsidR="00BB0F8E" w:rsidRPr="0065319D">
        <w:rPr>
          <w:color w:val="000000"/>
        </w:rPr>
        <w:t> </w:t>
      </w:r>
      <w:r w:rsidRPr="0065319D">
        <w:rPr>
          <w:color w:val="000000"/>
        </w:rPr>
        <w:t xml:space="preserve">nią kosztów . </w:t>
      </w:r>
    </w:p>
    <w:p w14:paraId="18648D8B" w14:textId="77777777" w:rsidR="00BB0F8E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>Rodzice, którzy zadeklarowali udział swojego dziecka w wycieczce, a następnie deklarację tę wycofali</w:t>
      </w:r>
      <w:r w:rsidR="001C6A61" w:rsidRPr="0065319D">
        <w:rPr>
          <w:color w:val="000000"/>
        </w:rPr>
        <w:t>,</w:t>
      </w:r>
      <w:r w:rsidRPr="0065319D">
        <w:rPr>
          <w:color w:val="000000"/>
        </w:rPr>
        <w:t xml:space="preserve"> zobowiązani są do pokrycia strat jakie powstały z tego tytułu. </w:t>
      </w:r>
      <w:r w:rsidR="00742790" w:rsidRPr="0065319D">
        <w:rPr>
          <w:color w:val="000000"/>
        </w:rPr>
        <w:t xml:space="preserve">  </w:t>
      </w:r>
    </w:p>
    <w:p w14:paraId="6496C5FD" w14:textId="77777777" w:rsidR="00BB0F8E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 xml:space="preserve">Kierownik wycieczki i opiekunowie nie ponoszą  kosztów udziału  w wycieczce. </w:t>
      </w:r>
    </w:p>
    <w:p w14:paraId="07367978" w14:textId="77777777" w:rsidR="00BB0F8E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 xml:space="preserve">Za regulowanie zobowiązań finansowych związanych z wycieczką odpowiada kierownik wycieczki. </w:t>
      </w:r>
    </w:p>
    <w:p w14:paraId="4FDE9C0D" w14:textId="77777777" w:rsidR="00BB0F8E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 xml:space="preserve">Kierownik wycieczki po jej zakończeniu dokonuje jej rozliczenia. </w:t>
      </w:r>
    </w:p>
    <w:p w14:paraId="2A15860D" w14:textId="77777777" w:rsidR="00B3689F" w:rsidRPr="0065319D" w:rsidRDefault="00C47C5E" w:rsidP="009708A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color w:val="000000"/>
        </w:rPr>
      </w:pPr>
      <w:r w:rsidRPr="0065319D">
        <w:rPr>
          <w:color w:val="000000"/>
        </w:rPr>
        <w:t>Dowodami finansowymi są listy wpłat oraz rachunki</w:t>
      </w:r>
      <w:r w:rsidR="001C6A61" w:rsidRPr="0065319D">
        <w:rPr>
          <w:color w:val="000000"/>
        </w:rPr>
        <w:t xml:space="preserve">, </w:t>
      </w:r>
      <w:r w:rsidRPr="0065319D">
        <w:rPr>
          <w:color w:val="000000"/>
        </w:rPr>
        <w:t>faktury, bilety wydawane przez uprawnione do tego podmioty gospodarcze. W uzasadnionych wypadkach dowodem mogą być oświadczenia o poniesionym wydatku podpisane przez kierownika wycieczki i</w:t>
      </w:r>
      <w:r w:rsidR="00BB0F8E" w:rsidRPr="0065319D">
        <w:rPr>
          <w:color w:val="000000"/>
        </w:rPr>
        <w:t> </w:t>
      </w:r>
      <w:r w:rsidRPr="0065319D">
        <w:rPr>
          <w:color w:val="000000"/>
        </w:rPr>
        <w:t>opiekunów.</w:t>
      </w:r>
    </w:p>
    <w:p w14:paraId="16C466B5" w14:textId="77777777" w:rsidR="00202DE1" w:rsidRDefault="00202DE1" w:rsidP="001C6A6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A4FA42" w14:textId="77777777" w:rsidR="00202DE1" w:rsidRDefault="00CE543E" w:rsidP="00FA0C06">
      <w:pPr>
        <w:pStyle w:val="Nagwek2"/>
      </w:pPr>
      <w:bookmarkStart w:id="17" w:name="_Toc212805520"/>
      <w:r w:rsidRPr="00CE543E">
        <w:t>VI.  OBOWIĄZKI KIEROWNIKA WYCIECZKI.</w:t>
      </w:r>
      <w:bookmarkEnd w:id="17"/>
    </w:p>
    <w:p w14:paraId="5F217AE9" w14:textId="77777777" w:rsidR="0001587E" w:rsidRPr="00CE543E" w:rsidRDefault="0001587E" w:rsidP="00202DE1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51AAF" w14:textId="77777777" w:rsidR="0001587E" w:rsidRPr="00B43506" w:rsidRDefault="0001587E" w:rsidP="009708A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color w:val="000000"/>
        </w:rPr>
      </w:pPr>
      <w:r w:rsidRPr="00B43506">
        <w:rPr>
          <w:color w:val="000000"/>
        </w:rPr>
        <w:t xml:space="preserve">W zależności od celu i programu wycieczki opiekunem wycieczki może być także osoba niebędąca pracownikiem pedagogicznym szkoły, wyznaczona przez dyrektora szkoły. </w:t>
      </w:r>
    </w:p>
    <w:p w14:paraId="018D5D7B" w14:textId="77777777" w:rsidR="00C47C5E" w:rsidRPr="00B43506" w:rsidRDefault="0001587E" w:rsidP="009708A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color w:val="000000"/>
        </w:rPr>
      </w:pPr>
      <w:r w:rsidRPr="00B43506">
        <w:rPr>
          <w:color w:val="000000"/>
        </w:rPr>
        <w:t xml:space="preserve">W przypadku specjalistycznej wycieczki krajoznawczo-turystycznej, o której mowa w § 4 ust. 1 pkt 3, kierownik i opiekunowie wycieczki są obowiązani posiadać udokumentowane przygotowanie zapewniające bezpieczną realizację programu wycieczki. </w:t>
      </w:r>
    </w:p>
    <w:p w14:paraId="2747EA1D" w14:textId="77777777" w:rsidR="00202DE1" w:rsidRPr="00B43506" w:rsidRDefault="00202DE1" w:rsidP="009708A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color w:val="000000"/>
        </w:rPr>
      </w:pPr>
      <w:r w:rsidRPr="00B43506">
        <w:rPr>
          <w:color w:val="000000"/>
        </w:rPr>
        <w:t xml:space="preserve">Kierownik wycieczki: </w:t>
      </w:r>
    </w:p>
    <w:p w14:paraId="0CED1762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opracowuje </w:t>
      </w:r>
      <w:r w:rsidR="004461E7" w:rsidRPr="00B43506">
        <w:rPr>
          <w:color w:val="000000"/>
        </w:rPr>
        <w:t>założenia programowe wycieczki (zawarte w karcie wycieczki) – zwane dalej programem</w:t>
      </w:r>
      <w:r w:rsidRPr="00B43506">
        <w:rPr>
          <w:color w:val="000000"/>
        </w:rPr>
        <w:t xml:space="preserve"> </w:t>
      </w:r>
      <w:r w:rsidR="00A673CA" w:rsidRPr="00B43506">
        <w:rPr>
          <w:color w:val="000000"/>
        </w:rPr>
        <w:t>oraz</w:t>
      </w:r>
      <w:r w:rsidRPr="00B43506">
        <w:rPr>
          <w:color w:val="000000"/>
        </w:rPr>
        <w:t xml:space="preserve"> regulamin wycieczki; </w:t>
      </w:r>
    </w:p>
    <w:p w14:paraId="7EA6B618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zapoznaje uczniów, rodziców i opiekunów wycieczki z programem i regulaminem wycieczki oraz informuje ich o celu i trasie wycieczki; </w:t>
      </w:r>
    </w:p>
    <w:p w14:paraId="5CA4B4B6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zapewnia warunki do pełnej realizacji programu wycieczki i przestrzegania jej regulaminu oraz sprawuje nadzór w tym zakresie; </w:t>
      </w:r>
    </w:p>
    <w:p w14:paraId="35B58142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zapoznaje uczniów i opiekunów wycieczki z zasadami bezpieczeństwa oraz zapewnia warunki do ich przestrzegania; </w:t>
      </w:r>
    </w:p>
    <w:p w14:paraId="0F2CA456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określa zadania opiekunów wycieczki w zakresie realizacji programu wycieczki oraz zapewnienia opieki i bezpieczeństwa uczniom; </w:t>
      </w:r>
    </w:p>
    <w:p w14:paraId="3EA9252C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lastRenderedPageBreak/>
        <w:t xml:space="preserve">nadzoruje zaopatrzenie uczniów i opiekunów wycieczki w odpowiedni sprzęt, wyposażenie oraz apteczkę pierwszej pomocy; </w:t>
      </w:r>
    </w:p>
    <w:p w14:paraId="7A03F015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organizuje i nadzoruje transport, wyżywienie i noclegi dla uczniów i opiekunów wycieczki; </w:t>
      </w:r>
    </w:p>
    <w:p w14:paraId="041E5370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dokonuje podziału zadań wśród uczniów; </w:t>
      </w:r>
    </w:p>
    <w:p w14:paraId="1A73A244" w14:textId="77777777" w:rsidR="00FB0179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 xml:space="preserve">dysponuje środkami finansowymi przeznaczonymi na organizację wycieczki; </w:t>
      </w:r>
    </w:p>
    <w:p w14:paraId="6124D57B" w14:textId="77777777" w:rsidR="00202DE1" w:rsidRPr="00B43506" w:rsidRDefault="00202DE1" w:rsidP="009708A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</w:rPr>
      </w:pPr>
      <w:r w:rsidRPr="00B43506">
        <w:rPr>
          <w:color w:val="000000"/>
        </w:rPr>
        <w:t>dokonuje podsumowania, oceny i rozliczenia finansowego wycieczki po jej zakończeniu i</w:t>
      </w:r>
      <w:r w:rsidR="00FB0179" w:rsidRPr="00B43506">
        <w:rPr>
          <w:color w:val="000000"/>
        </w:rPr>
        <w:t> </w:t>
      </w:r>
      <w:r w:rsidR="004461E7" w:rsidRPr="00B43506">
        <w:rPr>
          <w:color w:val="000000"/>
        </w:rPr>
        <w:t xml:space="preserve">informuje </w:t>
      </w:r>
      <w:r w:rsidRPr="00B43506">
        <w:rPr>
          <w:color w:val="000000"/>
        </w:rPr>
        <w:t>rodziców</w:t>
      </w:r>
      <w:r w:rsidR="004461E7" w:rsidRPr="00B43506">
        <w:rPr>
          <w:color w:val="000000"/>
        </w:rPr>
        <w:t xml:space="preserve"> przy omawianiu stopnia realizacji planu pracy wychowawczej.</w:t>
      </w:r>
    </w:p>
    <w:p w14:paraId="5D1EB429" w14:textId="77777777" w:rsidR="00E61828" w:rsidRDefault="00E61828" w:rsidP="00FB0179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DF278FC" w14:textId="77777777" w:rsidR="00FB0179" w:rsidRDefault="00F6458A" w:rsidP="00FA0C06">
      <w:pPr>
        <w:pStyle w:val="Nagwek2"/>
      </w:pPr>
      <w:bookmarkStart w:id="18" w:name="_Toc212805521"/>
      <w:r w:rsidRPr="00632289">
        <w:t>VII. OBOWIĄZKI OPI</w:t>
      </w:r>
      <w:r w:rsidR="00A52B72" w:rsidRPr="00632289">
        <w:t>E</w:t>
      </w:r>
      <w:r w:rsidRPr="00632289">
        <w:t>KUNA WYCIECZKI</w:t>
      </w:r>
      <w:bookmarkEnd w:id="18"/>
    </w:p>
    <w:p w14:paraId="5A18518F" w14:textId="77777777" w:rsidR="002D20CE" w:rsidRDefault="002D20CE" w:rsidP="00FB0179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1FDB815" w14:textId="77777777" w:rsidR="002D20CE" w:rsidRPr="00B43506" w:rsidRDefault="002D20CE" w:rsidP="009708A0">
      <w:pPr>
        <w:pStyle w:val="Akapitzlist"/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B43506">
        <w:rPr>
          <w:color w:val="000000"/>
        </w:rPr>
        <w:t xml:space="preserve">Opiekun wycieczki: </w:t>
      </w:r>
    </w:p>
    <w:p w14:paraId="2D8BF55E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 xml:space="preserve">sprawuje opiekę nad powierzonymi mu uczniami; </w:t>
      </w:r>
    </w:p>
    <w:p w14:paraId="6D50D4D0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>współdziała z kierownikiem wycieczki w zakresie realizacji programu wycieczki i</w:t>
      </w:r>
      <w:r w:rsidR="005A3251" w:rsidRPr="009708A0">
        <w:rPr>
          <w:color w:val="000000"/>
        </w:rPr>
        <w:t> </w:t>
      </w:r>
      <w:r w:rsidRPr="009708A0">
        <w:rPr>
          <w:color w:val="000000"/>
        </w:rPr>
        <w:t xml:space="preserve">przestrzegania jej regulaminu; </w:t>
      </w:r>
    </w:p>
    <w:p w14:paraId="51011C35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 xml:space="preserve">sprawuje nadzór nad przestrzeganiem regulaminu wycieczki przez uczniów, </w:t>
      </w:r>
      <w:r w:rsidR="00E17C4A" w:rsidRPr="009708A0">
        <w:rPr>
          <w:color w:val="000000"/>
        </w:rPr>
        <w:br/>
      </w:r>
      <w:r w:rsidRPr="009708A0">
        <w:rPr>
          <w:color w:val="000000"/>
        </w:rPr>
        <w:t xml:space="preserve">ze szczególnym uwzględnieniem zasad bezpieczeństwa; </w:t>
      </w:r>
    </w:p>
    <w:p w14:paraId="32A405C8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 xml:space="preserve">nadzoruje wykonywanie zadań przydzielonych uczniom; </w:t>
      </w:r>
    </w:p>
    <w:p w14:paraId="597E8C0B" w14:textId="77777777" w:rsidR="005A3251" w:rsidRPr="009708A0" w:rsidRDefault="002D20CE" w:rsidP="009708A0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color w:val="000000"/>
        </w:rPr>
      </w:pPr>
      <w:r w:rsidRPr="009708A0">
        <w:rPr>
          <w:color w:val="000000"/>
        </w:rPr>
        <w:t xml:space="preserve">wykonuje inne zadania zlecone przez kierownika wycieczki. </w:t>
      </w:r>
    </w:p>
    <w:p w14:paraId="66CF5949" w14:textId="77777777" w:rsidR="00442AB6" w:rsidRPr="009708A0" w:rsidRDefault="00442AB6" w:rsidP="009708A0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9708A0">
        <w:rPr>
          <w:color w:val="000000"/>
        </w:rPr>
        <w:t xml:space="preserve">Opiekun wycieczki obowiązany jest sprawdzać stan liczebny grupy przed wyruszeniem  z każdego miejsca pobytu, w czasie zwiedzania, przejazdu oraz po przybyciu do miejsca docelowego. </w:t>
      </w:r>
    </w:p>
    <w:p w14:paraId="3BA136D0" w14:textId="77777777" w:rsidR="00A77D2E" w:rsidRPr="009708A0" w:rsidRDefault="00A77D2E" w:rsidP="009708A0">
      <w:pPr>
        <w:pStyle w:val="Akapitzlist"/>
        <w:numPr>
          <w:ilvl w:val="0"/>
          <w:numId w:val="42"/>
        </w:numPr>
        <w:suppressAutoHyphens/>
        <w:spacing w:line="360" w:lineRule="auto"/>
        <w:ind w:left="284" w:hanging="284"/>
        <w:jc w:val="both"/>
        <w:rPr>
          <w:color w:val="000000"/>
        </w:rPr>
      </w:pPr>
      <w:r w:rsidRPr="009708A0">
        <w:rPr>
          <w:color w:val="000000"/>
        </w:rPr>
        <w:t>Dyrektor szkoły może wyrazić zgodę na łączenie funkcji kierownika i opiekuna wycieczki w przypadku gdy liczba uczestników nie przekracza dozwolonej ilości uczestników, przypadających na jednego opiekuna.</w:t>
      </w:r>
    </w:p>
    <w:p w14:paraId="32C0959E" w14:textId="77777777" w:rsidR="005A3251" w:rsidRPr="002D20CE" w:rsidRDefault="005A3251" w:rsidP="002D20CE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88FE3" w14:textId="77777777" w:rsidR="00D00CB5" w:rsidRPr="009708A0" w:rsidRDefault="00D00CB5" w:rsidP="009708A0">
      <w:pPr>
        <w:pStyle w:val="Nagwek2"/>
      </w:pPr>
      <w:bookmarkStart w:id="19" w:name="_Toc212805522"/>
      <w:r w:rsidRPr="009708A0">
        <w:t>VIII. ZASADY BEZPIECZEŃSTWA NA WYCIECZKACH</w:t>
      </w:r>
      <w:bookmarkEnd w:id="19"/>
    </w:p>
    <w:p w14:paraId="11F4C7DE" w14:textId="77777777" w:rsid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t>Niedopuszczalne jest organizowanie wycieczek podcza</w:t>
      </w:r>
      <w:r w:rsidR="004461E7" w:rsidRPr="009708A0">
        <w:rPr>
          <w:color w:val="000000"/>
        </w:rPr>
        <w:t>s burzy, śnieżycy i gołoledzi.</w:t>
      </w:r>
    </w:p>
    <w:p w14:paraId="76A43F4D" w14:textId="77777777" w:rsid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t xml:space="preserve">Uczestnicy wycieczek i imprez podlegają ubezpieczeniu od następstw nieszczęśliwych wypadków. Ubezpieczeniu tym objęci są wszyscy uczniowie w ramach szkolnego ubezpieczenia grupowego. Uczniowie nie posiadający ubezpieczenia nie mogą być jej uczestnikami lub powinni zostać w związku z nią ubezpieczeni. </w:t>
      </w:r>
    </w:p>
    <w:p w14:paraId="161D5AE5" w14:textId="77777777" w:rsid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t>Na okres przebywania na wycieczce, organizator może wykupić także (na prośbę uczestników ) dodatkowa polisę, powodującą podwyższe</w:t>
      </w:r>
      <w:r w:rsidR="009708A0">
        <w:rPr>
          <w:color w:val="000000"/>
        </w:rPr>
        <w:t>nie ewentualnego odszkodowania.</w:t>
      </w:r>
    </w:p>
    <w:p w14:paraId="7F34C8A5" w14:textId="77777777" w:rsid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lastRenderedPageBreak/>
        <w:t>W przypadku wycieczki lub imprezy  zagranicznej niezbędne jest wykupienie dodatkowego ubezpieczenia od następstw nieszczęśliwych wypadków</w:t>
      </w:r>
      <w:r w:rsidR="009708A0">
        <w:rPr>
          <w:color w:val="000000"/>
        </w:rPr>
        <w:t xml:space="preserve"> i kosztów leczenia. </w:t>
      </w:r>
    </w:p>
    <w:p w14:paraId="270270C2" w14:textId="77777777" w:rsidR="00D00CB5" w:rsidRPr="009708A0" w:rsidRDefault="00D00CB5" w:rsidP="009708A0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color w:val="000000"/>
        </w:rPr>
      </w:pPr>
      <w:r w:rsidRPr="009708A0">
        <w:rPr>
          <w:color w:val="000000"/>
        </w:rPr>
        <w:t xml:space="preserve">W wycieczkach </w:t>
      </w:r>
      <w:proofErr w:type="spellStart"/>
      <w:r w:rsidRPr="009708A0">
        <w:rPr>
          <w:color w:val="000000"/>
        </w:rPr>
        <w:t>turystyczno</w:t>
      </w:r>
      <w:proofErr w:type="spellEnd"/>
      <w:r w:rsidRPr="009708A0">
        <w:rPr>
          <w:color w:val="000000"/>
        </w:rPr>
        <w:t xml:space="preserve"> – krajoznawczych nie mogą brać udzia</w:t>
      </w:r>
      <w:r w:rsidR="00533FA8" w:rsidRPr="009708A0">
        <w:rPr>
          <w:color w:val="000000"/>
        </w:rPr>
        <w:t xml:space="preserve">łu uczniowie, </w:t>
      </w:r>
      <w:r w:rsidRPr="009708A0">
        <w:rPr>
          <w:color w:val="000000"/>
        </w:rPr>
        <w:t>w</w:t>
      </w:r>
      <w:r w:rsidR="00CD4AEE" w:rsidRPr="009708A0">
        <w:rPr>
          <w:color w:val="000000"/>
        </w:rPr>
        <w:t> </w:t>
      </w:r>
      <w:r w:rsidRPr="009708A0">
        <w:rPr>
          <w:color w:val="000000"/>
        </w:rPr>
        <w:t>stosunku do których istnieją przeciwwskazania</w:t>
      </w:r>
      <w:r w:rsidR="00533FA8" w:rsidRPr="009708A0">
        <w:rPr>
          <w:color w:val="000000"/>
        </w:rPr>
        <w:t xml:space="preserve"> lekarskie. W związku </w:t>
      </w:r>
      <w:r w:rsidRPr="009708A0">
        <w:rPr>
          <w:color w:val="000000"/>
        </w:rPr>
        <w:t xml:space="preserve"> z tym, lista uczestników wycieczki powinna być skons</w:t>
      </w:r>
      <w:r w:rsidR="00533FA8" w:rsidRPr="009708A0">
        <w:rPr>
          <w:color w:val="000000"/>
        </w:rPr>
        <w:t xml:space="preserve">ultowana z lekarzem </w:t>
      </w:r>
      <w:r w:rsidRPr="009708A0">
        <w:rPr>
          <w:color w:val="000000"/>
        </w:rPr>
        <w:t xml:space="preserve"> lub pielęgniarką szkolną i</w:t>
      </w:r>
      <w:r w:rsidR="00C142D2" w:rsidRPr="009708A0">
        <w:rPr>
          <w:color w:val="000000"/>
        </w:rPr>
        <w:t> </w:t>
      </w:r>
      <w:r w:rsidRPr="009708A0">
        <w:rPr>
          <w:color w:val="000000"/>
        </w:rPr>
        <w:t>pisemnie zatwierdzona.</w:t>
      </w:r>
    </w:p>
    <w:p w14:paraId="23AC7E0C" w14:textId="77777777" w:rsidR="00671221" w:rsidRDefault="00671221" w:rsidP="00632289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B6C5559" w14:textId="77777777" w:rsidR="00D00CB5" w:rsidRPr="00632289" w:rsidRDefault="00533FA8" w:rsidP="00632289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2289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CD4A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0CB5" w:rsidRPr="00632289">
        <w:rPr>
          <w:rFonts w:ascii="Times New Roman" w:hAnsi="Times New Roman"/>
          <w:b/>
          <w:color w:val="000000"/>
          <w:sz w:val="24"/>
          <w:szCs w:val="24"/>
        </w:rPr>
        <w:t>SZCZEGÓŁOWE ZASADY BEZPIECZEŃSTWA NA WYCIECZKACH SZKOLNYCH I IMPREZACH</w:t>
      </w:r>
      <w:r w:rsidR="00CD4AEE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612F9A4" w14:textId="77777777" w:rsidR="00D00CB5" w:rsidRPr="00632289" w:rsidRDefault="009C181B" w:rsidP="009708A0">
      <w:pPr>
        <w:numPr>
          <w:ilvl w:val="0"/>
          <w:numId w:val="5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przed wyruszeniem na wycieczkę /imprezę </w:t>
      </w:r>
      <w:r w:rsidR="00D00CB5" w:rsidRPr="00632289">
        <w:rPr>
          <w:rFonts w:ascii="Times New Roman" w:hAnsi="Times New Roman"/>
          <w:color w:val="000000"/>
          <w:sz w:val="24"/>
          <w:szCs w:val="24"/>
        </w:rPr>
        <w:t xml:space="preserve"> uczestnicy są poinformowani o zasadach poruszania się po drogach</w:t>
      </w:r>
      <w:r w:rsidR="00533FA8" w:rsidRPr="00632289">
        <w:rPr>
          <w:rFonts w:ascii="Times New Roman" w:hAnsi="Times New Roman"/>
          <w:color w:val="000000"/>
          <w:sz w:val="24"/>
          <w:szCs w:val="24"/>
        </w:rPr>
        <w:t>, szlakach,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 w autokarze, na peronach kolejowych,</w:t>
      </w:r>
      <w:r w:rsidR="00533FA8" w:rsidRPr="006322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B00" w:rsidRPr="00632289">
        <w:rPr>
          <w:rFonts w:ascii="Times New Roman" w:hAnsi="Times New Roman"/>
          <w:color w:val="000000"/>
          <w:sz w:val="24"/>
          <w:szCs w:val="24"/>
        </w:rPr>
        <w:t xml:space="preserve">kąpieliskach i </w:t>
      </w:r>
      <w:r w:rsidR="00D00CB5" w:rsidRPr="00632289">
        <w:rPr>
          <w:rFonts w:ascii="Times New Roman" w:hAnsi="Times New Roman"/>
          <w:color w:val="000000"/>
          <w:sz w:val="24"/>
          <w:szCs w:val="24"/>
        </w:rPr>
        <w:t>po lesie</w:t>
      </w:r>
    </w:p>
    <w:p w14:paraId="50FFFF44" w14:textId="77777777" w:rsidR="00C83220" w:rsidRDefault="00D00CB5" w:rsidP="00970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należy zabrać apteczkę pierwszej pomocy</w:t>
      </w:r>
    </w:p>
    <w:p w14:paraId="07F0A2C2" w14:textId="77777777" w:rsidR="007C1D60" w:rsidRPr="008940B8" w:rsidRDefault="007C1D60" w:rsidP="007C1D60">
      <w:pPr>
        <w:suppressAutoHyphens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A091CB" w14:textId="77777777" w:rsidR="00F6458A" w:rsidRPr="00632289" w:rsidRDefault="00533FA8" w:rsidP="008940B8">
      <w:pPr>
        <w:suppressAutoHyphens/>
        <w:spacing w:before="280" w:after="28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2289">
        <w:rPr>
          <w:rFonts w:ascii="Times New Roman" w:hAnsi="Times New Roman"/>
          <w:b/>
          <w:color w:val="000000"/>
          <w:sz w:val="24"/>
          <w:szCs w:val="24"/>
        </w:rPr>
        <w:t xml:space="preserve"> ZALECANE NORMY BEZPIECZEŃSTWA</w:t>
      </w:r>
    </w:p>
    <w:p w14:paraId="6C05DDC1" w14:textId="77777777" w:rsidR="00D84448" w:rsidRPr="009708A0" w:rsidRDefault="00721B98" w:rsidP="009708A0">
      <w:pPr>
        <w:pStyle w:val="Akapitzlist"/>
        <w:numPr>
          <w:ilvl w:val="0"/>
          <w:numId w:val="44"/>
        </w:numPr>
        <w:suppressAutoHyphens/>
        <w:spacing w:before="280" w:after="280" w:line="360" w:lineRule="auto"/>
        <w:ind w:left="709" w:hanging="567"/>
        <w:jc w:val="both"/>
        <w:rPr>
          <w:b/>
          <w:color w:val="000000"/>
        </w:rPr>
      </w:pPr>
      <w:r w:rsidRPr="009708A0">
        <w:rPr>
          <w:b/>
          <w:color w:val="000000"/>
        </w:rPr>
        <w:t>wycieczki autokarowe;</w:t>
      </w:r>
    </w:p>
    <w:p w14:paraId="38191A1E" w14:textId="77777777" w:rsidR="00D84448" w:rsidRPr="00632289" w:rsidRDefault="00D84448" w:rsidP="009708A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right="167"/>
        <w:jc w:val="both"/>
      </w:pPr>
      <w:r w:rsidRPr="00632289">
        <w:t xml:space="preserve">liczebność grupy - </w:t>
      </w:r>
      <w:r w:rsidRPr="009708A0">
        <w:rPr>
          <w:b/>
        </w:rPr>
        <w:t>1 opiekun na 15 uczniów</w:t>
      </w:r>
      <w:r w:rsidRPr="009708A0">
        <w:t xml:space="preserve"> </w:t>
      </w:r>
      <w:r w:rsidRPr="00632289">
        <w:t xml:space="preserve">(nie licząc kierowcy </w:t>
      </w:r>
      <w:r w:rsidRPr="00632289">
        <w:br/>
        <w:t>i pilota/przewodnika)</w:t>
      </w:r>
    </w:p>
    <w:p w14:paraId="360BC50B" w14:textId="77777777" w:rsidR="00B3689F" w:rsidRPr="00B3689F" w:rsidRDefault="00D84448" w:rsidP="009708A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right="167"/>
        <w:jc w:val="both"/>
      </w:pPr>
      <w:r w:rsidRPr="00632289">
        <w:t xml:space="preserve">pojazd przewożący zorganizowaną grupę dzieci lub młodzieży w wieku do 18 lat, powinien być oznakowany z przodu i z tyłu kwadratowymi tablicami barwy żółtej    </w:t>
      </w:r>
      <w:r w:rsidR="00B3689F">
        <w:br/>
      </w:r>
      <w:r w:rsidRPr="00632289">
        <w:t>z symbolem dzieci barwy czarnej. W warunkach niedostatecznej widoczności tablice powinny być</w:t>
      </w:r>
      <w:r w:rsidRPr="00632289">
        <w:rPr>
          <w:color w:val="000000"/>
        </w:rPr>
        <w:t xml:space="preserve"> oświetlone chyba, że są wykonane z materiału odblaskowego. </w:t>
      </w:r>
    </w:p>
    <w:p w14:paraId="7C931028" w14:textId="77777777" w:rsidR="001E44FD" w:rsidRPr="00632289" w:rsidRDefault="00D84448" w:rsidP="00B3689F">
      <w:pPr>
        <w:pStyle w:val="Akapitzlist"/>
        <w:spacing w:before="100" w:beforeAutospacing="1" w:after="100" w:afterAutospacing="1" w:line="360" w:lineRule="auto"/>
        <w:ind w:right="167"/>
        <w:jc w:val="both"/>
      </w:pPr>
      <w:r w:rsidRPr="00632289">
        <w:rPr>
          <w:color w:val="000000"/>
        </w:rPr>
        <w:t>Kierujący tym pojazdem jest zobowiązany włączyć światła awaryjne podczas wsiadania i wysiadania dzieci i młodzieży. Kierowca posiada potwierdzenie sprawności technicznej pojazdu, apteczkę pierwszej pomocy i gaśnicę</w:t>
      </w:r>
      <w:r w:rsidR="003F5B0B">
        <w:rPr>
          <w:color w:val="000000"/>
        </w:rPr>
        <w:t>.</w:t>
      </w:r>
      <w:r w:rsidRPr="00632289">
        <w:rPr>
          <w:color w:val="000000"/>
        </w:rPr>
        <w:t xml:space="preserve"> Kierowca może jec</w:t>
      </w:r>
      <w:r w:rsidR="007A66D2" w:rsidRPr="00632289">
        <w:rPr>
          <w:color w:val="000000"/>
        </w:rPr>
        <w:t>hać maksymalnie</w:t>
      </w:r>
      <w:r w:rsidRPr="00632289">
        <w:rPr>
          <w:color w:val="000000"/>
        </w:rPr>
        <w:t xml:space="preserve"> 8 godzin, w rytmie 4 godziny jazdy – godzina odpoczynku ( Ustawa z dnia 6 wrześn</w:t>
      </w:r>
      <w:r w:rsidR="007A66D2" w:rsidRPr="00632289">
        <w:rPr>
          <w:color w:val="000000"/>
        </w:rPr>
        <w:t xml:space="preserve">ia 2001 roku o zmianie ustawy - </w:t>
      </w:r>
      <w:r w:rsidRPr="00632289">
        <w:rPr>
          <w:color w:val="000000"/>
        </w:rPr>
        <w:t>Prawo o</w:t>
      </w:r>
      <w:r w:rsidR="007C1D60">
        <w:rPr>
          <w:color w:val="000000"/>
        </w:rPr>
        <w:t> </w:t>
      </w:r>
      <w:r w:rsidRPr="00632289">
        <w:rPr>
          <w:color w:val="000000"/>
        </w:rPr>
        <w:t xml:space="preserve">ruchu drogowym Dz. U. 129 poz. 1444 ) </w:t>
      </w:r>
    </w:p>
    <w:p w14:paraId="30DFD494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before="280"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kierownik wycieczki zobowiązany jest zgłosić wyjazd autokaru wycieczkowego na policję 2 dni przed wyjazdem w celu kontroli technicznej pojazdu i dokumentacji kierowcy </w:t>
      </w:r>
    </w:p>
    <w:p w14:paraId="15EB09F6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piekun musi przebywać ze swoją grupą w pojeździe, nie wolno rozdzielać grupy na dwa lub więcej pojazdów </w:t>
      </w:r>
    </w:p>
    <w:p w14:paraId="74E9CDD3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lastRenderedPageBreak/>
        <w:t xml:space="preserve">ilość uczestników wycieczki nie może przekraczać ilości miejsc siedzących </w:t>
      </w:r>
      <w:r w:rsidR="00721B98" w:rsidRPr="00632289">
        <w:rPr>
          <w:color w:val="000000"/>
        </w:rPr>
        <w:br/>
      </w:r>
      <w:r w:rsidRPr="00632289">
        <w:rPr>
          <w:color w:val="000000"/>
        </w:rPr>
        <w:t xml:space="preserve">w pojeździe </w:t>
      </w:r>
    </w:p>
    <w:p w14:paraId="4889FEFA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przejście w autokarze musi być wolne </w:t>
      </w:r>
    </w:p>
    <w:p w14:paraId="7107A93D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piekunowie zajmują miejsca przy drzwiach oraz w części środkowej autokaru </w:t>
      </w:r>
    </w:p>
    <w:p w14:paraId="4DF482FE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uczniowie sprawiający trudności wychowawcze oraz źle znoszący podróż siedzą przy opiekunach </w:t>
      </w:r>
    </w:p>
    <w:p w14:paraId="3852319A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należy zabronić w czasie przejazdu : spacerowania po autokarze, podnoszenia się </w:t>
      </w:r>
      <w:r w:rsidR="00E17C4A">
        <w:rPr>
          <w:color w:val="000000"/>
        </w:rPr>
        <w:br/>
      </w:r>
      <w:r w:rsidRPr="00632289">
        <w:rPr>
          <w:color w:val="000000"/>
        </w:rPr>
        <w:t xml:space="preserve">ze swoich miejsc, siedzenia tyłem, na oparciu oraz jedzenia </w:t>
      </w:r>
    </w:p>
    <w:p w14:paraId="4445A6EE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bagaż uczestników powinien być umieszczony w bagażniku i na półkach </w:t>
      </w:r>
    </w:p>
    <w:p w14:paraId="3F21C4F7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przerwy dla zapewnienia odpoczynku i załatwienia potrzeb fizjologicznych należy organizować tylko na terenie parkingów </w:t>
      </w:r>
    </w:p>
    <w:p w14:paraId="0D8DFCAB" w14:textId="77777777" w:rsidR="00AF051E" w:rsidRPr="00632289" w:rsidRDefault="00AF051E" w:rsidP="009708A0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w czasie postoju należy zabronić wchodzenia na jezdnię i jej przekraczania </w:t>
      </w:r>
    </w:p>
    <w:p w14:paraId="1B22E3CC" w14:textId="77777777" w:rsidR="001E44FD" w:rsidRPr="00632289" w:rsidRDefault="00AF051E" w:rsidP="009708A0">
      <w:pPr>
        <w:pStyle w:val="Akapitzlist"/>
        <w:numPr>
          <w:ilvl w:val="0"/>
          <w:numId w:val="14"/>
        </w:numPr>
        <w:suppressAutoHyphens/>
        <w:spacing w:after="280" w:line="360" w:lineRule="auto"/>
        <w:jc w:val="both"/>
        <w:rPr>
          <w:color w:val="000000"/>
        </w:rPr>
      </w:pPr>
      <w:r w:rsidRPr="00632289">
        <w:rPr>
          <w:color w:val="000000"/>
        </w:rPr>
        <w:t>po każdej przerwie opiekun sprawdza obecność uczestników</w:t>
      </w:r>
      <w:r w:rsidR="00721B98" w:rsidRPr="00632289">
        <w:rPr>
          <w:color w:val="000000"/>
        </w:rPr>
        <w:t>.</w:t>
      </w:r>
    </w:p>
    <w:p w14:paraId="2489BB03" w14:textId="77777777" w:rsidR="001E44FD" w:rsidRPr="009708A0" w:rsidRDefault="001E44FD" w:rsidP="009708A0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b/>
          <w:color w:val="000000"/>
        </w:rPr>
      </w:pPr>
      <w:r w:rsidRPr="009708A0">
        <w:rPr>
          <w:b/>
          <w:color w:val="000000"/>
        </w:rPr>
        <w:t>wycieczki piesze;</w:t>
      </w:r>
    </w:p>
    <w:p w14:paraId="52D83AE1" w14:textId="77777777" w:rsidR="001E44FD" w:rsidRPr="00632289" w:rsidRDefault="001E44FD" w:rsidP="009708A0">
      <w:pPr>
        <w:pStyle w:val="Akapitzlist"/>
        <w:numPr>
          <w:ilvl w:val="0"/>
          <w:numId w:val="22"/>
        </w:numPr>
        <w:suppressAutoHyphens/>
        <w:spacing w:line="360" w:lineRule="auto"/>
        <w:jc w:val="both"/>
        <w:rPr>
          <w:b/>
          <w:color w:val="000000"/>
          <w:u w:val="single"/>
        </w:rPr>
      </w:pPr>
      <w:r w:rsidRPr="00632289">
        <w:rPr>
          <w:color w:val="000000"/>
        </w:rPr>
        <w:t>wycieczki przedmiotowe w miejscu, które jest siedzibą szkoły, bez korzystania z</w:t>
      </w:r>
      <w:r w:rsidR="007C1D60">
        <w:rPr>
          <w:color w:val="000000"/>
        </w:rPr>
        <w:t> </w:t>
      </w:r>
      <w:r w:rsidRPr="00632289">
        <w:rPr>
          <w:color w:val="000000"/>
        </w:rPr>
        <w:t>publicznych środków transportu</w:t>
      </w:r>
      <w:r w:rsidRPr="00EA14FD">
        <w:rPr>
          <w:color w:val="000000"/>
        </w:rPr>
        <w:t xml:space="preserve"> </w:t>
      </w:r>
      <w:r w:rsidR="00CE7F8D" w:rsidRPr="00EA14FD">
        <w:rPr>
          <w:b/>
          <w:color w:val="000000"/>
        </w:rPr>
        <w:t>-  1</w:t>
      </w:r>
      <w:r w:rsidR="00964621" w:rsidRPr="00EA14FD">
        <w:rPr>
          <w:b/>
          <w:color w:val="000000"/>
        </w:rPr>
        <w:t xml:space="preserve"> opiekun</w:t>
      </w:r>
      <w:r w:rsidRPr="00EA14FD">
        <w:rPr>
          <w:b/>
          <w:color w:val="000000"/>
        </w:rPr>
        <w:t xml:space="preserve"> na 30 uczniów</w:t>
      </w:r>
    </w:p>
    <w:p w14:paraId="4C57ACF1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ycieczki piesze na terenie miasta z korzystaniem ze środka transportu miejskiego (lub wycieczka do lasu)</w:t>
      </w:r>
      <w:r w:rsidRPr="003130A7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Pr="003130A7">
        <w:rPr>
          <w:rFonts w:ascii="Times New Roman" w:hAnsi="Times New Roman"/>
          <w:b/>
          <w:color w:val="000000"/>
          <w:sz w:val="24"/>
          <w:szCs w:val="24"/>
        </w:rPr>
        <w:t>1 opiekun na 15 uczniów</w:t>
      </w:r>
      <w:r w:rsidRPr="003130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A928645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 czasie marszu jeden opiekun prowadzi grupę, drugi idzie na końcu</w:t>
      </w:r>
    </w:p>
    <w:p w14:paraId="4235F469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posiadają ubiór (a szczególnie buty) odpowiedni do miejsca i warunków atmosferycznych</w:t>
      </w:r>
    </w:p>
    <w:p w14:paraId="2AEE36D7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 mieście poruszamy się po chodnikach, a poza miastem lewą stroną drogi, pojedynczo, ustępując z drogi nadjeżdżającym pojazdom. Dwójkami poza miastem chodzimy wyłącznie po drogach o bardzo małym ruchu</w:t>
      </w:r>
    </w:p>
    <w:p w14:paraId="0FBA8FA7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 lesie poruszamy się oznakowanymi szlakami turystycznymi (na terenie parków narodowych i krajobrazowych – wyłącznie) lub po wyznaczonych ścieżkach turystycznych</w:t>
      </w:r>
    </w:p>
    <w:p w14:paraId="0325C054" w14:textId="77777777" w:rsidR="001E44FD" w:rsidRPr="00632289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opiekun powinien posiadać mapę (wskazana jest znajomość terenu)</w:t>
      </w:r>
    </w:p>
    <w:p w14:paraId="5A501501" w14:textId="77777777" w:rsidR="00FB24BA" w:rsidRPr="00BF0016" w:rsidRDefault="001E44FD" w:rsidP="009708A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przed wyruszeniem spod szkoły uczestnicy powinni być poinformowani o zasadach poruszania się po drogach i lesie</w:t>
      </w:r>
      <w:r w:rsidR="00721B98" w:rsidRPr="00632289">
        <w:rPr>
          <w:rFonts w:ascii="Times New Roman" w:hAnsi="Times New Roman"/>
          <w:color w:val="000000"/>
          <w:sz w:val="24"/>
          <w:szCs w:val="24"/>
        </w:rPr>
        <w:t>.</w:t>
      </w:r>
    </w:p>
    <w:p w14:paraId="4D42B3F0" w14:textId="77777777" w:rsidR="00AF051E" w:rsidRPr="003178F7" w:rsidRDefault="00AA2402" w:rsidP="003178F7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b/>
          <w:color w:val="000000"/>
        </w:rPr>
      </w:pPr>
      <w:r w:rsidRPr="003178F7">
        <w:rPr>
          <w:b/>
          <w:color w:val="000000"/>
        </w:rPr>
        <w:t>wycieczki w góry;</w:t>
      </w:r>
    </w:p>
    <w:p w14:paraId="12FDD03D" w14:textId="77777777" w:rsidR="00AB6B00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>wyruszając w góry</w:t>
      </w:r>
      <w:r w:rsidR="00AB6B00" w:rsidRPr="00632289">
        <w:rPr>
          <w:rFonts w:ascii="Times New Roman" w:hAnsi="Times New Roman"/>
          <w:sz w:val="24"/>
          <w:szCs w:val="24"/>
        </w:rPr>
        <w:t xml:space="preserve"> na terenach Parków Narodowych oraz szlakach turystycznych leżących </w:t>
      </w:r>
      <w:r w:rsidR="00AA2402" w:rsidRPr="00632289">
        <w:rPr>
          <w:rFonts w:ascii="Times New Roman" w:hAnsi="Times New Roman"/>
          <w:sz w:val="24"/>
          <w:szCs w:val="24"/>
        </w:rPr>
        <w:t xml:space="preserve">powyżej </w:t>
      </w:r>
      <w:r w:rsidR="00AB6B00" w:rsidRPr="00632289">
        <w:rPr>
          <w:rFonts w:ascii="Times New Roman" w:hAnsi="Times New Roman"/>
          <w:sz w:val="24"/>
          <w:szCs w:val="24"/>
        </w:rPr>
        <w:t xml:space="preserve">1000m n. p. m – </w:t>
      </w:r>
      <w:r w:rsidR="00AB6B00" w:rsidRPr="009708A0">
        <w:rPr>
          <w:rFonts w:ascii="Times New Roman" w:hAnsi="Times New Roman"/>
          <w:b/>
          <w:sz w:val="24"/>
          <w:szCs w:val="24"/>
        </w:rPr>
        <w:t>1 opiekun na 10 uczestników</w:t>
      </w:r>
    </w:p>
    <w:p w14:paraId="2E2A63AB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 należy dokładnie zaplanować trasę, uwzględniając wiek, a także płeć uczestników</w:t>
      </w:r>
      <w:r w:rsidR="007C6DB4" w:rsidRPr="00632289">
        <w:rPr>
          <w:rFonts w:ascii="Times New Roman" w:hAnsi="Times New Roman"/>
          <w:sz w:val="24"/>
          <w:szCs w:val="24"/>
        </w:rPr>
        <w:t>.</w:t>
      </w:r>
      <w:r w:rsidRPr="00632289">
        <w:rPr>
          <w:rFonts w:ascii="Times New Roman" w:hAnsi="Times New Roman"/>
          <w:sz w:val="24"/>
          <w:szCs w:val="24"/>
        </w:rPr>
        <w:t xml:space="preserve"> Dla młodzieży starszej długość trasy może ulec wydłużeniu; </w:t>
      </w:r>
    </w:p>
    <w:p w14:paraId="2B3E50BE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lastRenderedPageBreak/>
        <w:t>na wędrówkę należy wyruszać wcześnie rano, aby przed zmrokiem dojść do miejsca noclegu;</w:t>
      </w:r>
    </w:p>
    <w:p w14:paraId="10AC56A7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uczestnicy powinni posiadać odpowiedni ubiór - buty sznurowane, kurtka (ze względu na zmienność pogody w górach oraz spadek temperatury wraz ze wzrostem wysokości). Ekwipunek należy zabrać w plecaku; </w:t>
      </w:r>
    </w:p>
    <w:p w14:paraId="3E84FF0A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wszyscy uczestnicy wycieczki powinni poruszać się wyłącznie po oznakowanych szlakach turystycznych, w ten sposób, że na początku (za przewodnikiem) ustawione są osoby słabsze kondycyjnie, a na końcu osoby najsilniejsze; </w:t>
      </w:r>
    </w:p>
    <w:p w14:paraId="0F38E938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kolumnę otwiera i zamyka  osoba dorosła; </w:t>
      </w:r>
    </w:p>
    <w:p w14:paraId="1557C0DE" w14:textId="77777777" w:rsidR="00AF051E" w:rsidRPr="00632289" w:rsidRDefault="00AF051E" w:rsidP="009708A0">
      <w:pPr>
        <w:numPr>
          <w:ilvl w:val="0"/>
          <w:numId w:val="6"/>
        </w:numPr>
        <w:spacing w:before="100" w:beforeAutospacing="1" w:after="100" w:afterAutospacing="1" w:line="36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na terenach powyżej 1000 m n.p.m. wycieczkę prowadzi wyłącznie przewodnik górski lub przodownik turystyki górskiej; </w:t>
      </w:r>
    </w:p>
    <w:p w14:paraId="628ECEFA" w14:textId="77777777" w:rsidR="00AA2402" w:rsidRPr="003F5B0B" w:rsidRDefault="00AF051E" w:rsidP="009708A0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32289">
        <w:rPr>
          <w:rFonts w:ascii="Times New Roman" w:hAnsi="Times New Roman"/>
          <w:sz w:val="24"/>
          <w:szCs w:val="24"/>
        </w:rPr>
        <w:t xml:space="preserve">na terenie </w:t>
      </w:r>
      <w:r w:rsidRPr="00632289">
        <w:rPr>
          <w:rFonts w:ascii="Times New Roman" w:hAnsi="Times New Roman"/>
          <w:b/>
          <w:bCs/>
          <w:sz w:val="24"/>
          <w:szCs w:val="24"/>
        </w:rPr>
        <w:t>parków narodowych</w:t>
      </w:r>
      <w:r w:rsidRPr="00632289">
        <w:rPr>
          <w:rFonts w:ascii="Times New Roman" w:hAnsi="Times New Roman"/>
          <w:sz w:val="24"/>
          <w:szCs w:val="24"/>
        </w:rPr>
        <w:t xml:space="preserve"> wycieczki prowadzą wyłącznie upoważnieni </w:t>
      </w:r>
      <w:r w:rsidRPr="003F5B0B">
        <w:rPr>
          <w:rFonts w:ascii="Times New Roman" w:hAnsi="Times New Roman"/>
          <w:b/>
          <w:sz w:val="24"/>
          <w:szCs w:val="24"/>
        </w:rPr>
        <w:t xml:space="preserve">przewodnicy </w:t>
      </w:r>
      <w:r w:rsidRPr="003F5B0B">
        <w:rPr>
          <w:rFonts w:ascii="Times New Roman" w:hAnsi="Times New Roman"/>
          <w:b/>
          <w:bCs/>
          <w:sz w:val="24"/>
          <w:szCs w:val="24"/>
        </w:rPr>
        <w:t>górs</w:t>
      </w:r>
      <w:r w:rsidR="00AA2402" w:rsidRPr="003F5B0B">
        <w:rPr>
          <w:rFonts w:ascii="Times New Roman" w:hAnsi="Times New Roman"/>
          <w:b/>
          <w:bCs/>
          <w:sz w:val="24"/>
          <w:szCs w:val="24"/>
        </w:rPr>
        <w:t>cy</w:t>
      </w:r>
      <w:r w:rsidR="00AA2402" w:rsidRPr="003F5B0B">
        <w:rPr>
          <w:rFonts w:ascii="Times New Roman" w:hAnsi="Times New Roman"/>
          <w:b/>
          <w:sz w:val="24"/>
          <w:szCs w:val="24"/>
        </w:rPr>
        <w:t xml:space="preserve">; </w:t>
      </w:r>
    </w:p>
    <w:p w14:paraId="1BA72DDB" w14:textId="77777777" w:rsidR="00EE5332" w:rsidRDefault="00AA2402" w:rsidP="009708A0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na wędrówkę należy wyruszać wcześnie rano, aby przed zm</w:t>
      </w:r>
      <w:r w:rsidR="00FB24BA">
        <w:rPr>
          <w:rFonts w:ascii="Times New Roman" w:hAnsi="Times New Roman"/>
          <w:color w:val="000000"/>
          <w:sz w:val="24"/>
          <w:szCs w:val="24"/>
        </w:rPr>
        <w:t>rokiem dojść do miejsca noclegu.</w:t>
      </w:r>
    </w:p>
    <w:p w14:paraId="7796E6A6" w14:textId="77777777" w:rsidR="009708A0" w:rsidRPr="009708A0" w:rsidRDefault="009708A0" w:rsidP="009708A0">
      <w:pPr>
        <w:suppressAutoHyphens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1B6211" w14:textId="77777777" w:rsidR="00AA2402" w:rsidRPr="00EA14FD" w:rsidRDefault="00AA2402" w:rsidP="00EA14FD">
      <w:pPr>
        <w:pStyle w:val="Akapitzlist"/>
        <w:numPr>
          <w:ilvl w:val="0"/>
          <w:numId w:val="44"/>
        </w:numPr>
        <w:suppressAutoHyphens/>
        <w:spacing w:after="280" w:line="360" w:lineRule="auto"/>
        <w:ind w:left="709" w:hanging="709"/>
        <w:jc w:val="both"/>
        <w:rPr>
          <w:b/>
          <w:color w:val="000000"/>
        </w:rPr>
      </w:pPr>
      <w:r w:rsidRPr="00EA14FD">
        <w:rPr>
          <w:b/>
          <w:color w:val="000000"/>
        </w:rPr>
        <w:t>wycieczki wysokogórskie;</w:t>
      </w:r>
    </w:p>
    <w:p w14:paraId="7C8E1870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wycieczki wysokogórskie - </w:t>
      </w:r>
      <w:r w:rsidRPr="003130A7">
        <w:rPr>
          <w:rFonts w:ascii="Times New Roman" w:hAnsi="Times New Roman"/>
          <w:b/>
          <w:sz w:val="24"/>
          <w:szCs w:val="24"/>
        </w:rPr>
        <w:t>1 opiekun na 5 uczniów + górski przewodnik turystyczny (uczniowie, którzy ukończyli 16 rok życia )</w:t>
      </w:r>
    </w:p>
    <w:p w14:paraId="724C8109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odpowiedni ubiór – buty sznurowane, kurtka (ze względu na zmienność pogody w</w:t>
      </w:r>
      <w:r w:rsidR="008940B8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>górach</w:t>
      </w:r>
      <w:r w:rsidR="00671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i spadek temperatury ze wzrostem wysokości), rzeczy osobiste zabieramy  </w:t>
      </w:r>
      <w:r w:rsidR="00534776">
        <w:rPr>
          <w:rFonts w:ascii="Times New Roman" w:hAnsi="Times New Roman"/>
          <w:color w:val="000000"/>
          <w:sz w:val="24"/>
          <w:szCs w:val="24"/>
        </w:rPr>
        <w:br/>
      </w:r>
      <w:r w:rsidRPr="00632289">
        <w:rPr>
          <w:rFonts w:ascii="Times New Roman" w:hAnsi="Times New Roman"/>
          <w:color w:val="000000"/>
          <w:sz w:val="24"/>
          <w:szCs w:val="24"/>
        </w:rPr>
        <w:t>w plecaku</w:t>
      </w:r>
    </w:p>
    <w:p w14:paraId="7BFF3C50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szyscy uczestnicy wycieczki poruszają się wyłącznie po oznakowanych szlakach, na czele kolumny idzie osoba dorosła</w:t>
      </w:r>
    </w:p>
    <w:p w14:paraId="09B9C79F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 uczestnicy wycieczki ustawieni są w ten sposób, że na początku (za przewodnikiem) ustawione są osoby najsłabsze kondycyjnie, a na końcu najsilniejsze </w:t>
      </w:r>
    </w:p>
    <w:p w14:paraId="372BCA4C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na terenach powyżej 1000 m n. p. m. wycieczkę prowadzi przewodnik górski lub przewodnik turystyki górskiej</w:t>
      </w:r>
    </w:p>
    <w:p w14:paraId="25FC8D8B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na terenie Tatrzańskiego PN wycieczki prowadzą wyłącznie upoważnieni przewodnicy tatrzańscy</w:t>
      </w:r>
    </w:p>
    <w:p w14:paraId="64CECF5B" w14:textId="77777777" w:rsidR="00AA2402" w:rsidRPr="00632289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wyruszając w góry, należy dokładnie zaplanować trasę, uwzględniając wiek, a także płeć uczestników </w:t>
      </w:r>
    </w:p>
    <w:p w14:paraId="6CF5C94C" w14:textId="77777777" w:rsidR="00431BC2" w:rsidRPr="003F5B0B" w:rsidRDefault="00AA2402" w:rsidP="009708A0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na wędrówkę należy wyruszać wcześnie rano, aby przed zmrokiem dojść do miejsca noclegu </w:t>
      </w:r>
    </w:p>
    <w:p w14:paraId="2C385063" w14:textId="77777777" w:rsidR="00FB24BA" w:rsidRPr="00632289" w:rsidRDefault="00FB24BA" w:rsidP="00431BC2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70AF79" w14:textId="77777777" w:rsidR="00AA2402" w:rsidRPr="00EA14FD" w:rsidRDefault="00AA2402" w:rsidP="00EA14FD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color w:val="000000"/>
        </w:rPr>
      </w:pPr>
      <w:r w:rsidRPr="00EA14FD">
        <w:rPr>
          <w:b/>
          <w:color w:val="000000"/>
        </w:rPr>
        <w:t>wycieczki rowerowe;</w:t>
      </w:r>
      <w:r w:rsidRPr="00EA14FD">
        <w:rPr>
          <w:color w:val="000000"/>
        </w:rPr>
        <w:t xml:space="preserve"> </w:t>
      </w:r>
    </w:p>
    <w:p w14:paraId="09086FB4" w14:textId="77777777" w:rsidR="00FB24BA" w:rsidRPr="00632289" w:rsidRDefault="00FB24BA" w:rsidP="00431BC2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B20F74" w14:textId="77777777" w:rsidR="00AA2402" w:rsidRPr="009708A0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08A0">
        <w:rPr>
          <w:rFonts w:ascii="Times New Roman" w:hAnsi="Times New Roman"/>
          <w:color w:val="000000"/>
          <w:sz w:val="24"/>
          <w:szCs w:val="24"/>
        </w:rPr>
        <w:t xml:space="preserve">wycieczki rowerowe - </w:t>
      </w:r>
      <w:r w:rsidRPr="009708A0">
        <w:rPr>
          <w:rFonts w:ascii="Times New Roman" w:hAnsi="Times New Roman"/>
          <w:b/>
          <w:sz w:val="24"/>
          <w:szCs w:val="24"/>
        </w:rPr>
        <w:t>2 opiekunów na grupę 10 - 13 u</w:t>
      </w:r>
      <w:r w:rsidR="007C6DB4" w:rsidRPr="009708A0">
        <w:rPr>
          <w:rFonts w:ascii="Times New Roman" w:hAnsi="Times New Roman"/>
          <w:b/>
          <w:sz w:val="24"/>
          <w:szCs w:val="24"/>
        </w:rPr>
        <w:t xml:space="preserve">czniów ( </w:t>
      </w:r>
      <w:r w:rsidRPr="009708A0">
        <w:rPr>
          <w:rFonts w:ascii="Times New Roman" w:hAnsi="Times New Roman"/>
          <w:b/>
          <w:sz w:val="24"/>
          <w:szCs w:val="24"/>
        </w:rPr>
        <w:t xml:space="preserve"> karta rowerowa ), przy czym w kolumnie rowerów nie może jechać więcej niż 15 osób </w:t>
      </w:r>
    </w:p>
    <w:p w14:paraId="01079E6D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wycieczek poruszających się po drogach publicznych muszą znać przepisy o ruchu drogowym</w:t>
      </w:r>
    </w:p>
    <w:p w14:paraId="1C556170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prowadzący wycieczkę jedzie na początku, za nim najsłabsi w grupie, następnie pozostali uczniowie, drugi opiekun jedzie na końcu grupy</w:t>
      </w:r>
    </w:p>
    <w:p w14:paraId="1287D51E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tempo jazdy powinno być dostosowane do możliwości najsłabszego uczestnika</w:t>
      </w:r>
    </w:p>
    <w:p w14:paraId="00078D32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odstępy miedzy jadącymi do 5 metrów</w:t>
      </w:r>
    </w:p>
    <w:p w14:paraId="3CC07637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wycieczki jadą jeden za drugim (nie wolno jechać obok siebie), jak najbliżej prawej krawędzi drogi, zgodnie z przepisami ruchu drogowego</w:t>
      </w:r>
    </w:p>
    <w:p w14:paraId="3E840345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opiekun wycieczki pos</w:t>
      </w:r>
      <w:r w:rsidR="00A42A2D">
        <w:rPr>
          <w:rFonts w:ascii="Times New Roman" w:hAnsi="Times New Roman"/>
          <w:color w:val="000000"/>
          <w:sz w:val="24"/>
          <w:szCs w:val="24"/>
        </w:rPr>
        <w:t>i</w:t>
      </w:r>
      <w:r w:rsidRPr="00632289">
        <w:rPr>
          <w:rFonts w:ascii="Times New Roman" w:hAnsi="Times New Roman"/>
          <w:color w:val="000000"/>
          <w:sz w:val="24"/>
          <w:szCs w:val="24"/>
        </w:rPr>
        <w:t>ada apteczkę pierwszej pomocy oraz narzędzia  do ewentualnej naprawy rowerów, także zapasowe dętki i wentyle oraz pompkę</w:t>
      </w:r>
    </w:p>
    <w:p w14:paraId="697E516B" w14:textId="77777777" w:rsidR="00AA2402" w:rsidRPr="00632289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powinni posiadać strój odpowiedni do jazdy oraz kask ochronny na głowę</w:t>
      </w:r>
    </w:p>
    <w:p w14:paraId="2E067088" w14:textId="77777777" w:rsidR="00AA2402" w:rsidRDefault="00AA2402" w:rsidP="009708A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z boku tylnego bagażnika (z lewej strony) powinno być przymocowane tzw. ramię bezpieczeństwa ze światłem odblaskowym na końcu</w:t>
      </w:r>
      <w:r w:rsidR="00FB24BA">
        <w:rPr>
          <w:rFonts w:ascii="Times New Roman" w:hAnsi="Times New Roman"/>
          <w:color w:val="000000"/>
          <w:sz w:val="24"/>
          <w:szCs w:val="24"/>
        </w:rPr>
        <w:t>.</w:t>
      </w:r>
    </w:p>
    <w:p w14:paraId="4817D225" w14:textId="77777777" w:rsidR="00B05140" w:rsidRPr="00632289" w:rsidRDefault="00B05140" w:rsidP="00B05140">
      <w:pPr>
        <w:suppressAutoHyphens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E5ACE2" w14:textId="77777777" w:rsidR="00C84074" w:rsidRPr="00EA14FD" w:rsidRDefault="00C84074" w:rsidP="00EA14FD">
      <w:pPr>
        <w:pStyle w:val="Akapitzlist"/>
        <w:numPr>
          <w:ilvl w:val="0"/>
          <w:numId w:val="44"/>
        </w:numPr>
        <w:suppressAutoHyphens/>
        <w:spacing w:before="280" w:line="360" w:lineRule="auto"/>
        <w:ind w:left="709" w:hanging="709"/>
        <w:jc w:val="both"/>
        <w:rPr>
          <w:b/>
          <w:color w:val="000000"/>
        </w:rPr>
      </w:pPr>
      <w:r w:rsidRPr="00EA14FD">
        <w:rPr>
          <w:b/>
          <w:color w:val="000000"/>
        </w:rPr>
        <w:t>przejazdy pociągami;</w:t>
      </w:r>
    </w:p>
    <w:p w14:paraId="0A2632F8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before="280" w:line="360" w:lineRule="auto"/>
        <w:jc w:val="both"/>
        <w:rPr>
          <w:b/>
          <w:u w:val="single"/>
        </w:rPr>
      </w:pPr>
      <w:r w:rsidRPr="00632289">
        <w:rPr>
          <w:color w:val="000000"/>
        </w:rPr>
        <w:t xml:space="preserve">liczebność grupy – </w:t>
      </w:r>
      <w:r w:rsidRPr="00532C02">
        <w:rPr>
          <w:b/>
        </w:rPr>
        <w:t>1 opiekun na 9 uczniów</w:t>
      </w:r>
    </w:p>
    <w:p w14:paraId="767E17E7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piekun musi przebywać z grupą w wagonie, nie wolno rozdzielać grupy na dwa lub więcej wagonów, w tym celu wskazane jest dokonywanie wcześniejszej rezerwacji miejsc lub przedziałów </w:t>
      </w:r>
    </w:p>
    <w:p w14:paraId="5E67E184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zasady rozmieszczania uczniów i bagażu oraz zapewnienie środków pierwszej pomocy - jak w przypadku przejazdu autokarem </w:t>
      </w:r>
    </w:p>
    <w:p w14:paraId="524374AC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należy zabronić uczniom opuszczania wagonu i wychylania się przez okna </w:t>
      </w:r>
    </w:p>
    <w:p w14:paraId="00DFBDA9" w14:textId="77777777" w:rsidR="00C84074" w:rsidRPr="00632289" w:rsidRDefault="00C84074" w:rsidP="009708A0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w czasie postoju pociągu uczniowie powinni znajdować się na swoich miejscach siedzących </w:t>
      </w:r>
    </w:p>
    <w:p w14:paraId="227BA156" w14:textId="77777777" w:rsidR="00B05140" w:rsidRPr="009708A0" w:rsidRDefault="00C84074" w:rsidP="009708A0">
      <w:pPr>
        <w:pStyle w:val="Akapitzlist"/>
        <w:numPr>
          <w:ilvl w:val="0"/>
          <w:numId w:val="8"/>
        </w:numPr>
        <w:suppressAutoHyphens/>
        <w:spacing w:after="280" w:line="360" w:lineRule="auto"/>
        <w:jc w:val="both"/>
        <w:rPr>
          <w:b/>
          <w:color w:val="000000"/>
        </w:rPr>
      </w:pPr>
      <w:r w:rsidRPr="00632289">
        <w:rPr>
          <w:color w:val="000000"/>
        </w:rPr>
        <w:t>bilety na przejazd wraz z zaświadczeniem o przejeździe grupowym oraz legitymacje szkolne uczestników powinien posiadać kierownik wycieczki</w:t>
      </w:r>
      <w:r w:rsidR="00721B98" w:rsidRPr="00632289">
        <w:rPr>
          <w:color w:val="000000"/>
        </w:rPr>
        <w:t>.</w:t>
      </w:r>
    </w:p>
    <w:p w14:paraId="7BE928C5" w14:textId="77777777" w:rsidR="004437FC" w:rsidRPr="00EA14FD" w:rsidRDefault="004437FC" w:rsidP="00EA14FD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b/>
          <w:color w:val="000000"/>
        </w:rPr>
      </w:pPr>
      <w:r w:rsidRPr="00EA14FD">
        <w:rPr>
          <w:b/>
          <w:color w:val="000000"/>
        </w:rPr>
        <w:t>korzystanie z kąpielisk;</w:t>
      </w:r>
    </w:p>
    <w:p w14:paraId="3ACE12AD" w14:textId="77777777" w:rsidR="00B05140" w:rsidRPr="00632289" w:rsidRDefault="00B05140" w:rsidP="00431BC2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EAF57E2" w14:textId="77777777" w:rsidR="004437FC" w:rsidRPr="00632289" w:rsidRDefault="004437FC" w:rsidP="009708A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uczestnicy wycieczek mogą korzystać z kąpielisk, pływalni tylko w miejscach do tego wyznaczonych i pod </w:t>
      </w:r>
      <w:r w:rsidRPr="00EA14FD">
        <w:rPr>
          <w:rFonts w:ascii="Times New Roman" w:hAnsi="Times New Roman"/>
          <w:b/>
          <w:sz w:val="24"/>
          <w:szCs w:val="24"/>
        </w:rPr>
        <w:t>kontrolą ratowników oraz  1 opiekun na 15 uczestników</w:t>
      </w:r>
    </w:p>
    <w:p w14:paraId="77CB3531" w14:textId="77777777" w:rsidR="003F5B0B" w:rsidRDefault="004437FC" w:rsidP="003F5B0B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czestnicy wycieczek posługujących się sprzętem pływackim muszą posiadać Kartę Pływacką</w:t>
      </w:r>
    </w:p>
    <w:p w14:paraId="49C48C91" w14:textId="77777777" w:rsidR="00CC5606" w:rsidRPr="00CC5606" w:rsidRDefault="00CC5606" w:rsidP="00CC5606">
      <w:pPr>
        <w:suppressAutoHyphens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516295" w14:textId="77777777" w:rsidR="007051A4" w:rsidRPr="00CC5606" w:rsidRDefault="004437FC" w:rsidP="00CC5606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709"/>
        <w:jc w:val="both"/>
        <w:rPr>
          <w:b/>
          <w:color w:val="000000"/>
        </w:rPr>
      </w:pPr>
      <w:r w:rsidRPr="00CC5606">
        <w:rPr>
          <w:b/>
          <w:color w:val="000000"/>
        </w:rPr>
        <w:lastRenderedPageBreak/>
        <w:t>zasady poruszania się z grupą  w miastach;</w:t>
      </w:r>
    </w:p>
    <w:p w14:paraId="113FA1AF" w14:textId="77777777" w:rsidR="00B05140" w:rsidRPr="00632289" w:rsidRDefault="00B05140" w:rsidP="00B05140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2A68DA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przed rozpoczęciem zwiedzania obiektu lub miasta, każdy uczestnik musi być poinformowany o harmonogramie wycieczki adresie / miejscu / pobytu docelowego, aby w razie zgubienia się potrafił dotrzeć do miejsca zbiorki </w:t>
      </w:r>
    </w:p>
    <w:p w14:paraId="63054876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>w trakcie pieszego poruszania się z grupą w terenie miejskim opiekunowie powinni tak podzielić obowiązki, by jeden z nich znajdował si</w:t>
      </w:r>
      <w:r w:rsidR="0037707B" w:rsidRPr="00632289">
        <w:rPr>
          <w:color w:val="000000"/>
        </w:rPr>
        <w:t>ę na czele grupy i kierował nią</w:t>
      </w:r>
      <w:r w:rsidRPr="00632289">
        <w:rPr>
          <w:color w:val="000000"/>
        </w:rPr>
        <w:t xml:space="preserve">, </w:t>
      </w:r>
      <w:r w:rsidR="0037707B" w:rsidRPr="00632289">
        <w:rPr>
          <w:color w:val="000000"/>
        </w:rPr>
        <w:br/>
      </w:r>
      <w:r w:rsidRPr="00632289">
        <w:rPr>
          <w:color w:val="000000"/>
        </w:rPr>
        <w:t xml:space="preserve">a drugi idąc na końcu zamykał ją </w:t>
      </w:r>
    </w:p>
    <w:p w14:paraId="5CB9CBD4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piekun zamykający grupę nie może dopuścić, by któryś z uczniów pozostał za nim </w:t>
      </w:r>
    </w:p>
    <w:p w14:paraId="5ECD729C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baj opiekunowie powinni poruszać się w granicach wzajemnego kontaktu wzrokowego , aby zapobiec zbytniemu rozciągnięciu grupy </w:t>
      </w:r>
    </w:p>
    <w:p w14:paraId="0AB2A869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prowadzenie grup po ulicach, drogach i terenach publicznych powinno odbywać się zgodnie z przepisami ruchu drogowego </w:t>
      </w:r>
    </w:p>
    <w:p w14:paraId="02F3808A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szczególną ostrożność należy zachować przy przechodzeniu z grupą przez jezdnię, należy pamiętać, że przechodzenie powinno </w:t>
      </w:r>
    </w:p>
    <w:p w14:paraId="5296F10B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odbyć się w taki sposób, by cała grupa przekroczyła jezdnię razem </w:t>
      </w:r>
    </w:p>
    <w:p w14:paraId="03AA14B5" w14:textId="77777777" w:rsidR="004437FC" w:rsidRPr="00632289" w:rsidRDefault="004437FC" w:rsidP="009708A0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 xml:space="preserve">w przypadku korzystania ze środków komunikacji miejskiej należy zadbać, by wszyscy uczestnicy wycieczki : </w:t>
      </w:r>
    </w:p>
    <w:p w14:paraId="2EE928D7" w14:textId="77777777" w:rsidR="004437FC" w:rsidRPr="00632289" w:rsidRDefault="004437FC" w:rsidP="009F0941">
      <w:pPr>
        <w:pStyle w:val="Akapitzlist"/>
        <w:numPr>
          <w:ilvl w:val="1"/>
          <w:numId w:val="45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>znajdowali się w jednym pojeździe lub w jedn</w:t>
      </w:r>
      <w:r w:rsidR="00220915">
        <w:rPr>
          <w:color w:val="000000"/>
        </w:rPr>
        <w:t>ej jego części (dotyczy pociągu</w:t>
      </w:r>
      <w:r w:rsidRPr="00632289">
        <w:rPr>
          <w:color w:val="000000"/>
        </w:rPr>
        <w:t xml:space="preserve">, tramwaju ,metra ) </w:t>
      </w:r>
    </w:p>
    <w:p w14:paraId="41D085B7" w14:textId="77777777" w:rsidR="004437FC" w:rsidRPr="00632289" w:rsidRDefault="004437FC" w:rsidP="009F0941">
      <w:pPr>
        <w:pStyle w:val="Akapitzlist"/>
        <w:numPr>
          <w:ilvl w:val="1"/>
          <w:numId w:val="45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>znali nazwę przystanku , na którym grupa będzie wysiadać</w:t>
      </w:r>
      <w:r w:rsidR="0037707B" w:rsidRPr="00632289">
        <w:rPr>
          <w:color w:val="000000"/>
        </w:rPr>
        <w:t>,</w:t>
      </w:r>
      <w:r w:rsidRPr="00632289">
        <w:rPr>
          <w:color w:val="000000"/>
        </w:rPr>
        <w:t xml:space="preserve"> </w:t>
      </w:r>
    </w:p>
    <w:p w14:paraId="77A68D80" w14:textId="77777777" w:rsidR="004437FC" w:rsidRPr="00632289" w:rsidRDefault="004437FC" w:rsidP="009F0941">
      <w:pPr>
        <w:pStyle w:val="Akapitzlist"/>
        <w:numPr>
          <w:ilvl w:val="1"/>
          <w:numId w:val="45"/>
        </w:numPr>
        <w:suppressAutoHyphens/>
        <w:spacing w:line="360" w:lineRule="auto"/>
        <w:jc w:val="both"/>
        <w:rPr>
          <w:color w:val="000000"/>
        </w:rPr>
      </w:pPr>
      <w:r w:rsidRPr="00632289">
        <w:rPr>
          <w:color w:val="000000"/>
        </w:rPr>
        <w:t>znali orientacyjny czas przejazdu lub ilość przystanków do przejechania</w:t>
      </w:r>
      <w:r w:rsidR="0037707B" w:rsidRPr="00632289">
        <w:rPr>
          <w:color w:val="000000"/>
        </w:rPr>
        <w:t>,</w:t>
      </w:r>
      <w:r w:rsidRPr="00632289">
        <w:rPr>
          <w:color w:val="000000"/>
        </w:rPr>
        <w:t xml:space="preserve"> </w:t>
      </w:r>
    </w:p>
    <w:p w14:paraId="4B8F6767" w14:textId="77777777" w:rsidR="007051A4" w:rsidRPr="00632289" w:rsidRDefault="004437FC" w:rsidP="009F0941">
      <w:pPr>
        <w:pStyle w:val="Akapitzlist"/>
        <w:numPr>
          <w:ilvl w:val="1"/>
          <w:numId w:val="45"/>
        </w:numPr>
        <w:suppressAutoHyphens/>
        <w:spacing w:after="280" w:line="360" w:lineRule="auto"/>
        <w:jc w:val="both"/>
        <w:rPr>
          <w:color w:val="000000"/>
        </w:rPr>
      </w:pPr>
      <w:r w:rsidRPr="00632289">
        <w:rPr>
          <w:color w:val="000000"/>
        </w:rPr>
        <w:t>posiadali ważne bilety na przejazd</w:t>
      </w:r>
      <w:r w:rsidR="0037707B" w:rsidRPr="00632289">
        <w:rPr>
          <w:color w:val="000000"/>
        </w:rPr>
        <w:t>.</w:t>
      </w:r>
      <w:r w:rsidRPr="00632289">
        <w:rPr>
          <w:color w:val="000000"/>
        </w:rPr>
        <w:t xml:space="preserve"> </w:t>
      </w:r>
    </w:p>
    <w:p w14:paraId="577EB6A7" w14:textId="77777777" w:rsidR="009C181B" w:rsidRPr="00632289" w:rsidRDefault="009C181B" w:rsidP="00E43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Przy ustalaniu ilości opiekunów należy uwzględnić również ich doświadczeni</w:t>
      </w:r>
      <w:r w:rsidR="00187F4A">
        <w:rPr>
          <w:rFonts w:ascii="Times New Roman" w:hAnsi="Times New Roman"/>
          <w:color w:val="000000"/>
          <w:sz w:val="24"/>
          <w:szCs w:val="24"/>
        </w:rPr>
        <w:t>e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 i umiejętności pedagogiczne, stopień zdyscyplinowania grupy, wiek, środki transportu, sposób zorganizowania wycieczki.</w:t>
      </w:r>
      <w:r w:rsidR="003F5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289">
        <w:rPr>
          <w:rFonts w:ascii="Times New Roman" w:hAnsi="Times New Roman"/>
          <w:color w:val="000000"/>
          <w:sz w:val="24"/>
          <w:szCs w:val="24"/>
        </w:rPr>
        <w:t>Każdy nauczyciel planujący organizację wycieczki na terenie Parku Narodowego lub Rezerwatu Przyrody powinien wcześniej zapoznać się z regulaminem parku  lub rezerwatu i</w:t>
      </w:r>
      <w:r w:rsidR="00957742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>poinformować o nich uczestników wycieczki.</w:t>
      </w:r>
    </w:p>
    <w:p w14:paraId="33321583" w14:textId="77777777" w:rsidR="009C181B" w:rsidRPr="00632289" w:rsidRDefault="009C181B" w:rsidP="00E43357">
      <w:pPr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Nauczyciele, którzy w ramach wycieczki szkolnej planują korzystanie przez uczestników wycieczki z kąpielisk i basenów, powinni: </w:t>
      </w:r>
    </w:p>
    <w:p w14:paraId="23700B33" w14:textId="77777777" w:rsidR="009C181B" w:rsidRPr="00632289" w:rsidRDefault="009C181B" w:rsidP="009708A0">
      <w:pPr>
        <w:numPr>
          <w:ilvl w:val="0"/>
          <w:numId w:val="10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zapoznać się z przepisami tych obiektów - regulaminami kąpieliska lub pływalni i</w:t>
      </w:r>
      <w:r w:rsidR="00957742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egzekwować ich przestrzeganie </w:t>
      </w:r>
    </w:p>
    <w:p w14:paraId="1C6A5761" w14:textId="77777777" w:rsidR="009C181B" w:rsidRPr="00632289" w:rsidRDefault="009C181B" w:rsidP="009708A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uzgodnić z kierownikiem kąpieliska lub pływalni warunki i sposób korzystania z</w:t>
      </w:r>
      <w:r w:rsidR="00957742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kąpieliska lub pływalni zapewniając bezpieczeństwo uczestnikom </w:t>
      </w:r>
    </w:p>
    <w:p w14:paraId="36A6F264" w14:textId="77777777" w:rsidR="007A3973" w:rsidRPr="00632289" w:rsidRDefault="009C181B" w:rsidP="009708A0">
      <w:pPr>
        <w:numPr>
          <w:ilvl w:val="0"/>
          <w:numId w:val="10"/>
        </w:num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stosować regulamin kąpieli i plażowania</w:t>
      </w:r>
    </w:p>
    <w:p w14:paraId="3DADAB1D" w14:textId="77777777" w:rsidR="003F5B0B" w:rsidRDefault="007A3973" w:rsidP="003F5B0B">
      <w:pPr>
        <w:spacing w:before="280" w:after="28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lastRenderedPageBreak/>
        <w:t>Opiekun grupy obowiązany jest sprawdzać stan liczbowy grupy przed wyruszeniem z</w:t>
      </w:r>
      <w:r w:rsidR="00957742">
        <w:rPr>
          <w:rFonts w:ascii="Times New Roman" w:hAnsi="Times New Roman"/>
          <w:color w:val="000000"/>
          <w:sz w:val="24"/>
          <w:szCs w:val="24"/>
        </w:rPr>
        <w:t> </w:t>
      </w:r>
      <w:r w:rsidRPr="00632289">
        <w:rPr>
          <w:rFonts w:ascii="Times New Roman" w:hAnsi="Times New Roman"/>
          <w:color w:val="000000"/>
          <w:sz w:val="24"/>
          <w:szCs w:val="24"/>
        </w:rPr>
        <w:t>każdego miejsca pobytu, w czasie zwiedzania, przejazdu oraz po prz</w:t>
      </w:r>
      <w:r w:rsidR="00187F4A">
        <w:rPr>
          <w:rFonts w:ascii="Times New Roman" w:hAnsi="Times New Roman"/>
          <w:color w:val="000000"/>
          <w:sz w:val="24"/>
          <w:szCs w:val="24"/>
        </w:rPr>
        <w:t>ybyciu do miejsca docelowego.</w:t>
      </w:r>
    </w:p>
    <w:p w14:paraId="4A8A47A2" w14:textId="77777777" w:rsidR="007A3973" w:rsidRPr="009708A0" w:rsidRDefault="007A3973" w:rsidP="003F5B0B">
      <w:pPr>
        <w:spacing w:before="280" w:after="28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br/>
      </w:r>
      <w:r w:rsidRPr="009708A0">
        <w:rPr>
          <w:rFonts w:ascii="Times New Roman" w:hAnsi="Times New Roman"/>
          <w:b/>
          <w:sz w:val="24"/>
          <w:szCs w:val="24"/>
        </w:rPr>
        <w:t xml:space="preserve">W PRZYPADKU ZAGINIĘCIA - UCZEŃ (UCZNIOWIE) POZOSTAJĄ BEZWZGLĘDNIE W MIEJSCU ZAGINIĘCIA </w:t>
      </w:r>
    </w:p>
    <w:p w14:paraId="35EAF25C" w14:textId="77777777" w:rsidR="007A3973" w:rsidRPr="00632289" w:rsidRDefault="007A3973" w:rsidP="009708A0">
      <w:pPr>
        <w:numPr>
          <w:ilvl w:val="0"/>
          <w:numId w:val="11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Miasto – uczeń zna miejsce postoju, plan dnia, zawiadamiamy policję, dyrektora szkoły, rodziców </w:t>
      </w:r>
    </w:p>
    <w:p w14:paraId="11608B77" w14:textId="77777777" w:rsidR="007A3973" w:rsidRPr="003F5B0B" w:rsidRDefault="007A3973" w:rsidP="009708A0">
      <w:pPr>
        <w:numPr>
          <w:ilvl w:val="0"/>
          <w:numId w:val="11"/>
        </w:num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Szlak turystyczny -  uczeń wie, dokąd idziemy, zna kolor szlaku i docelowe schronisko </w:t>
      </w:r>
      <w:r w:rsidRPr="003F5B0B">
        <w:rPr>
          <w:rFonts w:ascii="Times New Roman" w:hAnsi="Times New Roman"/>
          <w:color w:val="000000"/>
          <w:sz w:val="24"/>
          <w:szCs w:val="24"/>
        </w:rPr>
        <w:t>(miejsce), zawiadamiamy G</w:t>
      </w:r>
      <w:r w:rsidR="00BF4EE5" w:rsidRPr="003F5B0B">
        <w:rPr>
          <w:rFonts w:ascii="Times New Roman" w:hAnsi="Times New Roman"/>
          <w:color w:val="000000"/>
          <w:sz w:val="24"/>
          <w:szCs w:val="24"/>
        </w:rPr>
        <w:t>OPR, dyrektora szkoły, rodziców</w:t>
      </w:r>
    </w:p>
    <w:p w14:paraId="3FD3181E" w14:textId="77777777" w:rsidR="007A3973" w:rsidRPr="00632289" w:rsidRDefault="007A3973" w:rsidP="00957742">
      <w:pPr>
        <w:spacing w:before="280" w:after="28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b/>
          <w:bCs/>
          <w:color w:val="000000"/>
          <w:sz w:val="24"/>
          <w:szCs w:val="24"/>
        </w:rPr>
        <w:t xml:space="preserve">UWAGA!!! </w:t>
      </w:r>
    </w:p>
    <w:p w14:paraId="2051001B" w14:textId="77777777" w:rsidR="00220915" w:rsidRPr="00B15B52" w:rsidRDefault="007A3973" w:rsidP="00B15B52">
      <w:pPr>
        <w:spacing w:before="280" w:after="28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 ciągu ostatnich kilku lat władze niektórych miast wprowadziły obowiązek korzystania</w:t>
      </w:r>
      <w:r w:rsidR="009577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289">
        <w:rPr>
          <w:rFonts w:ascii="Times New Roman" w:hAnsi="Times New Roman"/>
          <w:color w:val="000000"/>
          <w:sz w:val="24"/>
          <w:szCs w:val="24"/>
        </w:rPr>
        <w:t>z usług miejscowych przewodników w trakcie ich zwiedzania . Fakt ten należy uwzględnić p</w:t>
      </w:r>
      <w:r w:rsidR="0037707B" w:rsidRPr="00632289">
        <w:rPr>
          <w:rFonts w:ascii="Times New Roman" w:hAnsi="Times New Roman"/>
          <w:color w:val="000000"/>
          <w:sz w:val="24"/>
          <w:szCs w:val="24"/>
        </w:rPr>
        <w:t>rzygotowując wycieczkę szkolną</w:t>
      </w:r>
    </w:p>
    <w:p w14:paraId="5E7DD10A" w14:textId="77777777" w:rsidR="007A3973" w:rsidRPr="00632289" w:rsidRDefault="007A3973" w:rsidP="009708A0">
      <w:pPr>
        <w:pStyle w:val="Nagwek2"/>
      </w:pPr>
      <w:bookmarkStart w:id="20" w:name="_Toc212805523"/>
      <w:r w:rsidRPr="00632289">
        <w:t>IX.</w:t>
      </w:r>
      <w:r w:rsidR="00231A5D">
        <w:t xml:space="preserve"> </w:t>
      </w:r>
      <w:r w:rsidRPr="00632289">
        <w:t>POSTANOWIENIA KOŃCOWE</w:t>
      </w:r>
      <w:bookmarkEnd w:id="20"/>
      <w:r w:rsidRPr="00632289">
        <w:t xml:space="preserve"> </w:t>
      </w:r>
    </w:p>
    <w:p w14:paraId="1BC9668B" w14:textId="77777777" w:rsidR="007A3973" w:rsidRPr="00632289" w:rsidRDefault="007A3973" w:rsidP="009708A0">
      <w:pPr>
        <w:numPr>
          <w:ilvl w:val="0"/>
          <w:numId w:val="13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Zgody na przeprowadzenie wycieczki udziela </w:t>
      </w:r>
      <w:r w:rsidR="00187F4A">
        <w:rPr>
          <w:rFonts w:ascii="Times New Roman" w:hAnsi="Times New Roman"/>
          <w:color w:val="000000"/>
          <w:sz w:val="24"/>
          <w:szCs w:val="24"/>
        </w:rPr>
        <w:t>D</w:t>
      </w:r>
      <w:r w:rsidR="003F5B0B">
        <w:rPr>
          <w:rFonts w:ascii="Times New Roman" w:hAnsi="Times New Roman"/>
          <w:color w:val="000000"/>
          <w:sz w:val="24"/>
          <w:szCs w:val="24"/>
        </w:rPr>
        <w:t>yrektor szkoły</w:t>
      </w:r>
      <w:r w:rsidR="00187F4A">
        <w:rPr>
          <w:rFonts w:ascii="Times New Roman" w:hAnsi="Times New Roman"/>
          <w:color w:val="000000"/>
          <w:sz w:val="24"/>
          <w:szCs w:val="24"/>
        </w:rPr>
        <w:t xml:space="preserve"> lub kierownik kształcenia praktycznego</w:t>
      </w:r>
      <w:r w:rsidR="00D053CF">
        <w:rPr>
          <w:rFonts w:ascii="Times New Roman" w:hAnsi="Times New Roman"/>
          <w:color w:val="000000"/>
          <w:sz w:val="24"/>
          <w:szCs w:val="24"/>
        </w:rPr>
        <w:t xml:space="preserve"> po zatwierdzeniu karty wycieczki.</w:t>
      </w:r>
    </w:p>
    <w:p w14:paraId="186FAA48" w14:textId="77777777" w:rsidR="00A673CA" w:rsidRPr="00632289" w:rsidRDefault="00A673CA" w:rsidP="009708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Uczniowie którzy nie </w:t>
      </w:r>
      <w:r>
        <w:rPr>
          <w:rFonts w:ascii="Times New Roman" w:hAnsi="Times New Roman"/>
          <w:color w:val="000000"/>
          <w:sz w:val="24"/>
          <w:szCs w:val="24"/>
        </w:rPr>
        <w:t>biorą udziału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 w wycieczce </w:t>
      </w:r>
      <w:r>
        <w:rPr>
          <w:rFonts w:ascii="Times New Roman" w:hAnsi="Times New Roman"/>
          <w:color w:val="000000"/>
          <w:sz w:val="24"/>
          <w:szCs w:val="24"/>
        </w:rPr>
        <w:t>uczestniczą w innych zajęciach.</w:t>
      </w:r>
    </w:p>
    <w:p w14:paraId="0EE44016" w14:textId="77777777" w:rsidR="007A3973" w:rsidRPr="00632289" w:rsidRDefault="007A3973" w:rsidP="009708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Jeżeli nie zostaną spełnione wszystkie wymogi organizacyjne dotyczą</w:t>
      </w:r>
      <w:r w:rsidR="00BF4EE5" w:rsidRPr="00632289">
        <w:rPr>
          <w:rFonts w:ascii="Times New Roman" w:hAnsi="Times New Roman"/>
          <w:color w:val="000000"/>
          <w:sz w:val="24"/>
          <w:szCs w:val="24"/>
        </w:rPr>
        <w:t xml:space="preserve">ce wycieczki </w:t>
      </w:r>
      <w:r w:rsidR="00FF1710">
        <w:rPr>
          <w:rFonts w:ascii="Times New Roman" w:hAnsi="Times New Roman"/>
          <w:color w:val="000000"/>
          <w:sz w:val="24"/>
          <w:szCs w:val="24"/>
        </w:rPr>
        <w:t>D</w:t>
      </w:r>
      <w:r w:rsidR="00503D60">
        <w:rPr>
          <w:rFonts w:ascii="Times New Roman" w:hAnsi="Times New Roman"/>
          <w:color w:val="000000"/>
          <w:sz w:val="24"/>
          <w:szCs w:val="24"/>
        </w:rPr>
        <w:t>yrektor szkoły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1710">
        <w:rPr>
          <w:rFonts w:ascii="Times New Roman" w:hAnsi="Times New Roman"/>
          <w:color w:val="000000"/>
          <w:sz w:val="24"/>
          <w:szCs w:val="24"/>
        </w:rPr>
        <w:t xml:space="preserve">lub kierownik kształcenia praktycznego 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może nie udzielić zgody na przeprowadzenie wycieczki . </w:t>
      </w:r>
    </w:p>
    <w:p w14:paraId="657B3ABF" w14:textId="77777777" w:rsidR="007A3973" w:rsidRPr="00632289" w:rsidRDefault="007A3973" w:rsidP="009708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>Wszystkie pisma wysłane w sprawie wycieczki powinny być podpisane przez kierownika wycieczki i zat</w:t>
      </w:r>
      <w:r w:rsidR="00BF4EE5" w:rsidRPr="00632289">
        <w:rPr>
          <w:rFonts w:ascii="Times New Roman" w:hAnsi="Times New Roman"/>
          <w:color w:val="000000"/>
          <w:sz w:val="24"/>
          <w:szCs w:val="24"/>
        </w:rPr>
        <w:t xml:space="preserve">wierdzone przez </w:t>
      </w:r>
      <w:r w:rsidR="00FF1710">
        <w:rPr>
          <w:rFonts w:ascii="Times New Roman" w:hAnsi="Times New Roman"/>
          <w:color w:val="000000"/>
          <w:sz w:val="24"/>
          <w:szCs w:val="24"/>
        </w:rPr>
        <w:t>D</w:t>
      </w:r>
      <w:r w:rsidR="00503D60">
        <w:rPr>
          <w:rFonts w:ascii="Times New Roman" w:hAnsi="Times New Roman"/>
          <w:color w:val="000000"/>
          <w:sz w:val="24"/>
          <w:szCs w:val="24"/>
        </w:rPr>
        <w:t>yrektora szkoły</w:t>
      </w:r>
      <w:r w:rsidR="00FF1710">
        <w:rPr>
          <w:rFonts w:ascii="Times New Roman" w:hAnsi="Times New Roman"/>
          <w:color w:val="000000"/>
          <w:sz w:val="24"/>
          <w:szCs w:val="24"/>
        </w:rPr>
        <w:t xml:space="preserve"> lub kierownika kształcenia praktycznego</w:t>
      </w:r>
      <w:r w:rsidRPr="0063228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389986A" w14:textId="77777777" w:rsidR="007A3973" w:rsidRPr="00632289" w:rsidRDefault="007A3973" w:rsidP="009708A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Sprawy nieuregulowane niniejszymi przepisami i zasadami rozstrzyga się na podstawie Statutu Szkoły oraz innymi przepisami wyższego rzędu. </w:t>
      </w:r>
    </w:p>
    <w:p w14:paraId="10A8EAFC" w14:textId="77777777" w:rsidR="00571C54" w:rsidRPr="00AC7E90" w:rsidRDefault="007A3973" w:rsidP="00632289">
      <w:pPr>
        <w:numPr>
          <w:ilvl w:val="0"/>
          <w:numId w:val="13"/>
        </w:num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289">
        <w:rPr>
          <w:rFonts w:ascii="Times New Roman" w:hAnsi="Times New Roman"/>
          <w:color w:val="000000"/>
          <w:sz w:val="24"/>
          <w:szCs w:val="24"/>
        </w:rPr>
        <w:t xml:space="preserve">W razie wypadku uczestników wycieczki stosuje się odpowiednio przepisy dotyczące postępowania w razie wypadków w szkołach i placówkach publicznych. </w:t>
      </w:r>
    </w:p>
    <w:p w14:paraId="3B4B7C2C" w14:textId="77777777" w:rsidR="00A673CA" w:rsidRPr="00A7737E" w:rsidRDefault="00A673CA" w:rsidP="00A673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Załączniki : </w:t>
      </w:r>
    </w:p>
    <w:p w14:paraId="59E7676B" w14:textId="77777777" w:rsidR="00A673CA" w:rsidRPr="00A7737E" w:rsidRDefault="00A673CA" w:rsidP="009708A0">
      <w:pPr>
        <w:numPr>
          <w:ilvl w:val="0"/>
          <w:numId w:val="12"/>
        </w:numPr>
        <w:suppressAutoHyphens/>
        <w:spacing w:before="280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Karta wycieczki </w:t>
      </w:r>
    </w:p>
    <w:p w14:paraId="1D775FFF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Lista uczestników wycieczki </w:t>
      </w:r>
    </w:p>
    <w:p w14:paraId="07AA713D" w14:textId="77777777" w:rsidR="00A673CA" w:rsidRDefault="00A673CA" w:rsidP="009708A0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lastRenderedPageBreak/>
        <w:t xml:space="preserve">Pisemna zgoda rodziców / opiekunów </w:t>
      </w:r>
    </w:p>
    <w:p w14:paraId="30C6DC18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ja dla rodziców</w:t>
      </w:r>
    </w:p>
    <w:p w14:paraId="57F661A1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Regulamin wycieczki </w:t>
      </w:r>
    </w:p>
    <w:p w14:paraId="220C4052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 xml:space="preserve">Rozliczenie finansowe wycieczki </w:t>
      </w:r>
    </w:p>
    <w:p w14:paraId="4B0C53AB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>Oświadczenie dla rodziców , którzy biorą udział jako uczestnik wycieczki/</w:t>
      </w:r>
      <w:r>
        <w:rPr>
          <w:rFonts w:ascii="Times New Roman" w:hAnsi="Times New Roman"/>
          <w:color w:val="000000"/>
          <w:sz w:val="24"/>
          <w:szCs w:val="24"/>
        </w:rPr>
        <w:t>wydarzenia szkolnego</w:t>
      </w:r>
    </w:p>
    <w:p w14:paraId="32F2A4B5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>Protokół powypadkowy</w:t>
      </w:r>
    </w:p>
    <w:p w14:paraId="21A58893" w14:textId="77777777" w:rsidR="00A673CA" w:rsidRPr="00A7737E" w:rsidRDefault="00A673CA" w:rsidP="009708A0">
      <w:pPr>
        <w:numPr>
          <w:ilvl w:val="0"/>
          <w:numId w:val="12"/>
        </w:numPr>
        <w:suppressAutoHyphens/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A7737E">
        <w:rPr>
          <w:rFonts w:ascii="Times New Roman" w:hAnsi="Times New Roman"/>
          <w:color w:val="000000"/>
          <w:sz w:val="24"/>
          <w:szCs w:val="24"/>
        </w:rPr>
        <w:t>Regulamin wyjść poza teren szkoły w trakcie trwania zajęć.</w:t>
      </w:r>
    </w:p>
    <w:p w14:paraId="66753A8E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A543A8B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C56C1FC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75CB212" w14:textId="77777777" w:rsidR="007A3973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A2827FD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19311BD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21C712D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82EAC62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197E7B3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BA06511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3520902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D3049C6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08B05AC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0658209" w14:textId="77777777" w:rsidR="00B15B52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13A51FC" w14:textId="77777777" w:rsidR="00175BBC" w:rsidRDefault="00175BBC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5680BA9" w14:textId="77777777" w:rsidR="00175BBC" w:rsidRDefault="00175BBC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39435D3" w14:textId="77777777" w:rsidR="00175BBC" w:rsidRDefault="00175BBC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7E1BAEB" w14:textId="77777777" w:rsidR="00B15B52" w:rsidRPr="00632289" w:rsidRDefault="00B15B52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9CC85FE" w14:textId="77777777" w:rsidR="00571C54" w:rsidRPr="00632289" w:rsidRDefault="00571C54" w:rsidP="0063228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3D12BA" w14:textId="77777777" w:rsidR="00904C6F" w:rsidRPr="00904C6F" w:rsidRDefault="00904C6F" w:rsidP="00904C6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lastRenderedPageBreak/>
        <w:t xml:space="preserve">ZAŁĄCZNIK NR 1 </w:t>
      </w:r>
      <w:r w:rsidRPr="00904C6F">
        <w:rPr>
          <w:rFonts w:ascii="Times New Roman" w:hAnsi="Times New Roman"/>
          <w:sz w:val="24"/>
          <w:szCs w:val="24"/>
        </w:rPr>
        <w:t xml:space="preserve">  </w:t>
      </w:r>
      <w:r w:rsidRPr="00904C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0043EEB" w14:textId="77777777" w:rsidR="00904C6F" w:rsidRPr="00904C6F" w:rsidRDefault="00904C6F" w:rsidP="00904C6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04C6F">
        <w:rPr>
          <w:b/>
          <w:color w:val="000000"/>
          <w:sz w:val="18"/>
          <w:szCs w:val="18"/>
          <w:u w:val="single"/>
        </w:rPr>
        <w:t xml:space="preserve">                           </w:t>
      </w:r>
      <w:r w:rsidRPr="00904C6F">
        <w:rPr>
          <w:rFonts w:ascii="Times New Roman" w:hAnsi="Times New Roman"/>
          <w:color w:val="000000"/>
          <w:sz w:val="24"/>
          <w:szCs w:val="24"/>
        </w:rPr>
        <w:t xml:space="preserve">(pieczątka  szkoły)      </w:t>
      </w:r>
    </w:p>
    <w:p w14:paraId="3DEE6C94" w14:textId="77777777" w:rsidR="00904C6F" w:rsidRPr="00904C6F" w:rsidRDefault="00904C6F" w:rsidP="00904C6F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t>KARTA WYCIECZKI</w:t>
      </w: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br/>
      </w:r>
    </w:p>
    <w:p w14:paraId="7EC82DE0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Nazwa i adres szkoły/placówki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6094D658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48EFE46E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Cel wycieczki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361B3078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4C1F43A2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66728819" w14:textId="77777777" w:rsidR="00904C6F" w:rsidRPr="00904C6F" w:rsidRDefault="00904C6F" w:rsidP="00904C6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Nazwa kraju</w:t>
      </w:r>
      <w:r w:rsidRPr="00904C6F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904C6F">
        <w:rPr>
          <w:rFonts w:ascii="Times New Roman" w:hAnsi="Times New Roman"/>
          <w:color w:val="000000"/>
          <w:sz w:val="24"/>
          <w:szCs w:val="24"/>
        </w:rPr>
        <w:t xml:space="preserve">/miasto/trasa wycieczki: </w:t>
      </w:r>
    </w:p>
    <w:p w14:paraId="52DC16A6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605DC9E6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09177677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64287B03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Termin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0003FC62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Numer telefonu kierownika wycieczki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33F5EA5C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Liczba uczniów: ........................., w tym uczniów niepełnosprawnych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7C2C8C15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Klasa: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5407064A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Liczba opiekunów wycieczki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2C892278" w14:textId="77777777" w:rsidR="00904C6F" w:rsidRPr="00904C6F" w:rsidRDefault="00904C6F" w:rsidP="00904C6F">
      <w:pPr>
        <w:tabs>
          <w:tab w:val="left" w:leader="do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Środek transportu: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14:paraId="23FC2A6A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F3EFAA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3E0759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ACE32E" w14:textId="77777777" w:rsidR="00904C6F" w:rsidRPr="00904C6F" w:rsidRDefault="00904C6F" w:rsidP="00904C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0AEF65" wp14:editId="7B8EDDB0">
                <wp:simplePos x="0" y="0"/>
                <wp:positionH relativeFrom="column">
                  <wp:posOffset>-99695</wp:posOffset>
                </wp:positionH>
                <wp:positionV relativeFrom="paragraph">
                  <wp:posOffset>104139</wp:posOffset>
                </wp:positionV>
                <wp:extent cx="2428875" cy="0"/>
                <wp:effectExtent l="0" t="0" r="0" b="0"/>
                <wp:wrapNone/>
                <wp:docPr id="1" name="Łącznik prosty 1" descr="l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054ED" id="Łącznik prosty 1" o:spid="_x0000_s1026" alt="linia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5pt,8.2pt" to="18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99453AC" w14:textId="77777777" w:rsidR="00904C6F" w:rsidRPr="00904C6F" w:rsidRDefault="00904C6F" w:rsidP="00904C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904C6F">
        <w:rPr>
          <w:rFonts w:ascii="Times New Roman" w:hAnsi="Times New Roman"/>
          <w:color w:val="000000"/>
          <w:sz w:val="24"/>
          <w:szCs w:val="24"/>
        </w:rPr>
        <w:t xml:space="preserve"> Dotyczy wycieczki za granicę</w:t>
      </w:r>
    </w:p>
    <w:p w14:paraId="5A5ABFFB" w14:textId="77777777" w:rsidR="00904C6F" w:rsidRDefault="00904C6F" w:rsidP="00904C6F">
      <w:pPr>
        <w:jc w:val="center"/>
        <w:rPr>
          <w:rFonts w:ascii="Times New Roman" w:hAnsi="Times New Roman"/>
          <w:sz w:val="24"/>
          <w:szCs w:val="24"/>
        </w:rPr>
      </w:pPr>
    </w:p>
    <w:p w14:paraId="6683D97F" w14:textId="77777777" w:rsidR="00904C6F" w:rsidRDefault="00904C6F" w:rsidP="00904C6F">
      <w:pPr>
        <w:jc w:val="center"/>
        <w:rPr>
          <w:rFonts w:ascii="Times New Roman" w:hAnsi="Times New Roman"/>
          <w:sz w:val="24"/>
          <w:szCs w:val="24"/>
        </w:rPr>
      </w:pPr>
    </w:p>
    <w:p w14:paraId="6B3BCAC1" w14:textId="77777777" w:rsidR="00904C6F" w:rsidRPr="00904C6F" w:rsidRDefault="00904C6F" w:rsidP="00904C6F">
      <w:pPr>
        <w:jc w:val="center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>PROGRAM WYCIECZKI</w:t>
      </w:r>
    </w:p>
    <w:p w14:paraId="6FDE4459" w14:textId="77777777" w:rsidR="00904C6F" w:rsidRPr="00904C6F" w:rsidRDefault="00904C6F" w:rsidP="00904C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2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570"/>
        <w:gridCol w:w="1571"/>
        <w:gridCol w:w="1570"/>
        <w:gridCol w:w="1571"/>
        <w:gridCol w:w="1571"/>
      </w:tblGrid>
      <w:tr w:rsidR="00904C6F" w:rsidRPr="00904C6F" w14:paraId="19E506CC" w14:textId="77777777" w:rsidTr="00823AFB">
        <w:tc>
          <w:tcPr>
            <w:tcW w:w="1570" w:type="dxa"/>
            <w:vAlign w:val="center"/>
          </w:tcPr>
          <w:p w14:paraId="3CF0FC73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Data, godzina wyjazdu oraz powrotu</w:t>
            </w:r>
          </w:p>
        </w:tc>
        <w:tc>
          <w:tcPr>
            <w:tcW w:w="1571" w:type="dxa"/>
            <w:vAlign w:val="center"/>
          </w:tcPr>
          <w:p w14:paraId="041193D5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Długość trasy (w kilometrach)</w:t>
            </w:r>
          </w:p>
        </w:tc>
        <w:tc>
          <w:tcPr>
            <w:tcW w:w="1570" w:type="dxa"/>
            <w:vAlign w:val="center"/>
          </w:tcPr>
          <w:p w14:paraId="316113DE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Miejscowość docelowa i trasa powrotna</w:t>
            </w:r>
          </w:p>
        </w:tc>
        <w:tc>
          <w:tcPr>
            <w:tcW w:w="1571" w:type="dxa"/>
            <w:vAlign w:val="center"/>
          </w:tcPr>
          <w:p w14:paraId="7443FC0B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Szczegółowy program wycieczki od wyjazdu do powrotu</w:t>
            </w:r>
          </w:p>
        </w:tc>
        <w:tc>
          <w:tcPr>
            <w:tcW w:w="1571" w:type="dxa"/>
            <w:vAlign w:val="center"/>
          </w:tcPr>
          <w:p w14:paraId="6F292E60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4C6F">
              <w:rPr>
                <w:rFonts w:ascii="Times New Roman" w:hAnsi="Times New Roman"/>
                <w:sz w:val="20"/>
                <w:szCs w:val="20"/>
                <w:lang w:eastAsia="pl-PL"/>
              </w:rPr>
              <w:t>Adres miejsca noclegowego i żywieniowego oraz przystanki i miejsca żywienia</w:t>
            </w:r>
          </w:p>
        </w:tc>
      </w:tr>
      <w:tr w:rsidR="00904C6F" w:rsidRPr="00904C6F" w14:paraId="0606D4DB" w14:textId="77777777" w:rsidTr="00823AFB">
        <w:tc>
          <w:tcPr>
            <w:tcW w:w="1570" w:type="dxa"/>
          </w:tcPr>
          <w:p w14:paraId="02428592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4D0AF420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</w:tcPr>
          <w:p w14:paraId="38445169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2FF3F533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3D126704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04C6F" w:rsidRPr="00904C6F" w14:paraId="03DEF9FC" w14:textId="77777777" w:rsidTr="00823AFB">
        <w:tc>
          <w:tcPr>
            <w:tcW w:w="1570" w:type="dxa"/>
          </w:tcPr>
          <w:p w14:paraId="4F208536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2DA3568A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</w:tcPr>
          <w:p w14:paraId="6E3BB184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0315F670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7C9BE64C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04C6F" w:rsidRPr="00904C6F" w14:paraId="14FFF595" w14:textId="77777777" w:rsidTr="00823AFB">
        <w:tc>
          <w:tcPr>
            <w:tcW w:w="1570" w:type="dxa"/>
          </w:tcPr>
          <w:p w14:paraId="1C28F338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6A07676F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</w:tcPr>
          <w:p w14:paraId="39180117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68EE9B2E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24C42D06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04C6F" w:rsidRPr="00904C6F" w14:paraId="5F6B80AD" w14:textId="77777777" w:rsidTr="00823AFB">
        <w:tc>
          <w:tcPr>
            <w:tcW w:w="1570" w:type="dxa"/>
          </w:tcPr>
          <w:p w14:paraId="3A7D03A9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69023C84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</w:tcPr>
          <w:p w14:paraId="15D870CB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2B6BD13F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14:paraId="62472BE3" w14:textId="77777777" w:rsidR="00904C6F" w:rsidRPr="00904C6F" w:rsidRDefault="00904C6F" w:rsidP="00904C6F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A344530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4F2233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OŚWIADCZENIE</w:t>
      </w:r>
    </w:p>
    <w:p w14:paraId="30DFB740" w14:textId="77777777" w:rsidR="00904C6F" w:rsidRPr="00904C6F" w:rsidRDefault="00904C6F" w:rsidP="00904C6F">
      <w:pPr>
        <w:spacing w:after="0" w:line="360" w:lineRule="auto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Zobowiązuję się do przestrzegania przepisów dotyczących bezpieczeństwa w czasie wycieczki.</w:t>
      </w:r>
    </w:p>
    <w:p w14:paraId="1185D8FD" w14:textId="77777777" w:rsidR="00904C6F" w:rsidRPr="00904C6F" w:rsidRDefault="00904C6F" w:rsidP="00904C6F">
      <w:pPr>
        <w:spacing w:after="0" w:line="360" w:lineRule="auto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E21802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 Kierownik wycieczki                                                          Opiekunowie wycieczki</w:t>
      </w:r>
    </w:p>
    <w:p w14:paraId="3ABFE41C" w14:textId="77777777" w:rsidR="00904C6F" w:rsidRPr="00904C6F" w:rsidRDefault="00904C6F" w:rsidP="00904C6F">
      <w:pPr>
        <w:tabs>
          <w:tab w:val="left" w:leader="dot" w:pos="3402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  <w:t xml:space="preserve">                 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  <w:t xml:space="preserve">  1. ………………………………………..</w:t>
      </w:r>
    </w:p>
    <w:p w14:paraId="6E9EE8C6" w14:textId="77777777" w:rsidR="00904C6F" w:rsidRPr="00904C6F" w:rsidRDefault="00904C6F" w:rsidP="00904C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      (imię i nazwisko oraz podpis)                                2. …………………...….…….................</w:t>
      </w:r>
    </w:p>
    <w:p w14:paraId="6154F5A1" w14:textId="77777777" w:rsidR="00904C6F" w:rsidRPr="00904C6F" w:rsidRDefault="00904C6F" w:rsidP="00904C6F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13600B84" w14:textId="77777777" w:rsidR="00904C6F" w:rsidRPr="00904C6F" w:rsidRDefault="00904C6F" w:rsidP="00904C6F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66A67B40" w14:textId="77777777" w:rsidR="00904C6F" w:rsidRPr="00904C6F" w:rsidRDefault="00904C6F" w:rsidP="00904C6F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1BD33E36" w14:textId="77777777" w:rsidR="00904C6F" w:rsidRPr="00904C6F" w:rsidRDefault="00904C6F" w:rsidP="00904C6F">
      <w:pPr>
        <w:tabs>
          <w:tab w:val="left" w:leader="dot" w:pos="3969"/>
        </w:tabs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1206700B" w14:textId="77777777" w:rsidR="00904C6F" w:rsidRPr="00904C6F" w:rsidRDefault="00904C6F" w:rsidP="00904C6F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 xml:space="preserve"> (imiona i nazwiska oraz podpisy)</w:t>
      </w:r>
    </w:p>
    <w:p w14:paraId="1C0501FB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29C591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8CF4CF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ZATWIERDZAM</w:t>
      </w:r>
    </w:p>
    <w:p w14:paraId="02989EB1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0C9896" w14:textId="77777777" w:rsidR="00904C6F" w:rsidRPr="00904C6F" w:rsidRDefault="00904C6F" w:rsidP="00904C6F">
      <w:pPr>
        <w:tabs>
          <w:tab w:val="left" w:leader="dot" w:pos="8505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ab/>
      </w:r>
    </w:p>
    <w:p w14:paraId="62467361" w14:textId="77777777" w:rsidR="00904C6F" w:rsidRPr="00904C6F" w:rsidRDefault="00904C6F" w:rsidP="00904C6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4C6F">
        <w:rPr>
          <w:rFonts w:ascii="Times New Roman" w:hAnsi="Times New Roman"/>
          <w:color w:val="000000"/>
          <w:sz w:val="24"/>
          <w:szCs w:val="24"/>
        </w:rPr>
        <w:t>(data i podpis dyrektora przedszkola/szkoły/placówki)</w:t>
      </w:r>
    </w:p>
    <w:p w14:paraId="43C54C9F" w14:textId="77777777" w:rsidR="00A42A09" w:rsidRDefault="00A42A09" w:rsidP="00A42A0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3193753" w14:textId="77777777" w:rsidR="00904C6F" w:rsidRDefault="00904C6F" w:rsidP="00A42A0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96C0A2B" w14:textId="77777777" w:rsidR="00904C6F" w:rsidRPr="00A7737E" w:rsidRDefault="00904C6F" w:rsidP="00A42A0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0CF1B78" w14:textId="77777777" w:rsidR="00904C6F" w:rsidRPr="00904C6F" w:rsidRDefault="00904C6F" w:rsidP="00904C6F">
      <w:pPr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t>ZAŁĄCZNIK NR 2</w:t>
      </w:r>
    </w:p>
    <w:p w14:paraId="645DA122" w14:textId="77777777" w:rsidR="00904C6F" w:rsidRPr="00904C6F" w:rsidRDefault="00904C6F" w:rsidP="00904C6F">
      <w:pPr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pieczątka  szkoły)</w:t>
      </w:r>
    </w:p>
    <w:p w14:paraId="76FB8DAF" w14:textId="77777777" w:rsidR="00904C6F" w:rsidRPr="00904C6F" w:rsidRDefault="00904C6F" w:rsidP="00904C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2B7767D7" w14:textId="77777777" w:rsidR="00904C6F" w:rsidRPr="00904C6F" w:rsidRDefault="00904C6F" w:rsidP="00904C6F">
      <w:pPr>
        <w:tabs>
          <w:tab w:val="left" w:leader="do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t>LISTA  UCZESTNIKÓW  WYCIECZKI</w:t>
      </w:r>
      <w:r w:rsidRPr="00904C6F">
        <w:rPr>
          <w:rFonts w:ascii="Times New Roman" w:hAnsi="Times New Roman"/>
          <w:b/>
          <w:sz w:val="24"/>
          <w:szCs w:val="24"/>
        </w:rPr>
        <w:t xml:space="preserve">  kl.  </w:t>
      </w:r>
      <w:r w:rsidRPr="00904C6F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904C6F">
        <w:rPr>
          <w:rFonts w:ascii="Times New Roman" w:hAnsi="Times New Roman"/>
          <w:sz w:val="24"/>
          <w:szCs w:val="24"/>
        </w:rPr>
        <w:t xml:space="preserve">          </w:t>
      </w:r>
    </w:p>
    <w:p w14:paraId="1ED760EC" w14:textId="77777777" w:rsidR="00904C6F" w:rsidRPr="00904C6F" w:rsidRDefault="00904C6F" w:rsidP="00904C6F">
      <w:pPr>
        <w:tabs>
          <w:tab w:val="left" w:leader="dot" w:pos="453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Numer i nazwa polisy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47AE11F4" w14:textId="77777777" w:rsidR="00904C6F" w:rsidRPr="00904C6F" w:rsidRDefault="00904C6F" w:rsidP="00904C6F">
      <w:pPr>
        <w:tabs>
          <w:tab w:val="center" w:leader="dot" w:pos="5103"/>
          <w:tab w:val="left" w:leader="dot" w:pos="79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Wycieczka organizowana do </w:t>
      </w:r>
      <w:r w:rsidRPr="00904C6F">
        <w:rPr>
          <w:rFonts w:ascii="Times New Roman" w:hAnsi="Times New Roman"/>
          <w:sz w:val="24"/>
          <w:szCs w:val="24"/>
        </w:rPr>
        <w:tab/>
        <w:t xml:space="preserve">      w dniu </w:t>
      </w:r>
      <w:r w:rsidRPr="00904C6F">
        <w:rPr>
          <w:rFonts w:ascii="Times New Roman" w:hAnsi="Times New Roman"/>
          <w:sz w:val="24"/>
          <w:szCs w:val="24"/>
        </w:rPr>
        <w:tab/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"/>
        <w:gridCol w:w="3726"/>
        <w:gridCol w:w="4394"/>
      </w:tblGrid>
      <w:tr w:rsidR="00904C6F" w:rsidRPr="00904C6F" w14:paraId="43B859C7" w14:textId="77777777" w:rsidTr="00823AFB">
        <w:trPr>
          <w:trHeight w:val="575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39DC5" w14:textId="77777777" w:rsidR="00904C6F" w:rsidRPr="00904C6F" w:rsidRDefault="00904C6F" w:rsidP="00904C6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6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8907E" w14:textId="77777777" w:rsidR="00904C6F" w:rsidRPr="00904C6F" w:rsidRDefault="00904C6F" w:rsidP="00904C6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6F">
              <w:rPr>
                <w:rFonts w:ascii="Times New Roman" w:hAnsi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0A6B" w14:textId="77777777" w:rsidR="00904C6F" w:rsidRPr="00904C6F" w:rsidRDefault="00904C6F" w:rsidP="00904C6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6F">
              <w:rPr>
                <w:rFonts w:ascii="Times New Roman" w:hAnsi="Times New Roman"/>
                <w:b/>
                <w:sz w:val="24"/>
                <w:szCs w:val="24"/>
              </w:rPr>
              <w:t>Numer  telefonu do rodziców/opiekunów</w:t>
            </w:r>
          </w:p>
        </w:tc>
      </w:tr>
      <w:tr w:rsidR="00904C6F" w:rsidRPr="00904C6F" w14:paraId="531BD2EC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8F5E5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E1A6B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7EF8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6F" w:rsidRPr="00904C6F" w14:paraId="610B27F8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797F9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E2F68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7DAC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6F" w:rsidRPr="00904C6F" w14:paraId="7DEF6673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931EF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D5352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6527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6F" w:rsidRPr="00904C6F" w14:paraId="03C0A44F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4F73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CA6B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3F8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6F" w:rsidRPr="00904C6F" w14:paraId="27850362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C1B8E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9DA8C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FD08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6F" w:rsidRPr="00904C6F" w14:paraId="1879E5CB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F9A86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7CAF2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453C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6F" w:rsidRPr="00904C6F" w14:paraId="5310C7D9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5745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DA038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8059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6F" w:rsidRPr="00904C6F" w14:paraId="11DFAF3A" w14:textId="77777777" w:rsidTr="00823AFB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B0CA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E10DF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0C88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6F" w:rsidRPr="00904C6F" w14:paraId="66265835" w14:textId="77777777" w:rsidTr="00823AFB">
        <w:trPr>
          <w:trHeight w:val="292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1F42C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2D59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A8B8" w14:textId="77777777" w:rsidR="00904C6F" w:rsidRPr="00904C6F" w:rsidRDefault="00904C6F" w:rsidP="00904C6F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2E063" w14:textId="77777777" w:rsidR="00904C6F" w:rsidRPr="00904C6F" w:rsidRDefault="00904C6F" w:rsidP="00904C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Imię i nazwisko osób objętych indywidualnym ubezpieczeniem ( numer i nazwa polisy): </w:t>
      </w:r>
    </w:p>
    <w:p w14:paraId="37372ED3" w14:textId="77777777" w:rsidR="00904C6F" w:rsidRPr="00904C6F" w:rsidRDefault="00904C6F" w:rsidP="00904C6F">
      <w:pPr>
        <w:tabs>
          <w:tab w:val="left" w:leader="dot" w:pos="5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1.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5B0C2DF7" w14:textId="77777777" w:rsidR="00904C6F" w:rsidRPr="00904C6F" w:rsidRDefault="00904C6F" w:rsidP="00904C6F">
      <w:pPr>
        <w:tabs>
          <w:tab w:val="left" w:leader="dot" w:pos="5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2.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7D4C4A59" w14:textId="77777777" w:rsidR="00904C6F" w:rsidRPr="00904C6F" w:rsidRDefault="00904C6F" w:rsidP="00904C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CD2E91" w14:textId="77777777" w:rsidR="00904C6F" w:rsidRPr="00904C6F" w:rsidRDefault="00904C6F" w:rsidP="00904C6F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448062CB" w14:textId="77777777" w:rsidR="00904C6F" w:rsidRPr="00904C6F" w:rsidRDefault="00904C6F" w:rsidP="00904C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podpis wychowawcy)</w:t>
      </w:r>
    </w:p>
    <w:p w14:paraId="0C5AD1CD" w14:textId="77777777" w:rsidR="00904C6F" w:rsidRPr="00904C6F" w:rsidRDefault="00904C6F" w:rsidP="00904C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2F66F7" w14:textId="77777777" w:rsidR="00904C6F" w:rsidRPr="00904C6F" w:rsidRDefault="00904C6F" w:rsidP="00904C6F">
      <w:pPr>
        <w:tabs>
          <w:tab w:val="left" w:leader="do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04C6F">
        <w:rPr>
          <w:rFonts w:ascii="Times New Roman" w:hAnsi="Times New Roman"/>
          <w:sz w:val="24"/>
          <w:szCs w:val="24"/>
        </w:rPr>
        <w:tab/>
      </w:r>
    </w:p>
    <w:p w14:paraId="1C8DBBC5" w14:textId="77777777" w:rsidR="00904C6F" w:rsidRPr="00904C6F" w:rsidRDefault="00904C6F" w:rsidP="00904C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podpis Dyrektora)</w:t>
      </w:r>
    </w:p>
    <w:p w14:paraId="0469243A" w14:textId="77777777" w:rsidR="007502E8" w:rsidRDefault="007502E8" w:rsidP="00632289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09F6643" w14:textId="77777777" w:rsidR="00904C6F" w:rsidRPr="00904C6F" w:rsidRDefault="00904C6F" w:rsidP="00904C6F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904C6F">
        <w:rPr>
          <w:rFonts w:ascii="Times New Roman" w:hAnsi="Times New Roman"/>
          <w:b/>
          <w:sz w:val="24"/>
          <w:szCs w:val="24"/>
        </w:rPr>
        <w:t>ZAŁĄCZNIK NR 3</w:t>
      </w:r>
      <w:r w:rsidRPr="00904C6F">
        <w:rPr>
          <w:rFonts w:ascii="Times New Roman" w:hAnsi="Times New Roman"/>
          <w:sz w:val="24"/>
          <w:szCs w:val="24"/>
        </w:rPr>
        <w:t xml:space="preserve">                 </w:t>
      </w:r>
      <w:r w:rsidRPr="00904C6F">
        <w:rPr>
          <w:rFonts w:ascii="Times New Roman" w:hAnsi="Times New Roman"/>
          <w:i/>
          <w:sz w:val="24"/>
          <w:szCs w:val="24"/>
        </w:rPr>
        <w:t>(przykładowy wzór)</w:t>
      </w:r>
    </w:p>
    <w:p w14:paraId="0E230417" w14:textId="77777777" w:rsidR="00904C6F" w:rsidRPr="00904C6F" w:rsidRDefault="00904C6F" w:rsidP="00904C6F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t>ZGODA RODZICA/PRAWNEGO OPIEKUNA NA UDZIAŁ</w:t>
      </w:r>
    </w:p>
    <w:p w14:paraId="7060A179" w14:textId="77777777" w:rsidR="00904C6F" w:rsidRPr="00904C6F" w:rsidRDefault="00904C6F" w:rsidP="00904C6F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04C6F">
        <w:rPr>
          <w:rFonts w:ascii="Times New Roman" w:eastAsiaTheme="majorEastAsia" w:hAnsi="Times New Roman" w:cstheme="majorBidi"/>
          <w:b/>
          <w:sz w:val="24"/>
          <w:szCs w:val="32"/>
        </w:rPr>
        <w:t>W WYCIECZ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7"/>
      </w:tblGrid>
      <w:tr w:rsidR="00904C6F" w:rsidRPr="00904C6F" w14:paraId="51146D09" w14:textId="77777777" w:rsidTr="00823AFB">
        <w:tc>
          <w:tcPr>
            <w:tcW w:w="4605" w:type="dxa"/>
          </w:tcPr>
          <w:p w14:paraId="461F84DC" w14:textId="77777777" w:rsidR="00904C6F" w:rsidRPr="00904C6F" w:rsidRDefault="00904C6F" w:rsidP="00904C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38C6F6" w14:textId="77777777" w:rsidR="00904C6F" w:rsidRPr="00904C6F" w:rsidRDefault="00904C6F" w:rsidP="00904C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</w:p>
          <w:p w14:paraId="17359972" w14:textId="77777777" w:rsidR="00904C6F" w:rsidRPr="00904C6F" w:rsidRDefault="00904C6F" w:rsidP="00904C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t xml:space="preserve">           Nazwisko i imię uczestnika</w:t>
            </w:r>
          </w:p>
        </w:tc>
        <w:tc>
          <w:tcPr>
            <w:tcW w:w="4605" w:type="dxa"/>
          </w:tcPr>
          <w:p w14:paraId="7E4C683A" w14:textId="77777777" w:rsidR="00904C6F" w:rsidRPr="00904C6F" w:rsidRDefault="00904C6F" w:rsidP="00904C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773A7" w14:textId="77777777" w:rsidR="00904C6F" w:rsidRPr="00904C6F" w:rsidRDefault="00904C6F" w:rsidP="00904C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</w:p>
          <w:p w14:paraId="542CADCD" w14:textId="77777777" w:rsidR="00904C6F" w:rsidRPr="00904C6F" w:rsidRDefault="00904C6F" w:rsidP="00904C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t xml:space="preserve">                 PESEL uczestnika</w:t>
            </w:r>
          </w:p>
        </w:tc>
      </w:tr>
    </w:tbl>
    <w:p w14:paraId="17A7CAC3" w14:textId="77777777" w:rsidR="00904C6F" w:rsidRPr="00904C6F" w:rsidRDefault="00904C6F" w:rsidP="00904C6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1A622D" w14:textId="77777777" w:rsidR="00904C6F" w:rsidRPr="00904C6F" w:rsidRDefault="00904C6F" w:rsidP="00904C6F">
      <w:pPr>
        <w:tabs>
          <w:tab w:val="left" w:leader="dot" w:pos="4536"/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>Ja niżej podpisana/</w:t>
      </w:r>
      <w:proofErr w:type="spellStart"/>
      <w:r w:rsidRPr="00904C6F">
        <w:rPr>
          <w:rFonts w:ascii="Times New Roman" w:hAnsi="Times New Roman"/>
          <w:sz w:val="24"/>
          <w:szCs w:val="24"/>
        </w:rPr>
        <w:t>ny</w:t>
      </w:r>
      <w:proofErr w:type="spellEnd"/>
      <w:r w:rsidRPr="00904C6F">
        <w:rPr>
          <w:rFonts w:ascii="Times New Roman" w:hAnsi="Times New Roman"/>
          <w:sz w:val="24"/>
          <w:szCs w:val="24"/>
        </w:rPr>
        <w:t xml:space="preserve"> wyrażam zgodę na udział mojego dziecka w wycieczce/imprezie krajoznawczo - turystycznej/zielonej szkole* w terminie:</w:t>
      </w:r>
      <w:r w:rsidRPr="00904C6F">
        <w:rPr>
          <w:rFonts w:ascii="Times New Roman" w:hAnsi="Times New Roman"/>
          <w:sz w:val="24"/>
          <w:szCs w:val="24"/>
        </w:rPr>
        <w:tab/>
        <w:t xml:space="preserve"> do </w:t>
      </w:r>
      <w:r w:rsidRPr="00904C6F">
        <w:rPr>
          <w:rFonts w:ascii="Times New Roman" w:hAnsi="Times New Roman"/>
          <w:sz w:val="24"/>
          <w:szCs w:val="24"/>
        </w:rPr>
        <w:tab/>
        <w:t xml:space="preserve"> zorganizowanej przez </w:t>
      </w:r>
      <w:r w:rsidRPr="00904C6F">
        <w:rPr>
          <w:rFonts w:ascii="Times New Roman" w:hAnsi="Times New Roman"/>
          <w:sz w:val="24"/>
          <w:szCs w:val="24"/>
        </w:rPr>
        <w:tab/>
      </w:r>
      <w:r w:rsidRPr="00904C6F">
        <w:rPr>
          <w:rFonts w:ascii="Times New Roman" w:hAnsi="Times New Roman"/>
          <w:sz w:val="24"/>
          <w:szCs w:val="24"/>
        </w:rPr>
        <w:tab/>
        <w:t>...........................................................................</w:t>
      </w:r>
    </w:p>
    <w:p w14:paraId="5E3508D3" w14:textId="77777777" w:rsidR="00904C6F" w:rsidRPr="00904C6F" w:rsidRDefault="00904C6F" w:rsidP="00904C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>Jednocześnie zobowiązuję się do zapewnienia jego bezpieczeństwa w drodze pomiędzy miejscem zbiórki i rozwiązaniem wycieczki a domem.</w:t>
      </w:r>
    </w:p>
    <w:p w14:paraId="33A07480" w14:textId="77777777" w:rsidR="00904C6F" w:rsidRPr="00904C6F" w:rsidRDefault="00904C6F" w:rsidP="00904C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A210EB" w14:textId="77777777" w:rsidR="00904C6F" w:rsidRPr="00904C6F" w:rsidRDefault="00904C6F" w:rsidP="00904C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0"/>
        <w:gridCol w:w="2243"/>
        <w:gridCol w:w="3042"/>
      </w:tblGrid>
      <w:tr w:rsidR="00904C6F" w:rsidRPr="00904C6F" w14:paraId="539A2194" w14:textId="77777777" w:rsidTr="00823AFB">
        <w:tc>
          <w:tcPr>
            <w:tcW w:w="3837" w:type="dxa"/>
          </w:tcPr>
          <w:p w14:paraId="3D6FC69C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33434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966716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D99AD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lastRenderedPageBreak/>
              <w:t>Miejscowość: ..............................</w:t>
            </w:r>
          </w:p>
        </w:tc>
        <w:tc>
          <w:tcPr>
            <w:tcW w:w="2303" w:type="dxa"/>
          </w:tcPr>
          <w:p w14:paraId="6CFD3DCA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385436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036FC2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E36502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lastRenderedPageBreak/>
              <w:t>Data: .........................</w:t>
            </w:r>
          </w:p>
        </w:tc>
        <w:tc>
          <w:tcPr>
            <w:tcW w:w="3070" w:type="dxa"/>
          </w:tcPr>
          <w:p w14:paraId="72A6B732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lastRenderedPageBreak/>
              <w:t>Podpis rodzica/prawnego opiekuna:</w:t>
            </w:r>
          </w:p>
          <w:p w14:paraId="00CEDF38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562A1C" w14:textId="77777777" w:rsidR="00904C6F" w:rsidRPr="00904C6F" w:rsidRDefault="00904C6F" w:rsidP="00904C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4C6F">
              <w:rPr>
                <w:rFonts w:ascii="Times New Roman" w:hAnsi="Times New Roman"/>
                <w:sz w:val="24"/>
                <w:szCs w:val="24"/>
              </w:rPr>
              <w:lastRenderedPageBreak/>
              <w:t>...........................................</w:t>
            </w:r>
          </w:p>
        </w:tc>
      </w:tr>
    </w:tbl>
    <w:p w14:paraId="5B0712F4" w14:textId="77777777" w:rsidR="00904C6F" w:rsidRPr="00904C6F" w:rsidRDefault="00904C6F" w:rsidP="00904C6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6EF741" w14:textId="77777777" w:rsidR="00904C6F" w:rsidRPr="00904C6F" w:rsidRDefault="00904C6F" w:rsidP="00904C6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1103F91" w14:textId="77777777" w:rsidR="00904C6F" w:rsidRPr="00904C6F" w:rsidRDefault="00904C6F" w:rsidP="00904C6F">
      <w:pPr>
        <w:spacing w:line="360" w:lineRule="auto"/>
        <w:rPr>
          <w:rFonts w:ascii="Times New Roman" w:hAnsi="Times New Roman"/>
          <w:sz w:val="24"/>
          <w:szCs w:val="24"/>
        </w:rPr>
      </w:pPr>
      <w:r w:rsidRPr="00904C6F">
        <w:rPr>
          <w:rFonts w:ascii="Times New Roman" w:hAnsi="Times New Roman"/>
          <w:sz w:val="24"/>
          <w:szCs w:val="24"/>
        </w:rPr>
        <w:t>* niepotrzebne skreślić</w:t>
      </w:r>
    </w:p>
    <w:p w14:paraId="17639E68" w14:textId="77777777" w:rsidR="00904C6F" w:rsidRPr="00904C6F" w:rsidRDefault="00904C6F" w:rsidP="00904C6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0B1A7" w14:textId="77777777" w:rsidR="00904C6F" w:rsidRPr="00904C6F" w:rsidRDefault="00904C6F" w:rsidP="00904C6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6C4482" w14:textId="77777777" w:rsidR="00904C6F" w:rsidRPr="00904C6F" w:rsidRDefault="00904C6F" w:rsidP="00904C6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E8D1E32" w14:textId="77777777" w:rsidR="00904C6F" w:rsidRPr="00904C6F" w:rsidRDefault="00904C6F" w:rsidP="00904C6F"/>
    <w:p w14:paraId="46CC3E74" w14:textId="77777777" w:rsidR="00503D60" w:rsidRPr="00503D60" w:rsidRDefault="00503D60" w:rsidP="0063228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84BD43" w14:textId="77777777" w:rsidR="007502E8" w:rsidRDefault="007502E8" w:rsidP="0063228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35D7402" w14:textId="77777777" w:rsidR="008A7125" w:rsidRPr="008A7125" w:rsidRDefault="008A7125" w:rsidP="008A712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7125">
        <w:rPr>
          <w:rFonts w:ascii="Times New Roman" w:hAnsi="Times New Roman"/>
          <w:b/>
          <w:sz w:val="24"/>
          <w:szCs w:val="24"/>
        </w:rPr>
        <w:t>ZAŁĄCZNIK NR 4</w:t>
      </w:r>
    </w:p>
    <w:p w14:paraId="03381AD7" w14:textId="77777777" w:rsidR="008A7125" w:rsidRPr="008A7125" w:rsidRDefault="008A7125" w:rsidP="008A7125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8A7125">
        <w:rPr>
          <w:rFonts w:ascii="Times New Roman" w:eastAsiaTheme="majorEastAsia" w:hAnsi="Times New Roman" w:cstheme="majorBidi"/>
          <w:b/>
          <w:sz w:val="24"/>
          <w:szCs w:val="32"/>
        </w:rPr>
        <w:br/>
        <w:t>INFORMACJE DLA WYJEŻDŻAJĄCYCH</w:t>
      </w:r>
    </w:p>
    <w:p w14:paraId="1A6A60BB" w14:textId="77777777" w:rsidR="008A7125" w:rsidRPr="008A7125" w:rsidRDefault="008A7125" w:rsidP="008A7125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8A7125">
        <w:rPr>
          <w:rFonts w:ascii="Times New Roman" w:eastAsiaTheme="majorEastAsia" w:hAnsi="Times New Roman" w:cstheme="majorBidi"/>
          <w:b/>
          <w:sz w:val="24"/>
          <w:szCs w:val="32"/>
        </w:rPr>
        <w:t>(DLA RODZICÓW)</w:t>
      </w:r>
    </w:p>
    <w:p w14:paraId="7E0DA95E" w14:textId="77777777" w:rsidR="008A7125" w:rsidRPr="008A7125" w:rsidRDefault="008A7125" w:rsidP="008A712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277E45" w14:textId="77777777" w:rsidR="008A7125" w:rsidRPr="008A7125" w:rsidRDefault="008A7125" w:rsidP="008A7125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Termin</w:t>
      </w:r>
    </w:p>
    <w:p w14:paraId="1F24187A" w14:textId="77777777" w:rsidR="008A7125" w:rsidRPr="008A7125" w:rsidRDefault="008A7125" w:rsidP="008A7125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Koszt</w:t>
      </w:r>
    </w:p>
    <w:p w14:paraId="46CBBA17" w14:textId="77777777" w:rsidR="008A7125" w:rsidRPr="008A7125" w:rsidRDefault="008A7125" w:rsidP="008A7125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Uczestnicy</w:t>
      </w:r>
    </w:p>
    <w:p w14:paraId="10AEDFEC" w14:textId="77777777" w:rsidR="008A7125" w:rsidRPr="008A7125" w:rsidRDefault="008A7125" w:rsidP="008A7125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Miejsce zamieszkania (nr telefonu)</w:t>
      </w:r>
    </w:p>
    <w:p w14:paraId="1FD112DD" w14:textId="77777777" w:rsidR="008A7125" w:rsidRPr="008A7125" w:rsidRDefault="008A7125" w:rsidP="008A7125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Imię i nazwisko kierownika wycieczki oraz opiekunów (nr telefonów)</w:t>
      </w:r>
    </w:p>
    <w:p w14:paraId="32CD6F9E" w14:textId="77777777" w:rsidR="008A7125" w:rsidRPr="008A7125" w:rsidRDefault="008A7125" w:rsidP="008A7125">
      <w:pPr>
        <w:numPr>
          <w:ilvl w:val="1"/>
          <w:numId w:val="11"/>
        </w:numPr>
        <w:tabs>
          <w:tab w:val="left" w:leader="dot" w:pos="609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 xml:space="preserve">Wyjazd </w:t>
      </w:r>
      <w:proofErr w:type="spellStart"/>
      <w:r w:rsidRPr="008A7125">
        <w:rPr>
          <w:rFonts w:ascii="Times New Roman" w:hAnsi="Times New Roman"/>
          <w:sz w:val="24"/>
          <w:szCs w:val="24"/>
        </w:rPr>
        <w:t>godz</w:t>
      </w:r>
      <w:proofErr w:type="spellEnd"/>
      <w:r w:rsidRPr="008A7125">
        <w:rPr>
          <w:rFonts w:ascii="Times New Roman" w:hAnsi="Times New Roman"/>
          <w:sz w:val="24"/>
          <w:szCs w:val="24"/>
        </w:rPr>
        <w:tab/>
      </w:r>
    </w:p>
    <w:p w14:paraId="0E3FD73E" w14:textId="77777777" w:rsidR="008A7125" w:rsidRPr="008A7125" w:rsidRDefault="008A7125" w:rsidP="008A7125">
      <w:pPr>
        <w:numPr>
          <w:ilvl w:val="1"/>
          <w:numId w:val="11"/>
        </w:numPr>
        <w:tabs>
          <w:tab w:val="left" w:leader="dot" w:pos="5954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 xml:space="preserve">Powrót </w:t>
      </w:r>
      <w:proofErr w:type="spellStart"/>
      <w:r w:rsidRPr="008A7125">
        <w:rPr>
          <w:rFonts w:ascii="Times New Roman" w:hAnsi="Times New Roman"/>
          <w:sz w:val="24"/>
          <w:szCs w:val="24"/>
        </w:rPr>
        <w:t>godz</w:t>
      </w:r>
      <w:proofErr w:type="spellEnd"/>
      <w:r w:rsidRPr="008A7125">
        <w:rPr>
          <w:rFonts w:ascii="Times New Roman" w:hAnsi="Times New Roman"/>
          <w:sz w:val="24"/>
          <w:szCs w:val="24"/>
        </w:rPr>
        <w:tab/>
      </w:r>
    </w:p>
    <w:p w14:paraId="42312D01" w14:textId="77777777" w:rsidR="008A7125" w:rsidRPr="008A7125" w:rsidRDefault="008A7125" w:rsidP="008A7125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Program wycieczki (uwzględnić przerwy na posiłki oraz ciszę nocną</w:t>
      </w:r>
    </w:p>
    <w:p w14:paraId="73986424" w14:textId="77777777" w:rsidR="008A7125" w:rsidRPr="008A7125" w:rsidRDefault="008A7125" w:rsidP="008A7125">
      <w:pPr>
        <w:numPr>
          <w:ilvl w:val="1"/>
          <w:numId w:val="11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A7125">
        <w:rPr>
          <w:rFonts w:ascii="Times New Roman" w:hAnsi="Times New Roman"/>
          <w:sz w:val="24"/>
          <w:szCs w:val="24"/>
        </w:rPr>
        <w:t>Lista rzeczy, które należy ze sobą zabrać.</w:t>
      </w:r>
    </w:p>
    <w:p w14:paraId="38469EAF" w14:textId="77777777" w:rsidR="008A7125" w:rsidRPr="008A7125" w:rsidRDefault="008A7125" w:rsidP="008A7125"/>
    <w:p w14:paraId="08425EBE" w14:textId="77777777" w:rsidR="00202764" w:rsidRPr="00632289" w:rsidRDefault="00202764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5395737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3D3E206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292E28F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80A74BF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42D9357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37A1CD0" w14:textId="77777777" w:rsidR="00BF4EE5" w:rsidRDefault="00160461" w:rsidP="00A673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</w:p>
    <w:p w14:paraId="5EB037D8" w14:textId="77777777" w:rsidR="00A673CA" w:rsidRPr="00632289" w:rsidRDefault="00A673CA" w:rsidP="00A673C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95B42F8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D24F458" w14:textId="77777777" w:rsidR="007A3973" w:rsidRPr="00632289" w:rsidRDefault="007A3973" w:rsidP="0063228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DBE9C0C" w14:textId="77777777" w:rsidR="00E43357" w:rsidRDefault="000A0FDB" w:rsidP="00632289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23E50">
        <w:rPr>
          <w:rFonts w:ascii="Times New Roman" w:hAnsi="Times New Roman"/>
          <w:color w:val="00B050"/>
          <w:sz w:val="24"/>
          <w:szCs w:val="24"/>
        </w:rPr>
        <w:br/>
      </w:r>
    </w:p>
    <w:p w14:paraId="14756E86" w14:textId="77777777" w:rsidR="007502E8" w:rsidRDefault="007502E8" w:rsidP="00632289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81DCF63" w14:textId="77777777" w:rsidR="007502E8" w:rsidRDefault="007502E8" w:rsidP="00632289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A9F876" w14:textId="77777777" w:rsidR="008A7125" w:rsidRPr="008A7125" w:rsidRDefault="008A7125" w:rsidP="008A712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7125">
        <w:rPr>
          <w:rFonts w:ascii="Times New Roman" w:hAnsi="Times New Roman"/>
          <w:b/>
          <w:sz w:val="24"/>
          <w:szCs w:val="24"/>
        </w:rPr>
        <w:t xml:space="preserve">ZAŁĄCZNIK NR 5   </w:t>
      </w:r>
    </w:p>
    <w:p w14:paraId="55AD8522" w14:textId="77777777" w:rsidR="008A7125" w:rsidRPr="008A7125" w:rsidRDefault="008A7125" w:rsidP="008A7125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8A7125">
        <w:rPr>
          <w:rFonts w:ascii="Times New Roman" w:eastAsiaTheme="majorEastAsia" w:hAnsi="Times New Roman" w:cstheme="majorBidi"/>
          <w:b/>
          <w:sz w:val="28"/>
          <w:szCs w:val="32"/>
        </w:rPr>
        <w:br/>
        <w:t>REGULAMIN  UCZESTNIKA WYCIECZKI</w:t>
      </w:r>
      <w:r w:rsidRPr="008A7125">
        <w:rPr>
          <w:rFonts w:ascii="Times New Roman" w:eastAsiaTheme="majorEastAsia" w:hAnsi="Times New Roman" w:cstheme="majorBidi"/>
          <w:b/>
          <w:i/>
          <w:sz w:val="28"/>
          <w:szCs w:val="32"/>
        </w:rPr>
        <w:t xml:space="preserve"> </w:t>
      </w:r>
    </w:p>
    <w:p w14:paraId="7CD94104" w14:textId="77777777" w:rsidR="008A7125" w:rsidRPr="008A7125" w:rsidRDefault="008A7125" w:rsidP="008A7125">
      <w:pPr>
        <w:numPr>
          <w:ilvl w:val="0"/>
          <w:numId w:val="15"/>
        </w:numPr>
        <w:suppressAutoHyphens/>
        <w:spacing w:before="28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Wszyscy uczestnicy zobowiązani są do posłuszeństwa i wykonywania poleceń kierownika wycieczki oraz opiekunów.</w:t>
      </w:r>
    </w:p>
    <w:p w14:paraId="35A02439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Zabrania się samowolnego oddalania od grupy.</w:t>
      </w:r>
    </w:p>
    <w:p w14:paraId="5B9A7C97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Należy przestrzegać punktualnego stawiania się w miejscach zbiórek.</w:t>
      </w:r>
    </w:p>
    <w:p w14:paraId="50AA9D8C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 xml:space="preserve"> Wszelkie niedyspozycje trzeba zgłaszać opiekunowi; zabrania się przyjmowania leków bez wiedzy opiekuna.</w:t>
      </w:r>
    </w:p>
    <w:p w14:paraId="3C6AE4E4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Zabrania się spożywania i posiadania wszelkich używek (alkohol, papierosy, narkotyki); w przypadku stwierdzenia posiadania ich lub spożycia, kierownik wycieczki jest zobowiązany do natychmiastowego powiadomienia rodziców.</w:t>
      </w:r>
    </w:p>
    <w:p w14:paraId="6BDBE148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W miejscach noclegowych należy przestrzegać wewnętrznych regulaminów ośrodków wypoczynkowych (cisza nocna, porządek).</w:t>
      </w:r>
    </w:p>
    <w:p w14:paraId="6D5E7AEB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Należy zachowywać się stosownie do miejsca pobytu (nie krzyczeć, nie niszczyć przyrody, nie rozpalać ogniska w miejscach niedozwolonych).</w:t>
      </w:r>
    </w:p>
    <w:p w14:paraId="5C9E7BA3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Dbać o bezpieczeństwo swoje i innych – wszystkie zagrożenia mające wpływ na bezpieczeństwo uczestników należy zgłaszać kierownikowi wycieczki lub opiekunom.</w:t>
      </w:r>
    </w:p>
    <w:p w14:paraId="46F9F634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Kąpiel w akwenach możliwa jest tylko za zgodą i pod opieką ratownika i opiekunów.</w:t>
      </w:r>
    </w:p>
    <w:p w14:paraId="7E67087F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Każdy uczestnik wycieczki powinien być wyposażony w odpowiedni strój i ekwipunek (w zależności od rodzaju wycieczki).</w:t>
      </w:r>
    </w:p>
    <w:p w14:paraId="51BDE7A6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lastRenderedPageBreak/>
        <w:t>Za wyrządzone szkody materialne koszty ponosi uczestnik wycieczki.</w:t>
      </w:r>
    </w:p>
    <w:p w14:paraId="7D6C9A5A" w14:textId="77777777" w:rsidR="008A7125" w:rsidRPr="008A7125" w:rsidRDefault="008A7125" w:rsidP="008A7125">
      <w:pPr>
        <w:numPr>
          <w:ilvl w:val="0"/>
          <w:numId w:val="15"/>
        </w:num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 xml:space="preserve">Uczestnicy potwierdzają własnoręcznym podpisem fakt zapoznania się z regulaminem            </w:t>
      </w:r>
      <w:r w:rsidRPr="008A7125">
        <w:rPr>
          <w:rFonts w:ascii="Times New Roman" w:hAnsi="Times New Roman"/>
          <w:color w:val="000000"/>
          <w:sz w:val="24"/>
          <w:szCs w:val="24"/>
        </w:rPr>
        <w:br/>
        <w:t xml:space="preserve"> i zobowiązują się przestrzegać zawartych w nim zasad.</w:t>
      </w:r>
    </w:p>
    <w:p w14:paraId="4A6A60BC" w14:textId="77777777" w:rsidR="008A7125" w:rsidRPr="008A7125" w:rsidRDefault="008A7125" w:rsidP="008A7125">
      <w:p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0DF7D1" w14:textId="77777777" w:rsidR="008A7125" w:rsidRPr="008A7125" w:rsidRDefault="008A7125" w:rsidP="008A7125">
      <w:p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E8FFDE" w14:textId="77777777" w:rsidR="008A7125" w:rsidRPr="008A7125" w:rsidRDefault="008A7125" w:rsidP="008A7125">
      <w:p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ACB3B4" w14:textId="77777777" w:rsidR="008A7125" w:rsidRPr="008A7125" w:rsidRDefault="008A7125" w:rsidP="008A7125">
      <w:pPr>
        <w:suppressAutoHyphens/>
        <w:spacing w:after="2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6C1E1" w14:textId="77777777" w:rsidR="008A7125" w:rsidRDefault="008A7125" w:rsidP="008A7125">
      <w:pPr>
        <w:spacing w:before="280" w:after="28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7F8A523" w14:textId="77777777" w:rsidR="002037EF" w:rsidRDefault="002037EF" w:rsidP="008A7125">
      <w:pPr>
        <w:spacing w:before="280" w:after="28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8E405BC" w14:textId="77777777" w:rsidR="002037EF" w:rsidRPr="008A7125" w:rsidRDefault="002037EF" w:rsidP="008A7125">
      <w:pPr>
        <w:spacing w:before="280" w:after="28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EBCC4DB" w14:textId="77777777" w:rsidR="008A7125" w:rsidRPr="008A7125" w:rsidRDefault="008A7125" w:rsidP="008A7125">
      <w:pPr>
        <w:spacing w:before="280" w:after="280" w:line="360" w:lineRule="auto"/>
        <w:rPr>
          <w:rFonts w:ascii="Times New Roman" w:hAnsi="Times New Roman"/>
          <w:color w:val="000000"/>
          <w:sz w:val="24"/>
          <w:szCs w:val="24"/>
        </w:rPr>
      </w:pPr>
      <w:r w:rsidRPr="008A7125">
        <w:rPr>
          <w:rFonts w:ascii="Times New Roman" w:hAnsi="Times New Roman"/>
          <w:color w:val="000000"/>
          <w:sz w:val="24"/>
          <w:szCs w:val="24"/>
        </w:rPr>
        <w:t>Podpisy uczestników wycieczki:</w:t>
      </w:r>
    </w:p>
    <w:tbl>
      <w:tblPr>
        <w:tblW w:w="0" w:type="auto"/>
        <w:tblInd w:w="-20" w:type="dxa"/>
        <w:tblLayout w:type="fixed"/>
        <w:tblLook w:val="00A0" w:firstRow="1" w:lastRow="0" w:firstColumn="1" w:lastColumn="0" w:noHBand="0" w:noVBand="0"/>
      </w:tblPr>
      <w:tblGrid>
        <w:gridCol w:w="828"/>
        <w:gridCol w:w="3960"/>
        <w:gridCol w:w="4462"/>
      </w:tblGrid>
      <w:tr w:rsidR="008A7125" w:rsidRPr="008A7125" w14:paraId="2FA1C13D" w14:textId="77777777" w:rsidTr="00823AFB">
        <w:trPr>
          <w:trHeight w:val="84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8CAF2" w14:textId="77777777" w:rsidR="008A7125" w:rsidRPr="008A7125" w:rsidRDefault="008A7125" w:rsidP="008A712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1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E6109" w14:textId="77777777" w:rsidR="008A7125" w:rsidRPr="008A7125" w:rsidRDefault="008A7125" w:rsidP="008A712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1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ucz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55D0" w14:textId="77777777" w:rsidR="008A7125" w:rsidRPr="008A7125" w:rsidRDefault="008A7125" w:rsidP="008A712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71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pis ucznia</w:t>
            </w:r>
          </w:p>
        </w:tc>
      </w:tr>
      <w:tr w:rsidR="008A7125" w:rsidRPr="008A7125" w14:paraId="77F672A2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F0F3C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854FB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CF1E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12C20447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8AEA8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13BF9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A3D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35AA249B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AE187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B854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68DF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08BF32A6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B0FDF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CB560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1C23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31A75770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6CC2B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5A7F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A1EB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18D5E7CB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3DD3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B532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2E96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02B71BFD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A0C2B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BB05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69CA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2C14A388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75D4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A1357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F2D6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28B3A5DB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5D31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DF0E6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880F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74C02E2E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E8672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8C9E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74FF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32626516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888DC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13FF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00B2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034ACE72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CCE38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E9EC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E9AF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363DA239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EA63B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C15D4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422D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1A2A510E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53181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2909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0BD1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501C9AAD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50F0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1F2A2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1CD3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485CD5F8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6B862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C8A21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D7A7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7125" w:rsidRPr="008A7125" w14:paraId="05E975F8" w14:textId="77777777" w:rsidTr="00823A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5CB1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5C4B9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BF8D" w14:textId="77777777" w:rsidR="008A7125" w:rsidRPr="008A7125" w:rsidRDefault="008A7125" w:rsidP="008A7125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5F543A" w14:textId="77777777" w:rsidR="008A7125" w:rsidRPr="008A7125" w:rsidRDefault="008A7125" w:rsidP="008A7125"/>
    <w:p w14:paraId="2C2F2A8F" w14:textId="77777777" w:rsidR="008A7125" w:rsidRDefault="008A7125" w:rsidP="00632289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8808299" w14:textId="77777777" w:rsidR="008A7125" w:rsidRDefault="008A7125" w:rsidP="00632289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51EE878" w14:textId="77777777" w:rsidR="008A7125" w:rsidRDefault="008A7125" w:rsidP="00632289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DC928F8" w14:textId="77777777" w:rsidR="008A7125" w:rsidRDefault="008A7125" w:rsidP="00632289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935A914" w14:textId="77777777" w:rsidR="002F09EE" w:rsidRPr="002F09EE" w:rsidRDefault="002F09EE" w:rsidP="002F09E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F09EE">
        <w:rPr>
          <w:rFonts w:ascii="Times New Roman" w:hAnsi="Times New Roman"/>
          <w:b/>
          <w:color w:val="000000"/>
          <w:sz w:val="24"/>
          <w:szCs w:val="24"/>
        </w:rPr>
        <w:t xml:space="preserve">ZAŁĄCZNIK NR 6 </w:t>
      </w:r>
    </w:p>
    <w:p w14:paraId="7AA44F2F" w14:textId="77777777" w:rsidR="002F09EE" w:rsidRPr="002F09EE" w:rsidRDefault="002F09EE" w:rsidP="002F09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2F09EE">
        <w:rPr>
          <w:rFonts w:ascii="Times New Roman" w:eastAsiaTheme="majorEastAsia" w:hAnsi="Times New Roman" w:cstheme="majorBidi"/>
          <w:b/>
          <w:sz w:val="24"/>
          <w:szCs w:val="24"/>
        </w:rPr>
        <w:t>ROZLICZENIE FINANSOWE WYCIECZKI</w:t>
      </w:r>
      <w:r w:rsidRPr="002F09EE">
        <w:rPr>
          <w:rFonts w:ascii="Times New Roman" w:eastAsiaTheme="majorEastAsia" w:hAnsi="Times New Roman" w:cstheme="majorBidi"/>
          <w:b/>
          <w:sz w:val="24"/>
          <w:szCs w:val="24"/>
        </w:rPr>
        <w:br/>
      </w:r>
    </w:p>
    <w:p w14:paraId="0C7EC5FF" w14:textId="77777777" w:rsidR="002F09EE" w:rsidRPr="002F09EE" w:rsidRDefault="002F09EE" w:rsidP="002F09EE">
      <w:pPr>
        <w:tabs>
          <w:tab w:val="left" w:leader="dot" w:pos="1134"/>
          <w:tab w:val="left" w:leader="dot" w:pos="4536"/>
          <w:tab w:val="left" w:leader="dot" w:pos="73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F09EE">
        <w:rPr>
          <w:rFonts w:ascii="Times New Roman" w:hAnsi="Times New Roman"/>
          <w:sz w:val="24"/>
          <w:szCs w:val="24"/>
        </w:rPr>
        <w:t>klasy</w:t>
      </w:r>
      <w:r w:rsidRPr="002F09EE">
        <w:rPr>
          <w:rFonts w:ascii="Times New Roman" w:hAnsi="Times New Roman"/>
          <w:sz w:val="24"/>
          <w:szCs w:val="24"/>
        </w:rPr>
        <w:tab/>
        <w:t xml:space="preserve">  do</w:t>
      </w:r>
      <w:r w:rsidRPr="002F09EE">
        <w:rPr>
          <w:rFonts w:ascii="Times New Roman" w:hAnsi="Times New Roman"/>
          <w:sz w:val="24"/>
          <w:szCs w:val="24"/>
        </w:rPr>
        <w:tab/>
        <w:t xml:space="preserve"> w dniach </w:t>
      </w:r>
      <w:r w:rsidRPr="002F09EE">
        <w:rPr>
          <w:rFonts w:ascii="Times New Roman" w:hAnsi="Times New Roman"/>
          <w:sz w:val="24"/>
          <w:szCs w:val="24"/>
        </w:rPr>
        <w:tab/>
      </w:r>
    </w:p>
    <w:p w14:paraId="767E8E4B" w14:textId="77777777" w:rsidR="002F09EE" w:rsidRPr="002F09EE" w:rsidRDefault="002F09EE" w:rsidP="002F09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F09EE">
        <w:rPr>
          <w:rFonts w:ascii="Times New Roman" w:hAnsi="Times New Roman"/>
          <w:b/>
          <w:sz w:val="24"/>
          <w:szCs w:val="24"/>
        </w:rPr>
        <w:t>WPŁYWY</w:t>
      </w:r>
    </w:p>
    <w:tbl>
      <w:tblPr>
        <w:tblW w:w="9333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837"/>
        <w:gridCol w:w="5287"/>
        <w:gridCol w:w="3209"/>
      </w:tblGrid>
      <w:tr w:rsidR="002F09EE" w:rsidRPr="002F09EE" w14:paraId="68A68E90" w14:textId="77777777" w:rsidTr="00823AFB">
        <w:trPr>
          <w:trHeight w:val="79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5B819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483CD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E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3EE5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E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</w:p>
        </w:tc>
      </w:tr>
      <w:tr w:rsidR="002F09EE" w:rsidRPr="002F09EE" w14:paraId="1DA2107E" w14:textId="77777777" w:rsidTr="00823AFB">
        <w:trPr>
          <w:trHeight w:val="59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80D11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A2E74" w14:textId="77777777" w:rsidR="002F09EE" w:rsidRPr="002F09EE" w:rsidRDefault="002F09EE" w:rsidP="002F09EE">
            <w:pPr>
              <w:tabs>
                <w:tab w:val="center" w:pos="2535"/>
              </w:tabs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Odpłatność uczestników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D37B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2F09EE" w:rsidRPr="002F09EE" w14:paraId="246BFF67" w14:textId="77777777" w:rsidTr="00823AFB">
        <w:trPr>
          <w:trHeight w:val="59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F8085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26ADA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Dofinansowanie z funduszu Rady Rodziców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DC7A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EE" w:rsidRPr="002F09EE" w14:paraId="6E18A17A" w14:textId="77777777" w:rsidTr="00823AFB">
        <w:trPr>
          <w:trHeight w:val="59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1C60B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7739B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D276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2F09EE" w:rsidRPr="002F09EE" w14:paraId="13FCD7EE" w14:textId="77777777" w:rsidTr="00823AFB">
        <w:trPr>
          <w:trHeight w:val="59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7B065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6DBE5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Razem wpływ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CBCB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48D3E" w14:textId="77777777" w:rsidR="002F09EE" w:rsidRPr="002F09EE" w:rsidRDefault="002F09EE" w:rsidP="002F09E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1DB5DCF" w14:textId="77777777" w:rsidR="002F09EE" w:rsidRPr="002F09EE" w:rsidRDefault="002F09EE" w:rsidP="002F09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F09EE">
        <w:rPr>
          <w:rFonts w:ascii="Times New Roman" w:hAnsi="Times New Roman"/>
          <w:b/>
          <w:sz w:val="24"/>
          <w:szCs w:val="24"/>
        </w:rPr>
        <w:t>KOSZTY</w:t>
      </w:r>
    </w:p>
    <w:tbl>
      <w:tblPr>
        <w:tblW w:w="0" w:type="auto"/>
        <w:tblInd w:w="-20" w:type="dxa"/>
        <w:tblLayout w:type="fixed"/>
        <w:tblLook w:val="00A0" w:firstRow="1" w:lastRow="0" w:firstColumn="1" w:lastColumn="0" w:noHBand="0" w:noVBand="0"/>
      </w:tblPr>
      <w:tblGrid>
        <w:gridCol w:w="828"/>
        <w:gridCol w:w="5313"/>
        <w:gridCol w:w="3111"/>
      </w:tblGrid>
      <w:tr w:rsidR="002F09EE" w:rsidRPr="002F09EE" w14:paraId="10E0FED7" w14:textId="77777777" w:rsidTr="00823AFB">
        <w:trPr>
          <w:trHeight w:val="7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AC9AF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7FF3D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97A2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</w:tr>
      <w:tr w:rsidR="002F09EE" w:rsidRPr="002F09EE" w14:paraId="6A4956B3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D418B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3742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9693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EE" w:rsidRPr="002F09EE" w14:paraId="4EAD1A40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FEDF1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7F305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Wyżywi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D0B2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EE" w:rsidRPr="002F09EE" w14:paraId="73BBA576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4DE11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823B1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Noclegi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1E42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EE" w:rsidRPr="002F09EE" w14:paraId="27E0B0F1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97C2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9292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Przewodnik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9B25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EE" w:rsidRPr="002F09EE" w14:paraId="35FBB108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0E79D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2589D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Bilety wstępu do muzeum, teatru, kina itp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4C24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EE" w:rsidRPr="002F09EE" w14:paraId="69B04E48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36357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6B581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Opłaty za parking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F8D7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EE" w:rsidRPr="002F09EE" w14:paraId="3FFEF13B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81BDD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1C2DA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Ubezpiecz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0FAB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EE" w:rsidRPr="002F09EE" w14:paraId="145AB1A5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943AB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5CBCA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E7F6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EE" w:rsidRPr="002F09EE" w14:paraId="64263CD9" w14:textId="77777777" w:rsidTr="00823AFB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DC248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33EF8" w14:textId="77777777" w:rsidR="002F09EE" w:rsidRPr="002F09EE" w:rsidRDefault="002F09EE" w:rsidP="002F09E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sz w:val="24"/>
                <w:szCs w:val="24"/>
              </w:rPr>
              <w:t>Razem wydatki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587A" w14:textId="77777777" w:rsidR="002F09EE" w:rsidRPr="002F09EE" w:rsidRDefault="002F09EE" w:rsidP="002F09E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F94CB1" w14:textId="77777777" w:rsidR="002F09EE" w:rsidRPr="002F09EE" w:rsidRDefault="002F09EE" w:rsidP="002F09E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FFDF71" w14:textId="77777777" w:rsidR="002F09EE" w:rsidRPr="002F09EE" w:rsidRDefault="002F09EE" w:rsidP="002F09EE">
      <w:pPr>
        <w:tabs>
          <w:tab w:val="left" w:leader="dot" w:pos="6237"/>
          <w:tab w:val="left" w:leader="dot" w:pos="9072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9EE">
        <w:rPr>
          <w:rFonts w:ascii="Times New Roman" w:hAnsi="Times New Roman"/>
          <w:color w:val="000000"/>
          <w:sz w:val="24"/>
          <w:szCs w:val="24"/>
        </w:rPr>
        <w:t xml:space="preserve">Pozostała kwota </w:t>
      </w:r>
      <w:r w:rsidRPr="002F09EE">
        <w:rPr>
          <w:rFonts w:ascii="Times New Roman" w:hAnsi="Times New Roman"/>
          <w:color w:val="000000"/>
          <w:sz w:val="24"/>
          <w:szCs w:val="24"/>
        </w:rPr>
        <w:tab/>
        <w:t>zostaje przeznaczona na</w:t>
      </w:r>
    </w:p>
    <w:p w14:paraId="022BD449" w14:textId="77777777" w:rsidR="002F09EE" w:rsidRPr="002F09EE" w:rsidRDefault="002F09EE" w:rsidP="002F09EE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9EE">
        <w:rPr>
          <w:rFonts w:ascii="Times New Roman" w:hAnsi="Times New Roman"/>
          <w:color w:val="000000"/>
          <w:sz w:val="24"/>
          <w:szCs w:val="24"/>
        </w:rPr>
        <w:tab/>
      </w:r>
    </w:p>
    <w:p w14:paraId="667BAD03" w14:textId="77777777" w:rsidR="002F09EE" w:rsidRPr="002F09EE" w:rsidRDefault="002F09EE" w:rsidP="002F09EE">
      <w:pPr>
        <w:tabs>
          <w:tab w:val="left" w:leader="dot" w:pos="2835"/>
          <w:tab w:val="left" w:leader="dot" w:pos="9072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9EE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2F09EE">
        <w:rPr>
          <w:rFonts w:ascii="Times New Roman" w:hAnsi="Times New Roman"/>
          <w:i/>
          <w:color w:val="000000"/>
          <w:sz w:val="20"/>
          <w:szCs w:val="20"/>
        </w:rPr>
        <w:t xml:space="preserve">(podpis kierownika wycieczki)   </w:t>
      </w:r>
      <w:r w:rsidRPr="002F09EE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</w:t>
      </w:r>
    </w:p>
    <w:p w14:paraId="31A94AA6" w14:textId="77777777" w:rsidR="007502E8" w:rsidRDefault="007502E8" w:rsidP="00632289">
      <w:pPr>
        <w:suppressAutoHyphens/>
        <w:spacing w:after="28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A184C4" w14:textId="77777777" w:rsidR="007502E8" w:rsidRDefault="007502E8" w:rsidP="00632289">
      <w:pPr>
        <w:suppressAutoHyphens/>
        <w:spacing w:after="28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D6F3177" w14:textId="77777777" w:rsidR="002F09EE" w:rsidRPr="002F09EE" w:rsidRDefault="002F09EE" w:rsidP="002F09EE">
      <w:pPr>
        <w:suppressAutoHyphens/>
        <w:spacing w:after="28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09EE">
        <w:rPr>
          <w:rFonts w:ascii="Times New Roman" w:hAnsi="Times New Roman"/>
          <w:b/>
          <w:color w:val="000000"/>
          <w:sz w:val="24"/>
          <w:szCs w:val="24"/>
        </w:rPr>
        <w:t>ZAŁĄCZNIK NR 7</w:t>
      </w:r>
    </w:p>
    <w:p w14:paraId="6DC96909" w14:textId="77777777" w:rsidR="002F09EE" w:rsidRPr="002F09EE" w:rsidRDefault="002F09EE" w:rsidP="002F09EE">
      <w:pPr>
        <w:suppressAutoHyphens/>
        <w:spacing w:after="28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2CF710F" w14:textId="77777777" w:rsidR="002F09EE" w:rsidRPr="002F09EE" w:rsidRDefault="002F09EE" w:rsidP="002F09EE">
      <w:pPr>
        <w:suppressAutoHyphens/>
        <w:spacing w:after="28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09EE">
        <w:rPr>
          <w:rFonts w:ascii="Times New Roman" w:eastAsiaTheme="majorEastAsia" w:hAnsi="Times New Roman" w:cstheme="majorBidi"/>
          <w:b/>
          <w:sz w:val="24"/>
          <w:szCs w:val="32"/>
        </w:rPr>
        <w:t>LISTA RODZICÓW BIORĄCYCH UDZIAŁ W WYCIECZCE DO</w:t>
      </w:r>
      <w:r w:rsidRPr="002F09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B3130C7" w14:textId="77777777" w:rsidR="002F09EE" w:rsidRPr="002F09EE" w:rsidRDefault="002F09EE" w:rsidP="002F09EE">
      <w:pPr>
        <w:tabs>
          <w:tab w:val="left" w:leader="dot" w:pos="8505"/>
        </w:tabs>
        <w:suppressAutoHyphens/>
        <w:spacing w:after="28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09EE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39292473" w14:textId="77777777" w:rsidR="002F09EE" w:rsidRPr="002F09EE" w:rsidRDefault="002F09EE" w:rsidP="002F09EE">
      <w:pPr>
        <w:suppressAutoHyphens/>
        <w:spacing w:after="28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6827AA" w14:textId="77777777" w:rsidR="002F09EE" w:rsidRPr="002F09EE" w:rsidRDefault="002F09EE" w:rsidP="002F09EE">
      <w:pPr>
        <w:suppressAutoHyphens/>
        <w:spacing w:after="28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2F09EE">
        <w:rPr>
          <w:rFonts w:ascii="Times New Roman" w:hAnsi="Times New Roman"/>
          <w:color w:val="000000"/>
          <w:sz w:val="24"/>
          <w:szCs w:val="24"/>
        </w:rPr>
        <w:t>Rodzice nie są objęci ubezpieczeniem szkolnym. Szkoła nie ponosi odpowiedzialności za ich bezpieczeństwo w czasie wycieczki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4545"/>
        <w:gridCol w:w="2736"/>
      </w:tblGrid>
      <w:tr w:rsidR="002F09EE" w:rsidRPr="002F09EE" w14:paraId="1E86FB19" w14:textId="77777777" w:rsidTr="00823AFB">
        <w:trPr>
          <w:trHeight w:val="798"/>
        </w:trPr>
        <w:tc>
          <w:tcPr>
            <w:tcW w:w="948" w:type="dxa"/>
            <w:vAlign w:val="center"/>
          </w:tcPr>
          <w:p w14:paraId="08C6A770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764" w:type="dxa"/>
            <w:vAlign w:val="center"/>
          </w:tcPr>
          <w:p w14:paraId="48121EC5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856" w:type="dxa"/>
            <w:vAlign w:val="center"/>
          </w:tcPr>
          <w:p w14:paraId="7A335669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Podpis</w:t>
            </w:r>
          </w:p>
        </w:tc>
      </w:tr>
      <w:tr w:rsidR="002F09EE" w:rsidRPr="002F09EE" w14:paraId="70753A40" w14:textId="77777777" w:rsidTr="00823AFB">
        <w:tc>
          <w:tcPr>
            <w:tcW w:w="948" w:type="dxa"/>
            <w:vAlign w:val="center"/>
          </w:tcPr>
          <w:p w14:paraId="3B5BB8C9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4" w:type="dxa"/>
            <w:vAlign w:val="center"/>
          </w:tcPr>
          <w:p w14:paraId="48CCD488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75023341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9EE" w:rsidRPr="002F09EE" w14:paraId="07A9FF99" w14:textId="77777777" w:rsidTr="00823AFB">
        <w:tc>
          <w:tcPr>
            <w:tcW w:w="948" w:type="dxa"/>
            <w:vAlign w:val="center"/>
          </w:tcPr>
          <w:p w14:paraId="5C4889FB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4" w:type="dxa"/>
            <w:vAlign w:val="center"/>
          </w:tcPr>
          <w:p w14:paraId="65E24F34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360562BF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9EE" w:rsidRPr="002F09EE" w14:paraId="7B8DEC5F" w14:textId="77777777" w:rsidTr="00823AFB">
        <w:tc>
          <w:tcPr>
            <w:tcW w:w="948" w:type="dxa"/>
            <w:vAlign w:val="center"/>
          </w:tcPr>
          <w:p w14:paraId="1FBF4BA1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9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4" w:type="dxa"/>
            <w:vAlign w:val="center"/>
          </w:tcPr>
          <w:p w14:paraId="08C51810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0C38D69D" w14:textId="77777777" w:rsidR="002F09EE" w:rsidRPr="002F09EE" w:rsidRDefault="002F09EE" w:rsidP="002F09E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EB1E037" w14:textId="77777777" w:rsidR="002F09EE" w:rsidRPr="002F09EE" w:rsidRDefault="002F09EE" w:rsidP="002F09EE"/>
    <w:p w14:paraId="58F36071" w14:textId="77777777" w:rsidR="002C0BB2" w:rsidRPr="00632289" w:rsidRDefault="002C0BB2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0BC7AD50" w14:textId="77777777" w:rsidR="002C0BB2" w:rsidRPr="00632289" w:rsidRDefault="002C0BB2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06509CE0" w14:textId="77777777" w:rsidR="002C0BB2" w:rsidRPr="00632289" w:rsidRDefault="002C0BB2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5D9EE370" w14:textId="77777777" w:rsidR="002C0BB2" w:rsidRPr="00632289" w:rsidRDefault="002C0BB2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33882404" w14:textId="77777777" w:rsidR="002C0BB2" w:rsidRDefault="002C0BB2" w:rsidP="00632289">
      <w:pPr>
        <w:suppressAutoHyphens/>
        <w:spacing w:after="28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DA8F9D" w14:textId="77777777" w:rsidR="0056560B" w:rsidRPr="00632289" w:rsidRDefault="0056560B" w:rsidP="00632289">
      <w:pPr>
        <w:suppressAutoHyphens/>
        <w:spacing w:after="28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3C42B90" w14:textId="77777777" w:rsidR="005B05D5" w:rsidRDefault="005B05D5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7C80F9F" w14:textId="77777777" w:rsidR="007502E8" w:rsidRDefault="007502E8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10C3E93" w14:textId="77777777" w:rsidR="002F09EE" w:rsidRDefault="002F09EE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DC951E3" w14:textId="77777777" w:rsidR="002F09EE" w:rsidRDefault="002F09EE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F574C0D" w14:textId="77777777" w:rsidR="002F09EE" w:rsidRDefault="002F09EE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30D7FB8" w14:textId="77777777" w:rsidR="007502E8" w:rsidRDefault="007502E8" w:rsidP="00632289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7E96606" w14:textId="77777777" w:rsidR="00771A4D" w:rsidRPr="00771A4D" w:rsidRDefault="00771A4D" w:rsidP="00771A4D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771A4D">
        <w:rPr>
          <w:rFonts w:ascii="Times New Roman" w:hAnsi="Times New Roman"/>
          <w:b/>
          <w:color w:val="000000"/>
          <w:sz w:val="24"/>
          <w:szCs w:val="24"/>
        </w:rPr>
        <w:t>ZAŁĄCZNIK NR 8</w:t>
      </w:r>
    </w:p>
    <w:p w14:paraId="0FFBC628" w14:textId="77777777" w:rsidR="00771A4D" w:rsidRPr="00771A4D" w:rsidRDefault="00771A4D" w:rsidP="00771A4D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sz w:val="24"/>
          <w:szCs w:val="32"/>
          <w:lang w:val="ru-RU" w:eastAsia="pl-PL"/>
        </w:rPr>
      </w:pPr>
      <w:r w:rsidRPr="00771A4D">
        <w:rPr>
          <w:rFonts w:ascii="Times New Roman" w:eastAsia="Times New Roman" w:hAnsi="Times New Roman" w:cstheme="majorBidi"/>
          <w:b/>
          <w:sz w:val="24"/>
          <w:szCs w:val="32"/>
          <w:lang w:val="ru-RU" w:eastAsia="pl-PL"/>
        </w:rPr>
        <w:t>PROTOKÓŁ POWYPADKOWY</w:t>
      </w:r>
    </w:p>
    <w:p w14:paraId="48EDAC12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pl-PL"/>
        </w:rPr>
      </w:pPr>
    </w:p>
    <w:p w14:paraId="60EF0993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1. Zespół powypadkowy w składzie:</w:t>
      </w:r>
    </w:p>
    <w:p w14:paraId="4D4F40D7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4775C48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>(imię i nazwisko, stanowisko)</w:t>
      </w:r>
    </w:p>
    <w:p w14:paraId="221C30BE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E86A2CB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E20214E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ru-RU" w:eastAsia="pl-PL"/>
        </w:rPr>
      </w:pP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>(imię i nazwisko, stanowisko)</w:t>
      </w:r>
    </w:p>
    <w:p w14:paraId="31AAAC31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dokonał w dniach .......................... ustaleń dotyczących okoliczności przyczyn wypadku, jakiemu w dniu ................. o godz. ................ uległ(a) </w:t>
      </w:r>
    </w:p>
    <w:p w14:paraId="7B9C9B34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14:paraId="41FB1E10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ru-RU" w:eastAsia="pl-PL"/>
        </w:rPr>
      </w:pP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>(imię i nazwisko)</w:t>
      </w:r>
    </w:p>
    <w:p w14:paraId="59BD3589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z (wskazanie klasy lub innej jednostki podziału organizacyjnego osób pozostających pod </w:t>
      </w:r>
    </w:p>
    <w:p w14:paraId="4ABBADEC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0C18D1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opieką szkoły lub placówki) .................... szkoły/placówki ...............................................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</w:p>
    <w:p w14:paraId="7420DAD8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                                                                          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 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 </w:t>
      </w: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>(nazwa i adres szkoły lub placówki)</w:t>
      </w:r>
    </w:p>
    <w:p w14:paraId="2B789744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4FDCDA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urodzony(a) ........... zamieszkały(a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ED8662C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pl-PL"/>
        </w:rPr>
      </w:pP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 xml:space="preserve">                                                                                  </w:t>
      </w:r>
      <w:r w:rsidRPr="00771A4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</w:t>
      </w: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 xml:space="preserve">     (adres)</w:t>
      </w:r>
    </w:p>
    <w:p w14:paraId="3ED46AB2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lastRenderedPageBreak/>
        <w:t>2. Rodzaj wypadku (śmiertelny, zbiorowy, ciężki)............................................................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60DF7CB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3. Rodzaj urazu i jego opis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0E80B61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4. Udzielona pomoc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109399E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5. Miejsce wypadku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9F430C6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6. Rodzaj zajęć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7FFF59F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Opis wypadku - z podaniem jego przyczyn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17E987F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0AD21C5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7. Imię i nazwisko osoby sprawującej nadzór nad poszkodowanym w chwili wypadku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CF5501E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8. Czy osoba sprawująca bezpośrednią pieczę nad poszkodowanym była obecna w chwili wypadku w miejscu, w którym zdarzył się wypadek (jeżeli nie - podać, z jakiej przyczyny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A0F68A9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9. Świadkowie wypadku:</w:t>
      </w:r>
    </w:p>
    <w:p w14:paraId="1C2F0C77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3FDE860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                                      </w:t>
      </w:r>
      <w:r w:rsidRPr="00771A4D">
        <w:rPr>
          <w:rFonts w:ascii="Times New Roman" w:eastAsia="Times New Roman" w:hAnsi="Times New Roman"/>
          <w:i/>
          <w:sz w:val="20"/>
          <w:szCs w:val="20"/>
          <w:lang w:val="ru-RU" w:eastAsia="pl-PL"/>
        </w:rPr>
        <w:t xml:space="preserve"> (imię i nazwisko, miejsce zamieszkania)</w:t>
      </w:r>
    </w:p>
    <w:p w14:paraId="4EC89F17" w14:textId="77777777" w:rsidR="00771A4D" w:rsidRPr="00771A4D" w:rsidRDefault="00771A4D" w:rsidP="00771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18C04A2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39A7511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3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78A128E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10. Środki zapobiegawcze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6F67686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82DE193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lastRenderedPageBreak/>
        <w:t>11. Poszkodowanego, jego rodziców (prawnych opiekunów) pouczono o możliwości, sposobie i terminie złożenia zastrzeżeń.</w:t>
      </w:r>
    </w:p>
    <w:p w14:paraId="233397A6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Podpis pouczonych:</w:t>
      </w:r>
    </w:p>
    <w:p w14:paraId="0D4D8D94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33D2B2C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CAE30F9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12. Wykaz załączników do protokołu, w tym ewentualnych zastrzeżeń, jeżeli złożono je na piśmie:</w:t>
      </w:r>
    </w:p>
    <w:p w14:paraId="119968D9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557FCA3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B83CEB5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3. Data podpisania protokołu: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A9DD942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Podpisy członków zespołu:</w:t>
      </w:r>
    </w:p>
    <w:p w14:paraId="44A49B35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9E31F1C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92D73BA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Podpis dyrektora oraz pieczęć szkoły lub placówki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FBD7877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>Potwierdzenie przez osoby uprawnione:</w:t>
      </w:r>
    </w:p>
    <w:p w14:paraId="22C35B87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1) zaznajomienia się z protokołem i innymi materiałami postępowania powypadkowego: </w:t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B9B0BE8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6249028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2) złożenia zastrzeżeń na piśmie: </w:t>
      </w:r>
    </w:p>
    <w:p w14:paraId="03BB3650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01F3E21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99F5221" w14:textId="77777777" w:rsidR="00771A4D" w:rsidRPr="00771A4D" w:rsidRDefault="00771A4D" w:rsidP="00771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3) otrzymania protokołu: </w:t>
      </w:r>
    </w:p>
    <w:p w14:paraId="401E832C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D9AF7E3" w14:textId="77777777" w:rsidR="00771A4D" w:rsidRPr="00771A4D" w:rsidRDefault="00771A4D" w:rsidP="00771A4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1A4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D24B58D" w14:textId="77777777" w:rsidR="00771A4D" w:rsidRPr="00771A4D" w:rsidRDefault="00771A4D" w:rsidP="00771A4D"/>
    <w:p w14:paraId="3455C641" w14:textId="77777777" w:rsidR="00771A4D" w:rsidRDefault="00771A4D" w:rsidP="0023199A">
      <w:pPr>
        <w:suppressAutoHyphens/>
        <w:spacing w:after="280" w:line="36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C76D61" w14:textId="77777777" w:rsidR="00771A4D" w:rsidRDefault="00771A4D" w:rsidP="00D77BEA">
      <w:pPr>
        <w:suppressAutoHyphens/>
        <w:spacing w:after="28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EF2227E" w14:textId="77777777" w:rsidR="00D77BEA" w:rsidRPr="00D77BEA" w:rsidRDefault="00D77BEA" w:rsidP="00D77BEA">
      <w:pPr>
        <w:widowControl w:val="0"/>
        <w:autoSpaceDE w:val="0"/>
        <w:autoSpaceDN w:val="0"/>
        <w:spacing w:before="60" w:after="0" w:line="240" w:lineRule="auto"/>
        <w:ind w:left="435"/>
        <w:rPr>
          <w:rFonts w:ascii="Times New Roman" w:eastAsia="Times New Roman" w:hAnsi="Times New Roman"/>
          <w:b/>
          <w:bCs/>
          <w:sz w:val="24"/>
          <w:szCs w:val="24"/>
        </w:rPr>
      </w:pPr>
      <w:r w:rsidRPr="00D77BE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ZAŁĄCZNIK</w:t>
      </w:r>
      <w:r w:rsidRPr="00D77BEA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b/>
          <w:bCs/>
          <w:sz w:val="24"/>
          <w:szCs w:val="24"/>
        </w:rPr>
        <w:t>NR</w:t>
      </w:r>
      <w:r w:rsidRPr="00D77BEA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9</w:t>
      </w:r>
    </w:p>
    <w:p w14:paraId="1A220EB9" w14:textId="77777777" w:rsidR="00D77BEA" w:rsidRPr="00D77BEA" w:rsidRDefault="00D77BEA" w:rsidP="00D77BEA">
      <w:pPr>
        <w:widowControl w:val="0"/>
        <w:autoSpaceDE w:val="0"/>
        <w:autoSpaceDN w:val="0"/>
        <w:spacing w:before="143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79B859B" w14:textId="77777777" w:rsidR="00D77BEA" w:rsidRPr="00D77BEA" w:rsidRDefault="00D77BEA" w:rsidP="00D77BEA">
      <w:pPr>
        <w:keepNext/>
        <w:keepLines/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32"/>
        </w:rPr>
      </w:pPr>
      <w:bookmarkStart w:id="21" w:name="REGULAMIN_WYJŚĆ_POZA_TEREN_SZKOŁY_W_TRAK"/>
      <w:bookmarkEnd w:id="21"/>
      <w:r w:rsidRPr="00D77BEA">
        <w:rPr>
          <w:rFonts w:ascii="Times New Roman" w:eastAsia="Times New Roman" w:hAnsi="Times New Roman"/>
          <w:b/>
          <w:sz w:val="24"/>
          <w:szCs w:val="32"/>
        </w:rPr>
        <w:t>REGULAMIN</w:t>
      </w:r>
      <w:r w:rsidRPr="00D77BEA">
        <w:rPr>
          <w:rFonts w:ascii="Times New Roman" w:eastAsia="Times New Roman" w:hAnsi="Times New Roman"/>
          <w:b/>
          <w:spacing w:val="-7"/>
          <w:sz w:val="24"/>
          <w:szCs w:val="32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  <w:szCs w:val="32"/>
        </w:rPr>
        <w:t>WYJŚĆ</w:t>
      </w:r>
      <w:r w:rsidRPr="00D77BEA">
        <w:rPr>
          <w:rFonts w:ascii="Times New Roman" w:eastAsia="Times New Roman" w:hAnsi="Times New Roman"/>
          <w:b/>
          <w:spacing w:val="-5"/>
          <w:sz w:val="24"/>
          <w:szCs w:val="32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  <w:szCs w:val="32"/>
        </w:rPr>
        <w:t>POZA</w:t>
      </w:r>
      <w:r w:rsidRPr="00D77BEA">
        <w:rPr>
          <w:rFonts w:ascii="Times New Roman" w:eastAsia="Times New Roman" w:hAnsi="Times New Roman"/>
          <w:b/>
          <w:spacing w:val="-5"/>
          <w:sz w:val="24"/>
          <w:szCs w:val="32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  <w:szCs w:val="32"/>
        </w:rPr>
        <w:t>TEREN</w:t>
      </w:r>
      <w:r w:rsidRPr="00D77BEA">
        <w:rPr>
          <w:rFonts w:ascii="Times New Roman" w:eastAsia="Times New Roman" w:hAnsi="Times New Roman"/>
          <w:b/>
          <w:spacing w:val="-1"/>
          <w:sz w:val="24"/>
          <w:szCs w:val="32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  <w:szCs w:val="32"/>
        </w:rPr>
        <w:t>SZKOŁY</w:t>
      </w:r>
      <w:r w:rsidRPr="00D77BEA">
        <w:rPr>
          <w:rFonts w:ascii="Times New Roman" w:eastAsia="Times New Roman" w:hAnsi="Times New Roman"/>
          <w:b/>
          <w:spacing w:val="-5"/>
          <w:sz w:val="24"/>
          <w:szCs w:val="32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  <w:szCs w:val="32"/>
        </w:rPr>
        <w:t>W</w:t>
      </w:r>
      <w:r w:rsidRPr="00D77BEA">
        <w:rPr>
          <w:rFonts w:ascii="Times New Roman" w:eastAsia="Times New Roman" w:hAnsi="Times New Roman"/>
          <w:b/>
          <w:spacing w:val="-3"/>
          <w:sz w:val="24"/>
          <w:szCs w:val="32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  <w:szCs w:val="32"/>
        </w:rPr>
        <w:t>TRAKCIE</w:t>
      </w:r>
      <w:r w:rsidRPr="00D77BEA">
        <w:rPr>
          <w:rFonts w:ascii="Times New Roman" w:eastAsia="Times New Roman" w:hAnsi="Times New Roman"/>
          <w:b/>
          <w:spacing w:val="-3"/>
          <w:sz w:val="24"/>
          <w:szCs w:val="32"/>
        </w:rPr>
        <w:t xml:space="preserve"> </w:t>
      </w:r>
      <w:r w:rsidRPr="00D77BEA">
        <w:rPr>
          <w:rFonts w:ascii="Times New Roman" w:eastAsia="Times New Roman" w:hAnsi="Times New Roman"/>
          <w:b/>
          <w:spacing w:val="-2"/>
          <w:sz w:val="24"/>
          <w:szCs w:val="32"/>
        </w:rPr>
        <w:t>ZAJĘĆ</w:t>
      </w:r>
    </w:p>
    <w:p w14:paraId="14616035" w14:textId="77777777" w:rsidR="00D77BEA" w:rsidRPr="00D77BEA" w:rsidRDefault="00D77BEA" w:rsidP="00D77BEA">
      <w:pPr>
        <w:widowControl w:val="0"/>
        <w:autoSpaceDE w:val="0"/>
        <w:autoSpaceDN w:val="0"/>
        <w:spacing w:before="42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6B47D02" w14:textId="77777777" w:rsidR="00D77BEA" w:rsidRPr="00D77BEA" w:rsidRDefault="00D77BEA" w:rsidP="00D77BEA">
      <w:pPr>
        <w:widowControl w:val="0"/>
        <w:autoSpaceDE w:val="0"/>
        <w:autoSpaceDN w:val="0"/>
        <w:spacing w:after="0" w:line="360" w:lineRule="auto"/>
        <w:ind w:left="75" w:right="140"/>
        <w:jc w:val="both"/>
        <w:rPr>
          <w:rFonts w:ascii="Times New Roman" w:eastAsia="Times New Roman" w:hAnsi="Times New Roman"/>
          <w:i/>
        </w:rPr>
      </w:pPr>
      <w:hyperlink r:id="rId8">
        <w:r w:rsidRPr="00D77BEA">
          <w:rPr>
            <w:rFonts w:ascii="Times New Roman" w:eastAsia="Times New Roman" w:hAnsi="Times New Roman"/>
            <w:i/>
          </w:rPr>
          <w:t>Rozporządzenie Ministra Edukacji Narodowej i Sportu z 31 grudnia 2003 r. w sprawie</w:t>
        </w:r>
      </w:hyperlink>
      <w:r w:rsidRPr="00D77BEA">
        <w:rPr>
          <w:rFonts w:ascii="Times New Roman" w:eastAsia="Times New Roman" w:hAnsi="Times New Roman"/>
          <w:i/>
        </w:rPr>
        <w:t xml:space="preserve"> </w:t>
      </w:r>
      <w:hyperlink r:id="rId9">
        <w:r w:rsidRPr="00D77BEA">
          <w:rPr>
            <w:rFonts w:ascii="Times New Roman" w:eastAsia="Times New Roman" w:hAnsi="Times New Roman"/>
            <w:i/>
          </w:rPr>
          <w:t>bezpieczeństwa</w:t>
        </w:r>
        <w:r w:rsidRPr="00D77BEA">
          <w:rPr>
            <w:rFonts w:ascii="Times New Roman" w:eastAsia="Times New Roman" w:hAnsi="Times New Roman"/>
            <w:i/>
            <w:spacing w:val="-1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i</w:t>
        </w:r>
        <w:r w:rsidRPr="00D77BEA">
          <w:rPr>
            <w:rFonts w:ascii="Times New Roman" w:eastAsia="Times New Roman" w:hAnsi="Times New Roman"/>
            <w:i/>
            <w:spacing w:val="-5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higieny</w:t>
        </w:r>
        <w:r w:rsidRPr="00D77BEA">
          <w:rPr>
            <w:rFonts w:ascii="Times New Roman" w:eastAsia="Times New Roman" w:hAnsi="Times New Roman"/>
            <w:i/>
            <w:spacing w:val="-5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w</w:t>
        </w:r>
        <w:r w:rsidRPr="00D77BEA">
          <w:rPr>
            <w:rFonts w:ascii="Times New Roman" w:eastAsia="Times New Roman" w:hAnsi="Times New Roman"/>
            <w:i/>
            <w:spacing w:val="-6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publicznych</w:t>
        </w:r>
        <w:r w:rsidRPr="00D77BEA">
          <w:rPr>
            <w:rFonts w:ascii="Times New Roman" w:eastAsia="Times New Roman" w:hAnsi="Times New Roman"/>
            <w:i/>
            <w:spacing w:val="-1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i</w:t>
        </w:r>
        <w:r w:rsidRPr="00D77BEA">
          <w:rPr>
            <w:rFonts w:ascii="Times New Roman" w:eastAsia="Times New Roman" w:hAnsi="Times New Roman"/>
            <w:i/>
            <w:spacing w:val="-5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niepublicznych</w:t>
        </w:r>
        <w:r w:rsidRPr="00D77BEA">
          <w:rPr>
            <w:rFonts w:ascii="Times New Roman" w:eastAsia="Times New Roman" w:hAnsi="Times New Roman"/>
            <w:i/>
            <w:spacing w:val="-1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szkołach</w:t>
        </w:r>
        <w:r w:rsidRPr="00D77BEA">
          <w:rPr>
            <w:rFonts w:ascii="Times New Roman" w:eastAsia="Times New Roman" w:hAnsi="Times New Roman"/>
            <w:i/>
            <w:spacing w:val="-1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i</w:t>
        </w:r>
        <w:r w:rsidRPr="00D77BEA">
          <w:rPr>
            <w:rFonts w:ascii="Times New Roman" w:eastAsia="Times New Roman" w:hAnsi="Times New Roman"/>
            <w:i/>
            <w:spacing w:val="-5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placówkach</w:t>
        </w:r>
        <w:r w:rsidRPr="00D77BEA">
          <w:rPr>
            <w:rFonts w:ascii="Times New Roman" w:eastAsia="Times New Roman" w:hAnsi="Times New Roman"/>
            <w:i/>
            <w:spacing w:val="-6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(Dz.U.</w:t>
        </w:r>
        <w:r w:rsidRPr="00D77BEA">
          <w:rPr>
            <w:rFonts w:ascii="Times New Roman" w:eastAsia="Times New Roman" w:hAnsi="Times New Roman"/>
            <w:i/>
            <w:spacing w:val="-6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z</w:t>
        </w:r>
        <w:r w:rsidRPr="00D77BEA">
          <w:rPr>
            <w:rFonts w:ascii="Times New Roman" w:eastAsia="Times New Roman" w:hAnsi="Times New Roman"/>
            <w:i/>
            <w:spacing w:val="-5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2003</w:t>
        </w:r>
        <w:r w:rsidRPr="00D77BEA">
          <w:rPr>
            <w:rFonts w:ascii="Times New Roman" w:eastAsia="Times New Roman" w:hAnsi="Times New Roman"/>
            <w:i/>
            <w:spacing w:val="-5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r.</w:t>
        </w:r>
        <w:r w:rsidRPr="00D77BEA">
          <w:rPr>
            <w:rFonts w:ascii="Times New Roman" w:eastAsia="Times New Roman" w:hAnsi="Times New Roman"/>
            <w:i/>
            <w:spacing w:val="-6"/>
          </w:rPr>
          <w:t xml:space="preserve"> </w:t>
        </w:r>
        <w:r w:rsidRPr="00D77BEA">
          <w:rPr>
            <w:rFonts w:ascii="Times New Roman" w:eastAsia="Times New Roman" w:hAnsi="Times New Roman"/>
            <w:i/>
          </w:rPr>
          <w:t>nr</w:t>
        </w:r>
      </w:hyperlink>
      <w:r w:rsidRPr="00D77BEA">
        <w:rPr>
          <w:rFonts w:ascii="Times New Roman" w:eastAsia="Times New Roman" w:hAnsi="Times New Roman"/>
          <w:i/>
        </w:rPr>
        <w:t xml:space="preserve"> </w:t>
      </w:r>
      <w:hyperlink r:id="rId10">
        <w:r w:rsidRPr="00D77BEA">
          <w:rPr>
            <w:rFonts w:ascii="Times New Roman" w:eastAsia="Times New Roman" w:hAnsi="Times New Roman"/>
            <w:i/>
          </w:rPr>
          <w:t>6 poz. 69 ze zm.) -</w:t>
        </w:r>
      </w:hyperlink>
      <w:r w:rsidRPr="00D77BEA">
        <w:rPr>
          <w:rFonts w:ascii="Times New Roman" w:eastAsia="Times New Roman" w:hAnsi="Times New Roman"/>
          <w:i/>
        </w:rPr>
        <w:t xml:space="preserve"> § 2a.</w:t>
      </w:r>
    </w:p>
    <w:p w14:paraId="052CB8EE" w14:textId="77777777" w:rsidR="00D77BEA" w:rsidRPr="00D77BEA" w:rsidRDefault="00D77BEA" w:rsidP="00D77BEA">
      <w:pPr>
        <w:widowControl w:val="0"/>
        <w:autoSpaceDE w:val="0"/>
        <w:autoSpaceDN w:val="0"/>
        <w:spacing w:before="2" w:after="0" w:line="357" w:lineRule="auto"/>
        <w:ind w:left="75" w:right="139"/>
        <w:jc w:val="both"/>
        <w:rPr>
          <w:rFonts w:ascii="Times New Roman" w:eastAsia="Times New Roman" w:hAnsi="Times New Roman"/>
          <w:i/>
        </w:rPr>
      </w:pPr>
      <w:r w:rsidRPr="00D77BEA">
        <w:rPr>
          <w:rFonts w:ascii="Times New Roman" w:eastAsia="Times New Roman" w:hAnsi="Times New Roman"/>
          <w:i/>
        </w:rPr>
        <w:t>Rozporządzenie Ministra Edukacji Narodowej z 31 października 2018 r. zmieniające rozporządzenie</w:t>
      </w:r>
      <w:r w:rsidRPr="00D77BEA">
        <w:rPr>
          <w:rFonts w:ascii="Times New Roman" w:eastAsia="Times New Roman" w:hAnsi="Times New Roman"/>
          <w:i/>
          <w:spacing w:val="40"/>
        </w:rPr>
        <w:t xml:space="preserve"> </w:t>
      </w:r>
      <w:r w:rsidRPr="00D77BEA">
        <w:rPr>
          <w:rFonts w:ascii="Times New Roman" w:eastAsia="Times New Roman" w:hAnsi="Times New Roman"/>
          <w:i/>
        </w:rPr>
        <w:t>w</w:t>
      </w:r>
      <w:r w:rsidRPr="00D77BEA">
        <w:rPr>
          <w:rFonts w:ascii="Times New Roman" w:eastAsia="Times New Roman" w:hAnsi="Times New Roman"/>
          <w:i/>
          <w:spacing w:val="54"/>
        </w:rPr>
        <w:t xml:space="preserve"> </w:t>
      </w:r>
      <w:r w:rsidRPr="00D77BEA">
        <w:rPr>
          <w:rFonts w:ascii="Times New Roman" w:eastAsia="Times New Roman" w:hAnsi="Times New Roman"/>
          <w:i/>
        </w:rPr>
        <w:t>sprawie</w:t>
      </w:r>
      <w:r w:rsidRPr="00D77BEA">
        <w:rPr>
          <w:rFonts w:ascii="Times New Roman" w:eastAsia="Times New Roman" w:hAnsi="Times New Roman"/>
          <w:i/>
          <w:spacing w:val="40"/>
        </w:rPr>
        <w:t xml:space="preserve"> </w:t>
      </w:r>
      <w:r w:rsidRPr="00D77BEA">
        <w:rPr>
          <w:rFonts w:ascii="Times New Roman" w:eastAsia="Times New Roman" w:hAnsi="Times New Roman"/>
          <w:i/>
        </w:rPr>
        <w:t>bezpieczeństwa</w:t>
      </w:r>
      <w:r w:rsidRPr="00D77BEA">
        <w:rPr>
          <w:rFonts w:ascii="Times New Roman" w:eastAsia="Times New Roman" w:hAnsi="Times New Roman"/>
          <w:i/>
          <w:spacing w:val="55"/>
        </w:rPr>
        <w:t xml:space="preserve"> </w:t>
      </w:r>
      <w:r w:rsidRPr="00D77BEA">
        <w:rPr>
          <w:rFonts w:ascii="Times New Roman" w:eastAsia="Times New Roman" w:hAnsi="Times New Roman"/>
          <w:i/>
        </w:rPr>
        <w:t>i</w:t>
      </w:r>
      <w:r w:rsidRPr="00D77BEA">
        <w:rPr>
          <w:rFonts w:ascii="Times New Roman" w:eastAsia="Times New Roman" w:hAnsi="Times New Roman"/>
          <w:i/>
          <w:spacing w:val="55"/>
        </w:rPr>
        <w:t xml:space="preserve"> </w:t>
      </w:r>
      <w:r w:rsidRPr="00D77BEA">
        <w:rPr>
          <w:rFonts w:ascii="Times New Roman" w:eastAsia="Times New Roman" w:hAnsi="Times New Roman"/>
          <w:i/>
        </w:rPr>
        <w:t>higieny</w:t>
      </w:r>
      <w:r w:rsidRPr="00D77BEA">
        <w:rPr>
          <w:rFonts w:ascii="Times New Roman" w:eastAsia="Times New Roman" w:hAnsi="Times New Roman"/>
          <w:i/>
          <w:spacing w:val="40"/>
        </w:rPr>
        <w:t xml:space="preserve"> </w:t>
      </w:r>
      <w:r w:rsidRPr="00D77BEA">
        <w:rPr>
          <w:rFonts w:ascii="Times New Roman" w:eastAsia="Times New Roman" w:hAnsi="Times New Roman"/>
          <w:i/>
        </w:rPr>
        <w:t>w</w:t>
      </w:r>
      <w:r w:rsidRPr="00D77BEA">
        <w:rPr>
          <w:rFonts w:ascii="Times New Roman" w:eastAsia="Times New Roman" w:hAnsi="Times New Roman"/>
          <w:i/>
          <w:spacing w:val="54"/>
        </w:rPr>
        <w:t xml:space="preserve"> </w:t>
      </w:r>
      <w:r w:rsidRPr="00D77BEA">
        <w:rPr>
          <w:rFonts w:ascii="Times New Roman" w:eastAsia="Times New Roman" w:hAnsi="Times New Roman"/>
          <w:i/>
        </w:rPr>
        <w:t>publicznych</w:t>
      </w:r>
      <w:r w:rsidRPr="00D77BEA">
        <w:rPr>
          <w:rFonts w:ascii="Times New Roman" w:eastAsia="Times New Roman" w:hAnsi="Times New Roman"/>
          <w:i/>
          <w:spacing w:val="55"/>
        </w:rPr>
        <w:t xml:space="preserve"> </w:t>
      </w:r>
      <w:r w:rsidRPr="00D77BEA">
        <w:rPr>
          <w:rFonts w:ascii="Times New Roman" w:eastAsia="Times New Roman" w:hAnsi="Times New Roman"/>
          <w:i/>
        </w:rPr>
        <w:t>i</w:t>
      </w:r>
      <w:r w:rsidRPr="00D77BEA">
        <w:rPr>
          <w:rFonts w:ascii="Times New Roman" w:eastAsia="Times New Roman" w:hAnsi="Times New Roman"/>
          <w:i/>
          <w:spacing w:val="40"/>
        </w:rPr>
        <w:t xml:space="preserve"> </w:t>
      </w:r>
      <w:r w:rsidRPr="00D77BEA">
        <w:rPr>
          <w:rFonts w:ascii="Times New Roman" w:eastAsia="Times New Roman" w:hAnsi="Times New Roman"/>
          <w:i/>
        </w:rPr>
        <w:t>niepublicznych</w:t>
      </w:r>
      <w:r w:rsidRPr="00D77BEA">
        <w:rPr>
          <w:rFonts w:ascii="Times New Roman" w:eastAsia="Times New Roman" w:hAnsi="Times New Roman"/>
          <w:i/>
          <w:spacing w:val="55"/>
        </w:rPr>
        <w:t xml:space="preserve"> </w:t>
      </w:r>
      <w:r w:rsidRPr="00D77BEA">
        <w:rPr>
          <w:rFonts w:ascii="Times New Roman" w:eastAsia="Times New Roman" w:hAnsi="Times New Roman"/>
          <w:i/>
        </w:rPr>
        <w:t>szkołach</w:t>
      </w:r>
      <w:r w:rsidRPr="00D77BEA">
        <w:rPr>
          <w:rFonts w:ascii="Times New Roman" w:eastAsia="Times New Roman" w:hAnsi="Times New Roman"/>
          <w:i/>
          <w:spacing w:val="40"/>
        </w:rPr>
        <w:t xml:space="preserve"> </w:t>
      </w:r>
      <w:r w:rsidRPr="00D77BEA">
        <w:rPr>
          <w:rFonts w:ascii="Times New Roman" w:eastAsia="Times New Roman" w:hAnsi="Times New Roman"/>
          <w:i/>
        </w:rPr>
        <w:t>i placówkach (Dz.U. poz. 2140).</w:t>
      </w:r>
    </w:p>
    <w:p w14:paraId="1FBF3809" w14:textId="77777777" w:rsidR="00D77BEA" w:rsidRPr="00D77BEA" w:rsidRDefault="00D77BEA" w:rsidP="00D77BEA">
      <w:pPr>
        <w:widowControl w:val="0"/>
        <w:autoSpaceDE w:val="0"/>
        <w:autoSpaceDN w:val="0"/>
        <w:spacing w:before="133" w:after="0" w:line="240" w:lineRule="auto"/>
        <w:rPr>
          <w:rFonts w:ascii="Times New Roman" w:eastAsia="Times New Roman" w:hAnsi="Times New Roman"/>
          <w:i/>
          <w:szCs w:val="24"/>
        </w:rPr>
      </w:pPr>
    </w:p>
    <w:p w14:paraId="05D5863E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1" w:after="0" w:line="360" w:lineRule="auto"/>
        <w:ind w:right="139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Przez</w:t>
      </w:r>
      <w:r w:rsidRPr="00D77BEA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jście</w:t>
      </w:r>
      <w:r w:rsidRPr="00D77BEA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grupowe</w:t>
      </w:r>
      <w:r w:rsidRPr="00D77BEA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rozumie</w:t>
      </w:r>
      <w:r w:rsidRPr="00D77BEA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się</w:t>
      </w:r>
      <w:r w:rsidRPr="00D77BEA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</w:rPr>
        <w:t>wyjście</w:t>
      </w:r>
      <w:r w:rsidRPr="00D77BEA"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</w:rPr>
        <w:t>związane</w:t>
      </w:r>
      <w:r w:rsidRPr="00D77BEA"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</w:rPr>
        <w:t>bezpośrednio</w:t>
      </w:r>
      <w:r w:rsidRPr="00D77BEA"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</w:rPr>
        <w:t>z</w:t>
      </w:r>
      <w:r w:rsidRPr="00D77BEA"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</w:rPr>
        <w:t>realizacją</w:t>
      </w:r>
      <w:r w:rsidRPr="00D77BEA"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 w:rsidRPr="00D77BEA">
        <w:rPr>
          <w:rFonts w:ascii="Times New Roman" w:eastAsia="Times New Roman" w:hAnsi="Times New Roman"/>
          <w:b/>
          <w:sz w:val="24"/>
        </w:rPr>
        <w:t>zajęć edukacyjnych</w:t>
      </w:r>
      <w:r w:rsidRPr="00D77BEA">
        <w:rPr>
          <w:rFonts w:ascii="Times New Roman" w:eastAsia="Times New Roman" w:hAnsi="Times New Roman"/>
          <w:sz w:val="24"/>
        </w:rPr>
        <w:t>, w szczególności, jeśli wymaga tego program nauczania dla danego przedmiotu, jest to wyjście dla celów edukacyjnych i wychowawczych poza teren szkoły, na terenie miejscowości Lubin lub okolic. Wyjście jest realizacją jednego zasadniczego punktu programu w jednym dniu.</w:t>
      </w:r>
    </w:p>
    <w:p w14:paraId="6B8BAB3F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6"/>
        </w:tabs>
        <w:autoSpaceDE w:val="0"/>
        <w:autoSpaceDN w:val="0"/>
        <w:spacing w:before="2" w:after="0" w:line="240" w:lineRule="auto"/>
        <w:ind w:left="436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Wyjścia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mogą być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rganizowane w</w:t>
      </w:r>
      <w:r w:rsidRPr="00D77BEA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 xml:space="preserve">formie uczestnictwa </w:t>
      </w:r>
      <w:r w:rsidRPr="00D77BEA">
        <w:rPr>
          <w:rFonts w:ascii="Times New Roman" w:eastAsia="Times New Roman" w:hAnsi="Times New Roman"/>
          <w:spacing w:val="-5"/>
          <w:sz w:val="24"/>
        </w:rPr>
        <w:t>w:</w:t>
      </w:r>
    </w:p>
    <w:p w14:paraId="68358EF7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olimpiadach</w:t>
      </w:r>
      <w:r w:rsidRPr="00D77BEA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i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onkursach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rzedmiotowych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i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artystycznych,</w:t>
      </w:r>
    </w:p>
    <w:p w14:paraId="69BA75F7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40" w:after="0" w:line="240" w:lineRule="auto"/>
        <w:ind w:left="795" w:hanging="359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 xml:space="preserve">zajęciach </w:t>
      </w:r>
      <w:r w:rsidRPr="00D77BEA">
        <w:rPr>
          <w:rFonts w:ascii="Times New Roman" w:eastAsia="Times New Roman" w:hAnsi="Times New Roman"/>
          <w:spacing w:val="-2"/>
          <w:sz w:val="24"/>
        </w:rPr>
        <w:t>warsztatowych,</w:t>
      </w:r>
    </w:p>
    <w:p w14:paraId="314C7593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zawodach</w:t>
      </w:r>
      <w:r w:rsidRPr="00D77BEA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sportowych,</w:t>
      </w:r>
    </w:p>
    <w:p w14:paraId="5D475102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40" w:after="0" w:line="240" w:lineRule="auto"/>
        <w:ind w:left="795" w:hanging="359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spotkaniach</w:t>
      </w:r>
      <w:r w:rsidRPr="00D77BEA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integracyjnych,</w:t>
      </w:r>
      <w:r w:rsidRPr="00D77BEA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np.</w:t>
      </w:r>
      <w:r w:rsidRPr="00D77BEA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ogniskach,</w:t>
      </w:r>
    </w:p>
    <w:p w14:paraId="13FB93F1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seansach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inowych,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spektaklach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teatralnych,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stawach,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wernisażach,</w:t>
      </w:r>
    </w:p>
    <w:p w14:paraId="356752B4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6"/>
        </w:tabs>
        <w:autoSpaceDE w:val="0"/>
        <w:autoSpaceDN w:val="0"/>
        <w:spacing w:before="140" w:after="0" w:line="240" w:lineRule="auto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plenerach</w:t>
      </w:r>
      <w:r w:rsidRPr="00D77BEA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artystycznych,</w:t>
      </w:r>
    </w:p>
    <w:p w14:paraId="57DC882C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innych zajęciach edukacyjnych</w:t>
      </w:r>
      <w:r w:rsidRPr="00D77BEA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 xml:space="preserve">lub </w:t>
      </w:r>
      <w:r w:rsidRPr="00D77BEA">
        <w:rPr>
          <w:rFonts w:ascii="Times New Roman" w:eastAsia="Times New Roman" w:hAnsi="Times New Roman"/>
          <w:spacing w:val="-2"/>
          <w:sz w:val="24"/>
        </w:rPr>
        <w:t>rekreacyjnych.</w:t>
      </w:r>
    </w:p>
    <w:p w14:paraId="4260F672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6"/>
        </w:tabs>
        <w:autoSpaceDE w:val="0"/>
        <w:autoSpaceDN w:val="0"/>
        <w:spacing w:before="140" w:after="0" w:line="357" w:lineRule="auto"/>
        <w:ind w:left="436" w:right="144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 xml:space="preserve">Zgodę na zorganizowanie wyjścia wyraża dyrektor szkoły lub kierownik kształcenia </w:t>
      </w:r>
      <w:r w:rsidRPr="00D77BEA">
        <w:rPr>
          <w:rFonts w:ascii="Times New Roman" w:eastAsia="Times New Roman" w:hAnsi="Times New Roman"/>
          <w:spacing w:val="-2"/>
          <w:sz w:val="24"/>
        </w:rPr>
        <w:t>praktycznego.</w:t>
      </w:r>
    </w:p>
    <w:p w14:paraId="1CDB53ED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6"/>
        </w:tabs>
        <w:autoSpaceDE w:val="0"/>
        <w:autoSpaceDN w:val="0"/>
        <w:spacing w:before="5" w:after="0" w:line="357" w:lineRule="auto"/>
        <w:ind w:left="436" w:right="144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Opiekunem</w:t>
      </w:r>
      <w:r w:rsidRPr="00D77BEA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jścia</w:t>
      </w:r>
      <w:r w:rsidRPr="00D77BEA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jest</w:t>
      </w:r>
      <w:r w:rsidRPr="00D77BEA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nauczyciel</w:t>
      </w:r>
      <w:r w:rsidRPr="00D77BEA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lub</w:t>
      </w:r>
      <w:r w:rsidRPr="00D77BEA">
        <w:rPr>
          <w:rFonts w:ascii="Times New Roman" w:eastAsia="Times New Roman" w:hAnsi="Times New Roman"/>
          <w:spacing w:val="3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a</w:t>
      </w:r>
      <w:r w:rsidRPr="00D77BEA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godą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dyrektora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szkoły</w:t>
      </w:r>
      <w:r w:rsidRPr="00D77BEA">
        <w:rPr>
          <w:rFonts w:ascii="Times New Roman" w:eastAsia="Times New Roman" w:hAnsi="Times New Roman"/>
          <w:spacing w:val="37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inna</w:t>
      </w:r>
      <w:r w:rsidRPr="00D77BEA">
        <w:rPr>
          <w:rFonts w:ascii="Times New Roman" w:eastAsia="Times New Roman" w:hAnsi="Times New Roman"/>
          <w:spacing w:val="38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ełnoletnia osoba, z zachowaniem poniższych zasad:</w:t>
      </w:r>
    </w:p>
    <w:p w14:paraId="252F5CC7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809"/>
          <w:tab w:val="left" w:pos="811"/>
        </w:tabs>
        <w:autoSpaceDE w:val="0"/>
        <w:autoSpaceDN w:val="0"/>
        <w:spacing w:before="6" w:after="0" w:line="357" w:lineRule="auto"/>
        <w:ind w:left="811" w:right="139" w:hanging="376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podczas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jścia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bez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orzystania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e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środków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lokomocji,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piekę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owinien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sprawować jeden opiekun nad zespołem klasowym lub grupą,</w:t>
      </w:r>
    </w:p>
    <w:p w14:paraId="2507022E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810"/>
          <w:tab w:val="left" w:pos="812"/>
        </w:tabs>
        <w:autoSpaceDE w:val="0"/>
        <w:autoSpaceDN w:val="0"/>
        <w:spacing w:before="2" w:after="0" w:line="362" w:lineRule="auto"/>
        <w:ind w:left="812" w:right="140" w:hanging="377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podczas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jścia,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trakcie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tórego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orzysta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się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e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środków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lokomocji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piekę powinien sprawować jeden opiekun nad grupą do 15 uczniów,</w:t>
      </w:r>
    </w:p>
    <w:p w14:paraId="18EB67EB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71" w:lineRule="exact"/>
        <w:ind w:left="810" w:hanging="374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w</w:t>
      </w:r>
      <w:r w:rsidRPr="00D77BEA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szczególnych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rzypadkach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dyrektor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może zmienić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 xml:space="preserve">liczbę </w:t>
      </w:r>
      <w:r w:rsidRPr="00D77BEA">
        <w:rPr>
          <w:rFonts w:ascii="Times New Roman" w:eastAsia="Times New Roman" w:hAnsi="Times New Roman"/>
          <w:spacing w:val="-2"/>
          <w:sz w:val="24"/>
        </w:rPr>
        <w:t>opiekunów.</w:t>
      </w:r>
    </w:p>
    <w:p w14:paraId="19FE679C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6"/>
        </w:tabs>
        <w:autoSpaceDE w:val="0"/>
        <w:autoSpaceDN w:val="0"/>
        <w:spacing w:before="140" w:after="0" w:line="240" w:lineRule="auto"/>
        <w:ind w:left="436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Do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adań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piekuna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 xml:space="preserve">wyjścia </w:t>
      </w:r>
      <w:r w:rsidRPr="00D77BEA">
        <w:rPr>
          <w:rFonts w:ascii="Times New Roman" w:eastAsia="Times New Roman" w:hAnsi="Times New Roman"/>
          <w:spacing w:val="-2"/>
          <w:sz w:val="24"/>
        </w:rPr>
        <w:t>należy:</w:t>
      </w:r>
    </w:p>
    <w:p w14:paraId="4FD978DA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36" w:after="0" w:line="240" w:lineRule="auto"/>
        <w:ind w:left="795" w:hanging="359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zgłoszenie</w:t>
      </w:r>
      <w:r w:rsidRPr="00D77BEA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jścia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Dyrektorowi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lub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ierownikowi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ształcenia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praktycznego,</w:t>
      </w:r>
    </w:p>
    <w:p w14:paraId="64FE3157" w14:textId="77777777" w:rsidR="00D77BEA" w:rsidRPr="00D77BEA" w:rsidRDefault="00D77BEA" w:rsidP="00D77BEA">
      <w:pPr>
        <w:widowControl w:val="0"/>
        <w:autoSpaceDE w:val="0"/>
        <w:autoSpaceDN w:val="0"/>
        <w:spacing w:after="0" w:line="240" w:lineRule="auto"/>
        <w:ind w:left="435" w:hanging="360"/>
        <w:rPr>
          <w:rFonts w:ascii="Times New Roman" w:eastAsia="Times New Roman" w:hAnsi="Times New Roman"/>
          <w:sz w:val="24"/>
        </w:rPr>
        <w:sectPr w:rsidR="00D77BEA" w:rsidRPr="00D77BEA" w:rsidSect="00D77BEA">
          <w:pgSz w:w="11910" w:h="16840"/>
          <w:pgMar w:top="1340" w:right="1275" w:bottom="280" w:left="1700" w:header="708" w:footer="708" w:gutter="0"/>
          <w:cols w:space="708"/>
        </w:sectPr>
      </w:pPr>
    </w:p>
    <w:p w14:paraId="06B7B0E6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60" w:after="0" w:line="240" w:lineRule="auto"/>
        <w:ind w:left="794" w:hanging="359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lastRenderedPageBreak/>
        <w:t>wpisanie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jścia do</w:t>
      </w:r>
      <w:r w:rsidRPr="00D77BEA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D77BEA">
        <w:rPr>
          <w:rFonts w:ascii="Times New Roman" w:eastAsia="Times New Roman" w:hAnsi="Times New Roman"/>
          <w:i/>
          <w:sz w:val="24"/>
        </w:rPr>
        <w:t>Rejestru</w:t>
      </w:r>
      <w:r w:rsidRPr="00D77BEA">
        <w:rPr>
          <w:rFonts w:ascii="Times New Roman" w:eastAsia="Times New Roman" w:hAnsi="Times New Roman"/>
          <w:i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i/>
          <w:sz w:val="24"/>
        </w:rPr>
        <w:t>wejść</w:t>
      </w:r>
      <w:r w:rsidRPr="00D77BEA">
        <w:rPr>
          <w:rFonts w:ascii="Times New Roman" w:eastAsia="Times New Roman" w:hAnsi="Times New Roman"/>
          <w:i/>
          <w:spacing w:val="-4"/>
          <w:sz w:val="24"/>
        </w:rPr>
        <w:t xml:space="preserve"> </w:t>
      </w:r>
      <w:r w:rsidRPr="00D77BEA">
        <w:rPr>
          <w:rFonts w:ascii="Times New Roman" w:eastAsia="Times New Roman" w:hAnsi="Times New Roman"/>
          <w:i/>
          <w:sz w:val="24"/>
        </w:rPr>
        <w:t xml:space="preserve">i </w:t>
      </w:r>
      <w:r w:rsidRPr="00D77BEA">
        <w:rPr>
          <w:rFonts w:ascii="Times New Roman" w:eastAsia="Times New Roman" w:hAnsi="Times New Roman"/>
          <w:i/>
          <w:spacing w:val="-2"/>
          <w:sz w:val="24"/>
        </w:rPr>
        <w:t>wyjść</w:t>
      </w:r>
      <w:r w:rsidRPr="00D77BEA">
        <w:rPr>
          <w:rFonts w:ascii="Times New Roman" w:eastAsia="Times New Roman" w:hAnsi="Times New Roman"/>
          <w:spacing w:val="-2"/>
          <w:sz w:val="24"/>
        </w:rPr>
        <w:t>.</w:t>
      </w:r>
    </w:p>
    <w:p w14:paraId="500A164F" w14:textId="77777777" w:rsidR="00D77BEA" w:rsidRPr="00D77BEA" w:rsidRDefault="00D77BEA" w:rsidP="00D77BEA">
      <w:pPr>
        <w:widowControl w:val="0"/>
        <w:autoSpaceDE w:val="0"/>
        <w:autoSpaceDN w:val="0"/>
        <w:spacing w:before="140" w:after="0" w:line="357" w:lineRule="auto"/>
        <w:ind w:left="796"/>
        <w:rPr>
          <w:rFonts w:ascii="Times New Roman" w:eastAsia="Times New Roman" w:hAnsi="Times New Roman"/>
          <w:sz w:val="24"/>
          <w:szCs w:val="24"/>
        </w:rPr>
      </w:pPr>
      <w:r w:rsidRPr="00D77BEA">
        <w:rPr>
          <w:rFonts w:ascii="Times New Roman" w:eastAsia="Times New Roman" w:hAnsi="Times New Roman"/>
          <w:sz w:val="24"/>
          <w:szCs w:val="24"/>
        </w:rPr>
        <w:t>W</w:t>
      </w:r>
      <w:r w:rsidRPr="00D77BE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sz w:val="24"/>
          <w:szCs w:val="24"/>
        </w:rPr>
        <w:t>przypadku</w:t>
      </w:r>
      <w:r w:rsidRPr="00D77BE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sz w:val="24"/>
          <w:szCs w:val="24"/>
        </w:rPr>
        <w:t>wyjścia</w:t>
      </w:r>
      <w:r w:rsidRPr="00D77BE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sz w:val="24"/>
          <w:szCs w:val="24"/>
        </w:rPr>
        <w:t>określonego</w:t>
      </w:r>
      <w:r w:rsidRPr="00D77BE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sz w:val="24"/>
          <w:szCs w:val="24"/>
        </w:rPr>
        <w:t>w</w:t>
      </w:r>
      <w:r w:rsidRPr="00D77BE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sz w:val="24"/>
          <w:szCs w:val="24"/>
        </w:rPr>
        <w:t>punkcie</w:t>
      </w:r>
      <w:r w:rsidRPr="00D77BE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sz w:val="24"/>
          <w:szCs w:val="24"/>
        </w:rPr>
        <w:t>2c</w:t>
      </w:r>
      <w:r w:rsidRPr="00D77BE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sz w:val="24"/>
          <w:szCs w:val="24"/>
        </w:rPr>
        <w:t>dodatkowo</w:t>
      </w:r>
      <w:r w:rsidRPr="00D77BE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sz w:val="24"/>
          <w:szCs w:val="24"/>
        </w:rPr>
        <w:t>wypełnienie</w:t>
      </w:r>
      <w:r w:rsidRPr="00D77BE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D77BEA">
        <w:rPr>
          <w:rFonts w:ascii="Times New Roman" w:eastAsia="Times New Roman" w:hAnsi="Times New Roman"/>
          <w:sz w:val="24"/>
          <w:szCs w:val="24"/>
        </w:rPr>
        <w:t>karty zgłoszenia na zawody,</w:t>
      </w:r>
    </w:p>
    <w:p w14:paraId="2E06BBBA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5" w:after="0" w:line="357" w:lineRule="auto"/>
        <w:ind w:left="795" w:right="141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odnotowanie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jścia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dzienniku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lekcyjnym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lasy,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do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tórej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uczęszczają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uczestnicy wyjścia,</w:t>
      </w:r>
    </w:p>
    <w:p w14:paraId="535C9F0B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6" w:after="0" w:line="240" w:lineRule="auto"/>
        <w:ind w:left="794" w:hanging="359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ustalenie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uczestnikami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miejsca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biórki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raz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miejsca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akończenia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wyjścia,</w:t>
      </w:r>
    </w:p>
    <w:p w14:paraId="234E45FC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136" w:after="0" w:line="240" w:lineRule="auto"/>
        <w:ind w:left="794" w:hanging="359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sprawowanie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pieki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nad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uczniami,</w:t>
      </w:r>
    </w:p>
    <w:p w14:paraId="0CDF97FC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140" w:after="0" w:line="240" w:lineRule="auto"/>
        <w:ind w:left="794" w:hanging="359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zapewnienie</w:t>
      </w:r>
      <w:r w:rsidRPr="00D77BEA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arunków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realizacji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rogramu</w:t>
      </w:r>
      <w:r w:rsidRPr="00D77BEA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wyjścia,</w:t>
      </w:r>
    </w:p>
    <w:p w14:paraId="78D6644D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136" w:after="0" w:line="240" w:lineRule="auto"/>
        <w:ind w:left="794" w:hanging="359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w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razie potrzeby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 xml:space="preserve">organizowanie </w:t>
      </w:r>
      <w:r w:rsidRPr="00D77BEA">
        <w:rPr>
          <w:rFonts w:ascii="Times New Roman" w:eastAsia="Times New Roman" w:hAnsi="Times New Roman"/>
          <w:spacing w:val="-2"/>
          <w:sz w:val="24"/>
        </w:rPr>
        <w:t>transportu,</w:t>
      </w:r>
    </w:p>
    <w:p w14:paraId="53D2E24C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140" w:after="0" w:line="357" w:lineRule="auto"/>
        <w:ind w:left="795" w:right="144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sprawowanie nadzoru nad przestrzeganiem zasad obowiązujących uczestników,</w:t>
      </w:r>
      <w:r w:rsidRPr="00D77BEA">
        <w:rPr>
          <w:rFonts w:ascii="Times New Roman" w:eastAsia="Times New Roman" w:hAnsi="Times New Roman"/>
          <w:spacing w:val="80"/>
          <w:w w:val="15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e szczególnym uwzględnieniem zasad bezpieczeństwa,</w:t>
      </w:r>
    </w:p>
    <w:p w14:paraId="5C404F0E" w14:textId="77777777" w:rsidR="00D77BEA" w:rsidRPr="00D77BEA" w:rsidRDefault="00D77BEA" w:rsidP="00D77BEA">
      <w:pPr>
        <w:widowControl w:val="0"/>
        <w:numPr>
          <w:ilvl w:val="1"/>
          <w:numId w:val="46"/>
        </w:numPr>
        <w:tabs>
          <w:tab w:val="left" w:pos="795"/>
        </w:tabs>
        <w:autoSpaceDE w:val="0"/>
        <w:autoSpaceDN w:val="0"/>
        <w:spacing w:before="5" w:after="0" w:line="357" w:lineRule="auto"/>
        <w:ind w:left="795" w:right="143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odebranie zgody od rodziców/ prawnych opiekunów uczniów (w przypadku zawodów sportowych i konkursów) i dołączenie jej do karty zgłoszenia.</w:t>
      </w:r>
    </w:p>
    <w:p w14:paraId="2A25B6EF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6" w:after="0" w:line="360" w:lineRule="auto"/>
        <w:ind w:right="140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Jeżeli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jście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jest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organizowane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dla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całej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lasy,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to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uczniowie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nie</w:t>
      </w:r>
      <w:r w:rsidRPr="00D77BEA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uczestniczący w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yjściu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mają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bowiązek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brać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udział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ajęciach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lasą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skazana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rzez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ierownika kształcenia praktycznego.</w:t>
      </w:r>
    </w:p>
    <w:p w14:paraId="03E7C96B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2" w:lineRule="auto"/>
        <w:ind w:right="143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Każdy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uczestnik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obowiązany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jest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do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rzestrzegania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rogramu</w:t>
      </w:r>
      <w:r w:rsidRPr="00D77BEA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rzewidzianego w trakcie wyjścia ze szkoły.</w:t>
      </w:r>
    </w:p>
    <w:p w14:paraId="6E26B222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2" w:lineRule="auto"/>
        <w:ind w:right="143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W trakcie wyjścia obowiązują zasady podane przez opiekuna, a w przypadku podróży także zasady podane przez przewoźnika.</w:t>
      </w:r>
    </w:p>
    <w:p w14:paraId="5D8CBF41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2" w:lineRule="auto"/>
        <w:ind w:right="145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 xml:space="preserve">Wszelkie przemieszczanie się w jakimkolwiek celu musi odbywać się za zgodą </w:t>
      </w:r>
      <w:r w:rsidRPr="00D77BEA">
        <w:rPr>
          <w:rFonts w:ascii="Times New Roman" w:eastAsia="Times New Roman" w:hAnsi="Times New Roman"/>
          <w:spacing w:val="-2"/>
          <w:sz w:val="24"/>
        </w:rPr>
        <w:t>opiekuna.</w:t>
      </w:r>
    </w:p>
    <w:p w14:paraId="7B921905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Uczeń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żadnym przypadku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nie może oddalić się od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grupy.</w:t>
      </w:r>
    </w:p>
    <w:p w14:paraId="2ED6D10D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127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Wszelkie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roblemy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drowotne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należy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natychmiast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głosić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pacing w:val="-2"/>
          <w:sz w:val="24"/>
        </w:rPr>
        <w:t>opiekunowi.</w:t>
      </w:r>
    </w:p>
    <w:p w14:paraId="021E997F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136" w:after="0" w:line="362" w:lineRule="auto"/>
        <w:ind w:right="141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Uczeń</w:t>
      </w:r>
      <w:r w:rsidRPr="00D77BEA">
        <w:rPr>
          <w:rFonts w:ascii="Times New Roman" w:eastAsia="Times New Roman" w:hAnsi="Times New Roman"/>
          <w:spacing w:val="6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ma</w:t>
      </w:r>
      <w:r w:rsidRPr="00D77BEA">
        <w:rPr>
          <w:rFonts w:ascii="Times New Roman" w:eastAsia="Times New Roman" w:hAnsi="Times New Roman"/>
          <w:spacing w:val="6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bowiązek</w:t>
      </w:r>
      <w:r w:rsidRPr="00D77BEA">
        <w:rPr>
          <w:rFonts w:ascii="Times New Roman" w:eastAsia="Times New Roman" w:hAnsi="Times New Roman"/>
          <w:spacing w:val="6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dbać</w:t>
      </w:r>
      <w:r w:rsidRPr="00D77BEA">
        <w:rPr>
          <w:rFonts w:ascii="Times New Roman" w:eastAsia="Times New Roman" w:hAnsi="Times New Roman"/>
          <w:spacing w:val="6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</w:t>
      </w:r>
      <w:r w:rsidRPr="00D77BEA">
        <w:rPr>
          <w:rFonts w:ascii="Times New Roman" w:eastAsia="Times New Roman" w:hAnsi="Times New Roman"/>
          <w:spacing w:val="6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bezpieczeństwo</w:t>
      </w:r>
      <w:r w:rsidRPr="00D77BEA">
        <w:rPr>
          <w:rFonts w:ascii="Times New Roman" w:eastAsia="Times New Roman" w:hAnsi="Times New Roman"/>
          <w:spacing w:val="6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łasnego</w:t>
      </w:r>
      <w:r w:rsidRPr="00D77BEA">
        <w:rPr>
          <w:rFonts w:ascii="Times New Roman" w:eastAsia="Times New Roman" w:hAnsi="Times New Roman"/>
          <w:spacing w:val="6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ekwipunku,</w:t>
      </w:r>
      <w:r w:rsidRPr="00D77BEA">
        <w:rPr>
          <w:rFonts w:ascii="Times New Roman" w:eastAsia="Times New Roman" w:hAnsi="Times New Roman"/>
          <w:spacing w:val="6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dokumentów i pieniędzy.</w:t>
      </w:r>
    </w:p>
    <w:p w14:paraId="6AF35255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0" w:lineRule="auto"/>
        <w:ind w:right="143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W czasie realizacji programu uczniowie są zobowiązani do zachowania dyscypliny (punktualność,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rzestrzeganie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poleceń</w:t>
      </w:r>
      <w:r w:rsidRPr="00D77BEA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opiekunów,</w:t>
      </w:r>
      <w:r w:rsidRPr="00D77BEA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ulturalne</w:t>
      </w:r>
      <w:r w:rsidRPr="00D77BEA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zachowanie</w:t>
      </w:r>
      <w:r w:rsidRPr="00D77BEA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</w:t>
      </w:r>
      <w:r w:rsidRPr="00D77BEA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miejscach publicznych, troska o własne zdrowie i bezpieczeństwo całej grupy).</w:t>
      </w:r>
    </w:p>
    <w:p w14:paraId="13AA85BD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2" w:lineRule="auto"/>
        <w:ind w:right="139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Uczniowie są zobowiązani do odpowiedniego zachowania w czasie wyjścia poza szkołę. Za szkody materialne wyrządzone przez uczniów odpowiadają ich rodzice.</w:t>
      </w:r>
    </w:p>
    <w:p w14:paraId="0FD95BA3" w14:textId="77777777" w:rsidR="00D77BEA" w:rsidRPr="00D77BEA" w:rsidRDefault="00D77BEA" w:rsidP="00D77BEA">
      <w:pPr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362" w:lineRule="auto"/>
        <w:ind w:right="145"/>
        <w:jc w:val="both"/>
        <w:rPr>
          <w:rFonts w:ascii="Times New Roman" w:eastAsia="Times New Roman" w:hAnsi="Times New Roman"/>
          <w:sz w:val="24"/>
        </w:rPr>
      </w:pPr>
      <w:r w:rsidRPr="00D77BEA">
        <w:rPr>
          <w:rFonts w:ascii="Times New Roman" w:eastAsia="Times New Roman" w:hAnsi="Times New Roman"/>
          <w:sz w:val="24"/>
        </w:rPr>
        <w:t>W</w:t>
      </w:r>
      <w:r w:rsidRPr="00D77BEA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sytuacjach</w:t>
      </w:r>
      <w:r w:rsidRPr="00D77BEA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konfliktowych,</w:t>
      </w:r>
      <w:r w:rsidRPr="00D77BEA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nierozstrzygniętych</w:t>
      </w:r>
      <w:r w:rsidRPr="00D77BEA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czy</w:t>
      </w:r>
      <w:r w:rsidRPr="00D77BEA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wątpliwych</w:t>
      </w:r>
      <w:r w:rsidRPr="00D77BEA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między</w:t>
      </w:r>
      <w:r w:rsidRPr="00D77BEA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D77BEA">
        <w:rPr>
          <w:rFonts w:ascii="Times New Roman" w:eastAsia="Times New Roman" w:hAnsi="Times New Roman"/>
          <w:sz w:val="24"/>
        </w:rPr>
        <w:t>uczestnikami wyjścia decydujące zdanie ma opiekun.</w:t>
      </w:r>
    </w:p>
    <w:p w14:paraId="2DD8DD56" w14:textId="77777777" w:rsidR="00116474" w:rsidRDefault="00116474" w:rsidP="008175B6">
      <w:pPr>
        <w:suppressAutoHyphens/>
        <w:spacing w:after="28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116474" w:rsidSect="009223AC">
          <w:footerReference w:type="default" r:id="rId11"/>
          <w:pgSz w:w="11906" w:h="16838"/>
          <w:pgMar w:top="851" w:right="1417" w:bottom="851" w:left="1417" w:header="708" w:footer="0" w:gutter="0"/>
          <w:pgNumType w:fmt="numberInDash"/>
          <w:cols w:space="708"/>
          <w:docGrid w:linePitch="360"/>
        </w:sectPr>
      </w:pPr>
    </w:p>
    <w:p w14:paraId="73AFED6D" w14:textId="77777777" w:rsidR="00116474" w:rsidRDefault="00116474" w:rsidP="008175B6">
      <w:pPr>
        <w:suppressAutoHyphens/>
        <w:spacing w:after="28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116474" w:rsidSect="001164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346FD9" w14:textId="77777777" w:rsidR="00994B3B" w:rsidRPr="00D57B3B" w:rsidRDefault="00994B3B" w:rsidP="00994B3B">
      <w:pPr>
        <w:suppressAutoHyphens/>
        <w:spacing w:after="280" w:line="36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57B3B">
        <w:rPr>
          <w:rFonts w:ascii="Times New Roman" w:hAnsi="Times New Roman"/>
          <w:b/>
          <w:color w:val="000000"/>
          <w:sz w:val="24"/>
          <w:szCs w:val="24"/>
        </w:rPr>
        <w:lastRenderedPageBreak/>
        <w:t>Rejestr wyjść grupowych ze szkoły</w:t>
      </w:r>
    </w:p>
    <w:p w14:paraId="59B3BE68" w14:textId="77777777" w:rsidR="00994B3B" w:rsidRPr="00994B3B" w:rsidRDefault="00994B3B" w:rsidP="00994B3B">
      <w:pPr>
        <w:suppressAutoHyphens/>
        <w:spacing w:after="280" w:line="360" w:lineRule="auto"/>
        <w:ind w:firstLine="72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994B3B" w:rsidRPr="00994B3B" w:rsidSect="008D367A">
          <w:pgSz w:w="16838" w:h="11906" w:orient="landscape"/>
          <w:pgMar w:top="1417" w:right="1417" w:bottom="1417" w:left="1417" w:header="708" w:footer="708" w:gutter="0"/>
          <w:pgNumType w:fmt="numberInDash" w:start="30"/>
          <w:cols w:space="708"/>
          <w:docGrid w:linePitch="360"/>
        </w:sectPr>
      </w:pPr>
    </w:p>
    <w:tbl>
      <w:tblPr>
        <w:tblW w:w="1417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19"/>
        <w:gridCol w:w="1279"/>
        <w:gridCol w:w="989"/>
        <w:gridCol w:w="1988"/>
        <w:gridCol w:w="1389"/>
        <w:gridCol w:w="1021"/>
        <w:gridCol w:w="1556"/>
        <w:gridCol w:w="995"/>
        <w:gridCol w:w="1276"/>
        <w:gridCol w:w="1276"/>
        <w:gridCol w:w="1131"/>
      </w:tblGrid>
      <w:tr w:rsidR="00994B3B" w:rsidRPr="00994B3B" w14:paraId="443D5F01" w14:textId="77777777" w:rsidTr="00A436C5">
        <w:tc>
          <w:tcPr>
            <w:tcW w:w="557" w:type="dxa"/>
            <w:vAlign w:val="center"/>
          </w:tcPr>
          <w:p w14:paraId="5F9C8F2B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bookmarkStart w:id="22" w:name="_Hlk9368970"/>
            <w:r w:rsidRPr="00994B3B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719" w:type="dxa"/>
            <w:vAlign w:val="center"/>
          </w:tcPr>
          <w:p w14:paraId="142D5A56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Data</w:t>
            </w:r>
          </w:p>
        </w:tc>
        <w:tc>
          <w:tcPr>
            <w:tcW w:w="1279" w:type="dxa"/>
            <w:vAlign w:val="center"/>
          </w:tcPr>
          <w:p w14:paraId="2AEF566E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Miejsce wyjścia/</w:t>
            </w:r>
          </w:p>
          <w:p w14:paraId="3AD394D9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zbiórki</w:t>
            </w:r>
          </w:p>
        </w:tc>
        <w:tc>
          <w:tcPr>
            <w:tcW w:w="989" w:type="dxa"/>
            <w:vAlign w:val="center"/>
          </w:tcPr>
          <w:p w14:paraId="62022F55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Godzina wyjścia</w:t>
            </w:r>
          </w:p>
        </w:tc>
        <w:tc>
          <w:tcPr>
            <w:tcW w:w="1988" w:type="dxa"/>
            <w:vAlign w:val="center"/>
          </w:tcPr>
          <w:p w14:paraId="08DEBC4E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Cel/program wyjścia</w:t>
            </w:r>
          </w:p>
        </w:tc>
        <w:tc>
          <w:tcPr>
            <w:tcW w:w="1389" w:type="dxa"/>
            <w:vAlign w:val="center"/>
          </w:tcPr>
          <w:p w14:paraId="63EAA971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Miejsce powrotu</w:t>
            </w:r>
          </w:p>
        </w:tc>
        <w:tc>
          <w:tcPr>
            <w:tcW w:w="1021" w:type="dxa"/>
            <w:vAlign w:val="center"/>
          </w:tcPr>
          <w:p w14:paraId="3C733B3A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Godzina powrotu</w:t>
            </w:r>
          </w:p>
        </w:tc>
        <w:tc>
          <w:tcPr>
            <w:tcW w:w="1556" w:type="dxa"/>
            <w:vAlign w:val="center"/>
          </w:tcPr>
          <w:p w14:paraId="2BB3FE7B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Imiona i nazwiska opiekunów</w:t>
            </w:r>
          </w:p>
        </w:tc>
        <w:tc>
          <w:tcPr>
            <w:tcW w:w="995" w:type="dxa"/>
            <w:vAlign w:val="center"/>
          </w:tcPr>
          <w:p w14:paraId="3336896E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Liczba uczniów</w:t>
            </w:r>
          </w:p>
        </w:tc>
        <w:tc>
          <w:tcPr>
            <w:tcW w:w="1276" w:type="dxa"/>
            <w:vAlign w:val="center"/>
          </w:tcPr>
          <w:p w14:paraId="4E430525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Podpisy opiekunów</w:t>
            </w:r>
          </w:p>
        </w:tc>
        <w:tc>
          <w:tcPr>
            <w:tcW w:w="1276" w:type="dxa"/>
            <w:vAlign w:val="center"/>
          </w:tcPr>
          <w:p w14:paraId="7C294184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Podpis dyrektora</w:t>
            </w:r>
          </w:p>
        </w:tc>
        <w:tc>
          <w:tcPr>
            <w:tcW w:w="1131" w:type="dxa"/>
            <w:vAlign w:val="center"/>
          </w:tcPr>
          <w:p w14:paraId="55C3666E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994B3B">
              <w:rPr>
                <w:b/>
                <w:sz w:val="20"/>
                <w:szCs w:val="16"/>
              </w:rPr>
              <w:t>Uwagi</w:t>
            </w:r>
          </w:p>
        </w:tc>
      </w:tr>
      <w:tr w:rsidR="00994B3B" w:rsidRPr="00994B3B" w14:paraId="5056F78D" w14:textId="77777777" w:rsidTr="00A436C5">
        <w:tc>
          <w:tcPr>
            <w:tcW w:w="557" w:type="dxa"/>
            <w:vAlign w:val="center"/>
          </w:tcPr>
          <w:p w14:paraId="0172896D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19" w:type="dxa"/>
          </w:tcPr>
          <w:p w14:paraId="220EC8D5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2C3B49A1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798477F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69FA67ED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4671CBA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169DEC35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437B656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6FECEF96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6FB033E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55C4A3E6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73D08D3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C5541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737AE55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7E279A4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4B3B" w:rsidRPr="00994B3B" w14:paraId="11ACCE5A" w14:textId="77777777" w:rsidTr="00A436C5">
        <w:tc>
          <w:tcPr>
            <w:tcW w:w="557" w:type="dxa"/>
            <w:vAlign w:val="center"/>
          </w:tcPr>
          <w:p w14:paraId="3363C101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19" w:type="dxa"/>
          </w:tcPr>
          <w:p w14:paraId="14F0029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56A0B379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6E120784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44B735A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43916A3C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3CA5463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2B84156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0535232D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62932F44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43892D34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0097F425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07DD128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CDE1B1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565839C3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4B3B" w:rsidRPr="00994B3B" w14:paraId="2E9483AF" w14:textId="77777777" w:rsidTr="00A436C5">
        <w:tc>
          <w:tcPr>
            <w:tcW w:w="557" w:type="dxa"/>
            <w:vAlign w:val="center"/>
          </w:tcPr>
          <w:p w14:paraId="2D750460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19" w:type="dxa"/>
          </w:tcPr>
          <w:p w14:paraId="7D359AC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0C7EF40C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7D6535A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2EC8BBA3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65D31FE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6F7AAF09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5099E43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3AD57DEE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2B4CECC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4124558D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29F2D219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372D4AF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5621F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4E625CF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4B3B" w:rsidRPr="00994B3B" w14:paraId="2A3F4D3B" w14:textId="77777777" w:rsidTr="00A436C5">
        <w:tc>
          <w:tcPr>
            <w:tcW w:w="557" w:type="dxa"/>
            <w:vAlign w:val="center"/>
          </w:tcPr>
          <w:p w14:paraId="128CAD43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719" w:type="dxa"/>
          </w:tcPr>
          <w:p w14:paraId="39DFB144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55A053F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02C14761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4BDC0D4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53F57F95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0C2C6979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1ED7017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396079D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452F02C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37894AD4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2908810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49E2F9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953B9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471C7848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4B3B" w:rsidRPr="00994B3B" w14:paraId="75AD7820" w14:textId="77777777" w:rsidTr="00A436C5">
        <w:trPr>
          <w:trHeight w:val="153"/>
        </w:trPr>
        <w:tc>
          <w:tcPr>
            <w:tcW w:w="557" w:type="dxa"/>
            <w:vAlign w:val="center"/>
          </w:tcPr>
          <w:p w14:paraId="59829990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719" w:type="dxa"/>
          </w:tcPr>
          <w:p w14:paraId="024A0DF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6E05AE3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6AF961C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7C27F78F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2451300C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59AD0304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5D59954E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50C1BDE8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339F4EB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019A94E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224E0E2C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827BB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3CFDBC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682F326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4B3B" w:rsidRPr="00994B3B" w14:paraId="066E4CFB" w14:textId="77777777" w:rsidTr="00A436C5">
        <w:trPr>
          <w:trHeight w:val="153"/>
        </w:trPr>
        <w:tc>
          <w:tcPr>
            <w:tcW w:w="557" w:type="dxa"/>
            <w:vAlign w:val="center"/>
          </w:tcPr>
          <w:p w14:paraId="1AE6543F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719" w:type="dxa"/>
          </w:tcPr>
          <w:p w14:paraId="113AA8A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126548F1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52AC0E75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2DB36E3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57988B19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121D2AB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03FD09F3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1D7363B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6EC5B61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31E7F3FD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2A880428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F1444CE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0574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2D3FDF8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4B3B" w:rsidRPr="00994B3B" w14:paraId="04D47F95" w14:textId="77777777" w:rsidTr="00A436C5">
        <w:trPr>
          <w:trHeight w:val="153"/>
        </w:trPr>
        <w:tc>
          <w:tcPr>
            <w:tcW w:w="557" w:type="dxa"/>
            <w:vAlign w:val="center"/>
          </w:tcPr>
          <w:p w14:paraId="508BE8FD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719" w:type="dxa"/>
          </w:tcPr>
          <w:p w14:paraId="22760768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2506DDED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137C88F8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2B9F4A9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18FD5B0C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4A9AAD2E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2AF2A50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39B2369E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04E617E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0A2FBDD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6493323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FAD9B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7E80D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5F20B534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4B3B" w:rsidRPr="00994B3B" w14:paraId="48DE4731" w14:textId="77777777" w:rsidTr="00A436C5">
        <w:trPr>
          <w:trHeight w:val="153"/>
        </w:trPr>
        <w:tc>
          <w:tcPr>
            <w:tcW w:w="557" w:type="dxa"/>
            <w:vAlign w:val="center"/>
          </w:tcPr>
          <w:p w14:paraId="672F3BFC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719" w:type="dxa"/>
          </w:tcPr>
          <w:p w14:paraId="1A1D2FF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6CC66634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124BD7AC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029DA1D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7456DCC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43614538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05A94E4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4B2D114C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1AFD751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0881BD1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743FC4A3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67A4A3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23F22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2A0CD1ED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4B3B" w:rsidRPr="00994B3B" w14:paraId="35F88071" w14:textId="77777777" w:rsidTr="00A436C5">
        <w:trPr>
          <w:trHeight w:val="153"/>
        </w:trPr>
        <w:tc>
          <w:tcPr>
            <w:tcW w:w="557" w:type="dxa"/>
            <w:vAlign w:val="center"/>
          </w:tcPr>
          <w:p w14:paraId="125DF154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719" w:type="dxa"/>
          </w:tcPr>
          <w:p w14:paraId="38FFE4C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4BF88826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188BFC3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4D5683DF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0B0DD1F7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2C3C9CF1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2C5D8379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1A897C18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276A74F8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3A16162D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7C5D8C25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BD65271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257B36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30F4AF5E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94B3B" w:rsidRPr="00994B3B" w14:paraId="03B259CE" w14:textId="77777777" w:rsidTr="00A436C5">
        <w:trPr>
          <w:trHeight w:val="153"/>
        </w:trPr>
        <w:tc>
          <w:tcPr>
            <w:tcW w:w="557" w:type="dxa"/>
            <w:vAlign w:val="center"/>
          </w:tcPr>
          <w:p w14:paraId="196439FB" w14:textId="77777777" w:rsidR="00994B3B" w:rsidRPr="00994B3B" w:rsidRDefault="00994B3B" w:rsidP="00994B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94B3B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719" w:type="dxa"/>
          </w:tcPr>
          <w:p w14:paraId="35111E3D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6CC1CBA5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14:paraId="61AE6FB3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7C00227B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  <w:p w14:paraId="2C37BD93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717071AA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01C5689E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14:paraId="0D4B3192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18B95C0D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14:paraId="1A0D1710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033A7BD3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ACEF8E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66F0EFE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6D9EE489" w14:textId="77777777" w:rsidR="00994B3B" w:rsidRPr="00994B3B" w:rsidRDefault="00994B3B" w:rsidP="00994B3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bookmarkEnd w:id="22"/>
    </w:tbl>
    <w:p w14:paraId="6C2BD507" w14:textId="77777777" w:rsidR="00994B3B" w:rsidRPr="00994B3B" w:rsidRDefault="00994B3B" w:rsidP="008D367A">
      <w:pPr>
        <w:suppressAutoHyphens/>
        <w:spacing w:after="28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994B3B" w:rsidRPr="00994B3B" w:rsidSect="0011647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98594A" w14:textId="77777777" w:rsidR="00B833FE" w:rsidRPr="00B833FE" w:rsidRDefault="00B833FE" w:rsidP="00B833FE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 w:rsidRPr="00B833FE"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  <w:lastRenderedPageBreak/>
        <w:t>ZGODA RODZICÓW (PRAWNYCH OPIEKUNÓW)</w:t>
      </w:r>
    </w:p>
    <w:p w14:paraId="37A64D84" w14:textId="77777777" w:rsidR="00B833FE" w:rsidRPr="00B833FE" w:rsidRDefault="00B833FE" w:rsidP="00B833FE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 w:rsidRPr="00B833FE"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  <w:t>NA UDZIAŁ UCZNIA W ZAWODACH SPORTOWYCH</w:t>
      </w:r>
    </w:p>
    <w:p w14:paraId="01F88E6F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77CE4C2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 xml:space="preserve">      My niżej podpisani / Ja niżej podpisany(na)  wyrażam/y zgodę na uczestnictwo naszego/mojego dziecka *) </w:t>
      </w:r>
    </w:p>
    <w:p w14:paraId="4D60B54E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183F1D" w14:textId="77777777" w:rsidR="00B833FE" w:rsidRPr="00B833FE" w:rsidRDefault="00B833FE" w:rsidP="00B833FE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                            </w:t>
      </w: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                         imię i nazwisko dziecka /klasa/data urodzenia</w:t>
      </w:r>
    </w:p>
    <w:p w14:paraId="473A03D7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B233D0" w14:textId="77777777" w:rsidR="00B833FE" w:rsidRPr="00B833FE" w:rsidRDefault="00B833FE" w:rsidP="00B833FE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 xml:space="preserve">w zawodach sportowych (cyklu imprez)      </w:t>
      </w: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A7A6AD6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615707" w14:textId="77777777" w:rsidR="00B833FE" w:rsidRPr="00B833FE" w:rsidRDefault="00B833FE" w:rsidP="00B833FE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14:paraId="725485BA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wymienić  dyscyplinę/y  sportu </w:t>
      </w:r>
    </w:p>
    <w:p w14:paraId="2F9B16C6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C57A7A" w14:textId="77777777" w:rsidR="00B833FE" w:rsidRPr="00B833FE" w:rsidRDefault="00B833FE" w:rsidP="00B833FE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>które odbędą się w dniu (dniach/ roku szkolnym)</w:t>
      </w: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1F87E47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112943" w14:textId="77777777" w:rsidR="00B833FE" w:rsidRPr="00B833FE" w:rsidRDefault="00B833FE" w:rsidP="00B833FE">
      <w:pPr>
        <w:tabs>
          <w:tab w:val="left" w:leader="dot" w:pos="3969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  <w:t>w</w:t>
      </w: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E689D0B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5DA78F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F1D677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BD71F1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C8F4CE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     …………………………………   …………………………</w:t>
      </w:r>
    </w:p>
    <w:p w14:paraId="33645CE7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 xml:space="preserve">     miejscowość i data             podpis  rodzica/</w:t>
      </w:r>
      <w:proofErr w:type="spellStart"/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>ców</w:t>
      </w:r>
      <w:proofErr w:type="spellEnd"/>
      <w:r w:rsidRPr="00B833FE">
        <w:rPr>
          <w:rFonts w:ascii="Times New Roman" w:eastAsia="Times New Roman" w:hAnsi="Times New Roman"/>
          <w:sz w:val="24"/>
          <w:szCs w:val="24"/>
          <w:lang w:eastAsia="pl-PL"/>
        </w:rPr>
        <w:t xml:space="preserve"> / opiekuna/ów          telefon kontaktowy</w:t>
      </w:r>
    </w:p>
    <w:p w14:paraId="2C4CCA22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34761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062396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90190B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D95E2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0BE59B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74315D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96B69E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E8B2B9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1D4F8D" w14:textId="77777777" w:rsidR="00B833FE" w:rsidRPr="00B833FE" w:rsidRDefault="00B833FE" w:rsidP="00B833FE"/>
    <w:p w14:paraId="6B81C716" w14:textId="77777777" w:rsidR="00B833FE" w:rsidRPr="00B833FE" w:rsidRDefault="00B833FE" w:rsidP="00B833FE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color w:val="000000" w:themeColor="text1"/>
          <w:sz w:val="24"/>
          <w:szCs w:val="32"/>
          <w:lang w:eastAsia="pl-PL"/>
        </w:rPr>
      </w:pPr>
      <w:r w:rsidRPr="00B833FE">
        <w:rPr>
          <w:rFonts w:ascii="Times New Roman" w:eastAsia="Times New Roman" w:hAnsi="Times New Roman" w:cstheme="majorBidi"/>
          <w:b/>
          <w:color w:val="000000" w:themeColor="text1"/>
          <w:sz w:val="24"/>
          <w:szCs w:val="32"/>
          <w:lang w:eastAsia="pl-PL"/>
        </w:rPr>
        <w:lastRenderedPageBreak/>
        <w:t>OŚWIADCZENIE:</w:t>
      </w:r>
    </w:p>
    <w:p w14:paraId="6CBF8249" w14:textId="77777777" w:rsidR="00B833FE" w:rsidRPr="00B833FE" w:rsidRDefault="00B833FE" w:rsidP="00B833FE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theme="majorBidi"/>
          <w:b/>
          <w:color w:val="000000" w:themeColor="text1"/>
          <w:sz w:val="24"/>
          <w:szCs w:val="32"/>
          <w:lang w:eastAsia="pl-PL"/>
        </w:rPr>
      </w:pPr>
      <w:r w:rsidRPr="00B833FE">
        <w:rPr>
          <w:rFonts w:ascii="Times New Roman" w:eastAsia="Times New Roman" w:hAnsi="Times New Roman" w:cstheme="majorBidi"/>
          <w:b/>
          <w:color w:val="000000" w:themeColor="text1"/>
          <w:sz w:val="24"/>
          <w:szCs w:val="32"/>
          <w:lang w:eastAsia="pl-PL"/>
        </w:rPr>
        <w:t>O WYRAŻENIU ZGODY NA UDZIAŁ W KONKURSIE PRZEDMIOTOWYM</w:t>
      </w:r>
    </w:p>
    <w:p w14:paraId="09F62EEC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472C5B6" w14:textId="77777777" w:rsidR="00B833FE" w:rsidRPr="00B833FE" w:rsidRDefault="00B833FE" w:rsidP="00B833FE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>Ja, rodzic/opiekun prawny ucznia</w:t>
      </w:r>
      <w:r w:rsidRPr="00B833FE">
        <w:rPr>
          <w:rFonts w:ascii="Times New Roman" w:eastAsia="Times New Roman" w:hAnsi="Times New Roman"/>
          <w:lang w:eastAsia="pl-PL"/>
        </w:rPr>
        <w:tab/>
        <w:t xml:space="preserve"> </w:t>
      </w:r>
    </w:p>
    <w:p w14:paraId="0217B6E1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                                                            (</w:t>
      </w:r>
      <w:r w:rsidRPr="00B833FE">
        <w:rPr>
          <w:rFonts w:ascii="Times New Roman" w:eastAsia="Times New Roman" w:hAnsi="Times New Roman"/>
          <w:i/>
          <w:lang w:eastAsia="pl-PL"/>
        </w:rPr>
        <w:t>imię, nazwisko uczestnika konkursu)</w:t>
      </w:r>
    </w:p>
    <w:p w14:paraId="62CF8E75" w14:textId="77777777" w:rsidR="00B833FE" w:rsidRPr="00B833FE" w:rsidRDefault="00B833FE" w:rsidP="00B833FE">
      <w:pPr>
        <w:tabs>
          <w:tab w:val="left" w:leader="dot" w:pos="3969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ur. </w:t>
      </w:r>
      <w:r w:rsidRPr="00B833FE">
        <w:rPr>
          <w:rFonts w:ascii="Times New Roman" w:eastAsia="Times New Roman" w:hAnsi="Times New Roman"/>
          <w:lang w:eastAsia="pl-PL"/>
        </w:rPr>
        <w:tab/>
        <w:t xml:space="preserve">w </w:t>
      </w:r>
      <w:r w:rsidRPr="00B833FE">
        <w:rPr>
          <w:rFonts w:ascii="Times New Roman" w:eastAsia="Times New Roman" w:hAnsi="Times New Roman"/>
          <w:lang w:eastAsia="pl-PL"/>
        </w:rPr>
        <w:tab/>
      </w:r>
    </w:p>
    <w:p w14:paraId="4F990B9A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>ucznia klasy …………. szkoły …………………………………… w ………………………….……. ,</w:t>
      </w:r>
    </w:p>
    <w:p w14:paraId="3D5EEF68" w14:textId="77777777" w:rsidR="00B833FE" w:rsidRPr="00B833FE" w:rsidRDefault="00B833FE" w:rsidP="00B833FE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niżej podpisany oświadczam, że wyrażam zgodę na udział mojego dziecka w konkursie przedmiotowym z </w:t>
      </w:r>
      <w:r w:rsidRPr="00B833FE">
        <w:rPr>
          <w:rFonts w:ascii="Times New Roman" w:eastAsia="Times New Roman" w:hAnsi="Times New Roman"/>
          <w:lang w:eastAsia="pl-PL"/>
        </w:rPr>
        <w:tab/>
      </w:r>
    </w:p>
    <w:p w14:paraId="7E134829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4C455DD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3B1EDAA0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9B5EFB6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3B9ECD0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EBEBD48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6704535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C1BB1C3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>…………………………………..</w:t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  <w:t>………………………………………..</w:t>
      </w:r>
    </w:p>
    <w:p w14:paraId="6D7F3F75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                       (data) </w:t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</w:r>
      <w:r w:rsidRPr="00B833FE">
        <w:rPr>
          <w:rFonts w:ascii="Times New Roman" w:eastAsia="Times New Roman" w:hAnsi="Times New Roman"/>
          <w:lang w:eastAsia="pl-PL"/>
        </w:rPr>
        <w:tab/>
        <w:t xml:space="preserve">                        podpis składającego oświadczenie </w:t>
      </w:r>
    </w:p>
    <w:p w14:paraId="45B25F7E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833FE">
        <w:rPr>
          <w:rFonts w:ascii="Times New Roman" w:eastAsia="Times New Roman" w:hAnsi="Times New Roman"/>
          <w:lang w:eastAsia="pl-PL"/>
        </w:rPr>
        <w:t xml:space="preserve"> </w:t>
      </w:r>
    </w:p>
    <w:p w14:paraId="67064581" w14:textId="77777777" w:rsidR="00B833FE" w:rsidRPr="00B833FE" w:rsidRDefault="00B833FE" w:rsidP="00B833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6A552CE" w14:textId="77777777" w:rsidR="00B833FE" w:rsidRPr="00B833FE" w:rsidRDefault="00B833FE" w:rsidP="00B833FE"/>
    <w:p w14:paraId="3F66AD16" w14:textId="77777777" w:rsidR="00791608" w:rsidRPr="00791608" w:rsidRDefault="00791608" w:rsidP="00921DB1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sectPr w:rsidR="00791608" w:rsidRPr="00791608" w:rsidSect="008D367A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8116" w14:textId="77777777" w:rsidR="00FA0C06" w:rsidRDefault="00FA0C06" w:rsidP="00CC3B51">
      <w:pPr>
        <w:spacing w:after="0" w:line="240" w:lineRule="auto"/>
      </w:pPr>
      <w:r>
        <w:separator/>
      </w:r>
    </w:p>
  </w:endnote>
  <w:endnote w:type="continuationSeparator" w:id="0">
    <w:p w14:paraId="37E870E7" w14:textId="77777777" w:rsidR="00FA0C06" w:rsidRDefault="00FA0C06" w:rsidP="00CC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1D94" w14:textId="77777777" w:rsidR="00FA0C06" w:rsidRDefault="00FA0C0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A4D">
      <w:rPr>
        <w:noProof/>
      </w:rPr>
      <w:t>- 26 -</w:t>
    </w:r>
    <w:r>
      <w:fldChar w:fldCharType="end"/>
    </w:r>
  </w:p>
  <w:p w14:paraId="378D7F86" w14:textId="77777777" w:rsidR="00FA0C06" w:rsidRDefault="00FA0C06">
    <w:pPr>
      <w:pStyle w:val="Stopka"/>
      <w:jc w:val="center"/>
    </w:pPr>
  </w:p>
  <w:p w14:paraId="4A61F977" w14:textId="77777777" w:rsidR="00FA0C06" w:rsidRDefault="00FA0C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1411" w14:textId="77777777" w:rsidR="00FA0C06" w:rsidRDefault="00FA0C06" w:rsidP="00CC3B51">
      <w:pPr>
        <w:spacing w:after="0" w:line="240" w:lineRule="auto"/>
      </w:pPr>
      <w:r>
        <w:separator/>
      </w:r>
    </w:p>
  </w:footnote>
  <w:footnote w:type="continuationSeparator" w:id="0">
    <w:p w14:paraId="3D70DF5C" w14:textId="77777777" w:rsidR="00FA0C06" w:rsidRDefault="00FA0C06" w:rsidP="00CC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5F7454B6"/>
    <w:name w:val="WW8Num8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C19C1256"/>
    <w:name w:val="WW8Num1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B"/>
    <w:multiLevelType w:val="multilevel"/>
    <w:tmpl w:val="9F3C56C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sz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multilevel"/>
    <w:tmpl w:val="0BA8996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9" w15:restartNumberingAfterBreak="0">
    <w:nsid w:val="02A47F42"/>
    <w:multiLevelType w:val="hybridMultilevel"/>
    <w:tmpl w:val="B636D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7F4FDA"/>
    <w:multiLevelType w:val="hybridMultilevel"/>
    <w:tmpl w:val="64360696"/>
    <w:lvl w:ilvl="0" w:tplc="720213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039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62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8D3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E03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2D8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A5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0B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FE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886FEE"/>
    <w:multiLevelType w:val="hybridMultilevel"/>
    <w:tmpl w:val="AC244B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A750F0"/>
    <w:multiLevelType w:val="hybridMultilevel"/>
    <w:tmpl w:val="190EA7E6"/>
    <w:lvl w:ilvl="0" w:tplc="E8C46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17269"/>
    <w:multiLevelType w:val="hybridMultilevel"/>
    <w:tmpl w:val="F5F8D4E2"/>
    <w:lvl w:ilvl="0" w:tplc="889C45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E02DFB"/>
    <w:multiLevelType w:val="hybridMultilevel"/>
    <w:tmpl w:val="166C9860"/>
    <w:lvl w:ilvl="0" w:tplc="00C278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708E6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D8C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A2C2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EA4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1AF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BAC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C03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7A5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5551BD"/>
    <w:multiLevelType w:val="hybridMultilevel"/>
    <w:tmpl w:val="890E5024"/>
    <w:lvl w:ilvl="0" w:tplc="1FE04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FF0975"/>
    <w:multiLevelType w:val="hybridMultilevel"/>
    <w:tmpl w:val="023898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F2594"/>
    <w:multiLevelType w:val="hybridMultilevel"/>
    <w:tmpl w:val="C9F2E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18A3"/>
    <w:multiLevelType w:val="hybridMultilevel"/>
    <w:tmpl w:val="690C6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A7262"/>
    <w:multiLevelType w:val="hybridMultilevel"/>
    <w:tmpl w:val="B654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C2E24"/>
    <w:multiLevelType w:val="hybridMultilevel"/>
    <w:tmpl w:val="A8F085A0"/>
    <w:lvl w:ilvl="0" w:tplc="EF3E9EA8">
      <w:start w:val="1"/>
      <w:numFmt w:val="decimal"/>
      <w:lvlText w:val="%1."/>
      <w:lvlJc w:val="left"/>
      <w:pPr>
        <w:ind w:left="4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763958">
      <w:start w:val="1"/>
      <w:numFmt w:val="lowerLetter"/>
      <w:lvlText w:val="%2)"/>
      <w:lvlJc w:val="left"/>
      <w:pPr>
        <w:ind w:left="7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5B0D8EC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3" w:tplc="7A044A26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4" w:tplc="15B4DAEE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5" w:tplc="5756D1F4">
      <w:numFmt w:val="bullet"/>
      <w:lvlText w:val="•"/>
      <w:lvlJc w:val="left"/>
      <w:pPr>
        <w:ind w:left="3862" w:hanging="360"/>
      </w:pPr>
      <w:rPr>
        <w:rFonts w:hint="default"/>
        <w:lang w:val="pl-PL" w:eastAsia="en-US" w:bidi="ar-SA"/>
      </w:rPr>
    </w:lvl>
    <w:lvl w:ilvl="6" w:tplc="F7A0632A">
      <w:numFmt w:val="bullet"/>
      <w:lvlText w:val="•"/>
      <w:lvlJc w:val="left"/>
      <w:pPr>
        <w:ind w:left="4876" w:hanging="360"/>
      </w:pPr>
      <w:rPr>
        <w:rFonts w:hint="default"/>
        <w:lang w:val="pl-PL" w:eastAsia="en-US" w:bidi="ar-SA"/>
      </w:rPr>
    </w:lvl>
    <w:lvl w:ilvl="7" w:tplc="E12E4CCE">
      <w:numFmt w:val="bullet"/>
      <w:lvlText w:val="•"/>
      <w:lvlJc w:val="left"/>
      <w:pPr>
        <w:ind w:left="5890" w:hanging="360"/>
      </w:pPr>
      <w:rPr>
        <w:rFonts w:hint="default"/>
        <w:lang w:val="pl-PL" w:eastAsia="en-US" w:bidi="ar-SA"/>
      </w:rPr>
    </w:lvl>
    <w:lvl w:ilvl="8" w:tplc="DB447C7E">
      <w:numFmt w:val="bullet"/>
      <w:lvlText w:val="•"/>
      <w:lvlJc w:val="left"/>
      <w:pPr>
        <w:ind w:left="690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2BFC219D"/>
    <w:multiLevelType w:val="hybridMultilevel"/>
    <w:tmpl w:val="95349A2A"/>
    <w:lvl w:ilvl="0" w:tplc="A5923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F3C5C"/>
    <w:multiLevelType w:val="hybridMultilevel"/>
    <w:tmpl w:val="E6D4058C"/>
    <w:lvl w:ilvl="0" w:tplc="C0120BA4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5B739E"/>
    <w:multiLevelType w:val="multilevel"/>
    <w:tmpl w:val="5818F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34C47F8B"/>
    <w:multiLevelType w:val="hybridMultilevel"/>
    <w:tmpl w:val="949E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C2601"/>
    <w:multiLevelType w:val="hybridMultilevel"/>
    <w:tmpl w:val="7C648E42"/>
    <w:lvl w:ilvl="0" w:tplc="EF787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1F0491"/>
    <w:multiLevelType w:val="hybridMultilevel"/>
    <w:tmpl w:val="78408FDA"/>
    <w:lvl w:ilvl="0" w:tplc="076C1A64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BCA633D"/>
    <w:multiLevelType w:val="hybridMultilevel"/>
    <w:tmpl w:val="A378BD06"/>
    <w:lvl w:ilvl="0" w:tplc="720213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4838E5"/>
    <w:multiLevelType w:val="hybridMultilevel"/>
    <w:tmpl w:val="244CC626"/>
    <w:lvl w:ilvl="0" w:tplc="1FE04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853B86"/>
    <w:multiLevelType w:val="hybridMultilevel"/>
    <w:tmpl w:val="8410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77530"/>
    <w:multiLevelType w:val="hybridMultilevel"/>
    <w:tmpl w:val="CE309084"/>
    <w:lvl w:ilvl="0" w:tplc="AE545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731650"/>
    <w:multiLevelType w:val="multilevel"/>
    <w:tmpl w:val="A14460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B33374"/>
    <w:multiLevelType w:val="hybridMultilevel"/>
    <w:tmpl w:val="61C6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71756D"/>
    <w:multiLevelType w:val="hybridMultilevel"/>
    <w:tmpl w:val="DE48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A03E7"/>
    <w:multiLevelType w:val="hybridMultilevel"/>
    <w:tmpl w:val="ADB20388"/>
    <w:lvl w:ilvl="0" w:tplc="5008B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ED86DA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C2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7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283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E79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2D4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C50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E8A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9F2205"/>
    <w:multiLevelType w:val="hybridMultilevel"/>
    <w:tmpl w:val="B1E2C722"/>
    <w:lvl w:ilvl="0" w:tplc="C5BA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3482C"/>
    <w:multiLevelType w:val="hybridMultilevel"/>
    <w:tmpl w:val="EBC0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04003E"/>
    <w:multiLevelType w:val="multilevel"/>
    <w:tmpl w:val="A14460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577C6F"/>
    <w:multiLevelType w:val="hybridMultilevel"/>
    <w:tmpl w:val="FCEC74E0"/>
    <w:lvl w:ilvl="0" w:tplc="28B04F04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F0DEC"/>
    <w:multiLevelType w:val="hybridMultilevel"/>
    <w:tmpl w:val="98AC8D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59428F"/>
    <w:multiLevelType w:val="hybridMultilevel"/>
    <w:tmpl w:val="9A3A525E"/>
    <w:lvl w:ilvl="0" w:tplc="E3D867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FE4F6F"/>
    <w:multiLevelType w:val="hybridMultilevel"/>
    <w:tmpl w:val="C8DAE16A"/>
    <w:lvl w:ilvl="0" w:tplc="32AC6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E3136"/>
    <w:multiLevelType w:val="multilevel"/>
    <w:tmpl w:val="C3644D52"/>
    <w:name w:val="WW8Num112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26587"/>
    <w:multiLevelType w:val="multilevel"/>
    <w:tmpl w:val="1D0E1A58"/>
    <w:name w:val="WW8Num1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667EA"/>
    <w:multiLevelType w:val="hybridMultilevel"/>
    <w:tmpl w:val="B568D252"/>
    <w:lvl w:ilvl="0" w:tplc="C5BAF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911211"/>
    <w:multiLevelType w:val="hybridMultilevel"/>
    <w:tmpl w:val="9E942CE8"/>
    <w:lvl w:ilvl="0" w:tplc="2654AB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BC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2ED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E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040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4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4A3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4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0D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B391B"/>
    <w:multiLevelType w:val="hybridMultilevel"/>
    <w:tmpl w:val="61A67E2C"/>
    <w:lvl w:ilvl="0" w:tplc="BEC655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80A06"/>
    <w:multiLevelType w:val="hybridMultilevel"/>
    <w:tmpl w:val="79E6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F19D1"/>
    <w:multiLevelType w:val="hybridMultilevel"/>
    <w:tmpl w:val="1A00CBE6"/>
    <w:lvl w:ilvl="0" w:tplc="D43809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32302">
    <w:abstractNumId w:val="20"/>
  </w:num>
  <w:num w:numId="2" w16cid:durableId="2039158639">
    <w:abstractNumId w:val="55"/>
  </w:num>
  <w:num w:numId="3" w16cid:durableId="1396322812">
    <w:abstractNumId w:val="44"/>
  </w:num>
  <w:num w:numId="4" w16cid:durableId="599799803">
    <w:abstractNumId w:val="37"/>
  </w:num>
  <w:num w:numId="5" w16cid:durableId="145242431">
    <w:abstractNumId w:val="8"/>
  </w:num>
  <w:num w:numId="6" w16cid:durableId="1629505639">
    <w:abstractNumId w:val="24"/>
  </w:num>
  <w:num w:numId="7" w16cid:durableId="54746715">
    <w:abstractNumId w:val="23"/>
  </w:num>
  <w:num w:numId="8" w16cid:durableId="2043092972">
    <w:abstractNumId w:val="40"/>
  </w:num>
  <w:num w:numId="9" w16cid:durableId="515390528">
    <w:abstractNumId w:val="35"/>
  </w:num>
  <w:num w:numId="10" w16cid:durableId="169567347">
    <w:abstractNumId w:val="5"/>
  </w:num>
  <w:num w:numId="11" w16cid:durableId="759912977">
    <w:abstractNumId w:val="7"/>
  </w:num>
  <w:num w:numId="12" w16cid:durableId="243414659">
    <w:abstractNumId w:val="3"/>
  </w:num>
  <w:num w:numId="13" w16cid:durableId="1188443899">
    <w:abstractNumId w:val="4"/>
  </w:num>
  <w:num w:numId="14" w16cid:durableId="587465016">
    <w:abstractNumId w:val="28"/>
  </w:num>
  <w:num w:numId="15" w16cid:durableId="1631860444">
    <w:abstractNumId w:val="12"/>
  </w:num>
  <w:num w:numId="16" w16cid:durableId="1118791520">
    <w:abstractNumId w:val="33"/>
  </w:num>
  <w:num w:numId="17" w16cid:durableId="119958445">
    <w:abstractNumId w:val="43"/>
  </w:num>
  <w:num w:numId="18" w16cid:durableId="535117712">
    <w:abstractNumId w:val="57"/>
  </w:num>
  <w:num w:numId="19" w16cid:durableId="202443100">
    <w:abstractNumId w:val="38"/>
  </w:num>
  <w:num w:numId="20" w16cid:durableId="594367300">
    <w:abstractNumId w:val="32"/>
  </w:num>
  <w:num w:numId="21" w16cid:durableId="520435029">
    <w:abstractNumId w:val="25"/>
  </w:num>
  <w:num w:numId="22" w16cid:durableId="937446139">
    <w:abstractNumId w:val="31"/>
  </w:num>
  <w:num w:numId="23" w16cid:durableId="1412776217">
    <w:abstractNumId w:val="53"/>
  </w:num>
  <w:num w:numId="24" w16cid:durableId="721445606">
    <w:abstractNumId w:val="41"/>
  </w:num>
  <w:num w:numId="25" w16cid:durableId="1658262024">
    <w:abstractNumId w:val="52"/>
  </w:num>
  <w:num w:numId="26" w16cid:durableId="538124412">
    <w:abstractNumId w:val="47"/>
  </w:num>
  <w:num w:numId="27" w16cid:durableId="831410423">
    <w:abstractNumId w:val="22"/>
  </w:num>
  <w:num w:numId="28" w16cid:durableId="895313360">
    <w:abstractNumId w:val="49"/>
  </w:num>
  <w:num w:numId="29" w16cid:durableId="1413962977">
    <w:abstractNumId w:val="56"/>
  </w:num>
  <w:num w:numId="30" w16cid:durableId="138304463">
    <w:abstractNumId w:val="50"/>
  </w:num>
  <w:num w:numId="31" w16cid:durableId="523905900">
    <w:abstractNumId w:val="51"/>
  </w:num>
  <w:num w:numId="32" w16cid:durableId="1889755604">
    <w:abstractNumId w:val="39"/>
  </w:num>
  <w:num w:numId="33" w16cid:durableId="150761178">
    <w:abstractNumId w:val="58"/>
  </w:num>
  <w:num w:numId="34" w16cid:durableId="1523519105">
    <w:abstractNumId w:val="36"/>
  </w:num>
  <w:num w:numId="35" w16cid:durableId="1711832526">
    <w:abstractNumId w:val="21"/>
  </w:num>
  <w:num w:numId="36" w16cid:durableId="1233078645">
    <w:abstractNumId w:val="48"/>
  </w:num>
  <w:num w:numId="37" w16cid:durableId="895626235">
    <w:abstractNumId w:val="45"/>
  </w:num>
  <w:num w:numId="38" w16cid:durableId="1713923121">
    <w:abstractNumId w:val="54"/>
  </w:num>
  <w:num w:numId="39" w16cid:durableId="548958913">
    <w:abstractNumId w:val="42"/>
  </w:num>
  <w:num w:numId="40" w16cid:durableId="1788505758">
    <w:abstractNumId w:val="29"/>
  </w:num>
  <w:num w:numId="41" w16cid:durableId="1780486323">
    <w:abstractNumId w:val="27"/>
  </w:num>
  <w:num w:numId="42" w16cid:durableId="1894996365">
    <w:abstractNumId w:val="19"/>
  </w:num>
  <w:num w:numId="43" w16cid:durableId="1624773621">
    <w:abstractNumId w:val="46"/>
  </w:num>
  <w:num w:numId="44" w16cid:durableId="1785230072">
    <w:abstractNumId w:val="26"/>
  </w:num>
  <w:num w:numId="45" w16cid:durableId="1470172666">
    <w:abstractNumId w:val="34"/>
  </w:num>
  <w:num w:numId="46" w16cid:durableId="1841044549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35"/>
    <w:rsid w:val="0001587E"/>
    <w:rsid w:val="00041D08"/>
    <w:rsid w:val="0006593D"/>
    <w:rsid w:val="00066A35"/>
    <w:rsid w:val="00087D59"/>
    <w:rsid w:val="0009365D"/>
    <w:rsid w:val="000956D2"/>
    <w:rsid w:val="000A0FDB"/>
    <w:rsid w:val="000A2780"/>
    <w:rsid w:val="000B2F11"/>
    <w:rsid w:val="000B547B"/>
    <w:rsid w:val="0010588E"/>
    <w:rsid w:val="001113B2"/>
    <w:rsid w:val="0011232C"/>
    <w:rsid w:val="001147AD"/>
    <w:rsid w:val="00116474"/>
    <w:rsid w:val="00120FFA"/>
    <w:rsid w:val="0012102F"/>
    <w:rsid w:val="00127234"/>
    <w:rsid w:val="00136DC0"/>
    <w:rsid w:val="00137B44"/>
    <w:rsid w:val="001403F2"/>
    <w:rsid w:val="00160461"/>
    <w:rsid w:val="00165C98"/>
    <w:rsid w:val="001667E9"/>
    <w:rsid w:val="00174B40"/>
    <w:rsid w:val="00175BBC"/>
    <w:rsid w:val="00177CDC"/>
    <w:rsid w:val="00187F4A"/>
    <w:rsid w:val="00195686"/>
    <w:rsid w:val="00196980"/>
    <w:rsid w:val="001A024C"/>
    <w:rsid w:val="001A4B66"/>
    <w:rsid w:val="001A78BB"/>
    <w:rsid w:val="001B7310"/>
    <w:rsid w:val="001C6A61"/>
    <w:rsid w:val="001D6ABC"/>
    <w:rsid w:val="001E44FD"/>
    <w:rsid w:val="001E6543"/>
    <w:rsid w:val="001F334D"/>
    <w:rsid w:val="001F5ED8"/>
    <w:rsid w:val="002018F9"/>
    <w:rsid w:val="00202764"/>
    <w:rsid w:val="00202DE1"/>
    <w:rsid w:val="002037EF"/>
    <w:rsid w:val="002147BE"/>
    <w:rsid w:val="00217DE7"/>
    <w:rsid w:val="00220915"/>
    <w:rsid w:val="0023199A"/>
    <w:rsid w:val="00231A5D"/>
    <w:rsid w:val="00244920"/>
    <w:rsid w:val="002458D9"/>
    <w:rsid w:val="002770AA"/>
    <w:rsid w:val="00285BC6"/>
    <w:rsid w:val="002A1BB8"/>
    <w:rsid w:val="002A31A1"/>
    <w:rsid w:val="002C0BB2"/>
    <w:rsid w:val="002D20CE"/>
    <w:rsid w:val="002D4FD7"/>
    <w:rsid w:val="002F09EE"/>
    <w:rsid w:val="00302378"/>
    <w:rsid w:val="003130A7"/>
    <w:rsid w:val="003178F7"/>
    <w:rsid w:val="0032306E"/>
    <w:rsid w:val="00323E50"/>
    <w:rsid w:val="00331AD0"/>
    <w:rsid w:val="00350770"/>
    <w:rsid w:val="0037707B"/>
    <w:rsid w:val="00377698"/>
    <w:rsid w:val="00377A88"/>
    <w:rsid w:val="003874A5"/>
    <w:rsid w:val="003A1C9F"/>
    <w:rsid w:val="003A6B44"/>
    <w:rsid w:val="003B16C3"/>
    <w:rsid w:val="003B50FB"/>
    <w:rsid w:val="003B5A1B"/>
    <w:rsid w:val="003B71B1"/>
    <w:rsid w:val="003C0DC9"/>
    <w:rsid w:val="003F37AF"/>
    <w:rsid w:val="003F4E06"/>
    <w:rsid w:val="003F5B0B"/>
    <w:rsid w:val="003F5CCE"/>
    <w:rsid w:val="004013B3"/>
    <w:rsid w:val="00404951"/>
    <w:rsid w:val="00407248"/>
    <w:rsid w:val="00407BEB"/>
    <w:rsid w:val="00421E16"/>
    <w:rsid w:val="00431BC2"/>
    <w:rsid w:val="00442AB6"/>
    <w:rsid w:val="004437FC"/>
    <w:rsid w:val="004461E7"/>
    <w:rsid w:val="004907DF"/>
    <w:rsid w:val="00492931"/>
    <w:rsid w:val="004D7707"/>
    <w:rsid w:val="004F2A58"/>
    <w:rsid w:val="00503D60"/>
    <w:rsid w:val="00532C02"/>
    <w:rsid w:val="00533CA6"/>
    <w:rsid w:val="00533FA8"/>
    <w:rsid w:val="00534776"/>
    <w:rsid w:val="00534A83"/>
    <w:rsid w:val="005459B2"/>
    <w:rsid w:val="005471F9"/>
    <w:rsid w:val="00560B51"/>
    <w:rsid w:val="0056560B"/>
    <w:rsid w:val="00571C54"/>
    <w:rsid w:val="005757B0"/>
    <w:rsid w:val="00584FCC"/>
    <w:rsid w:val="00594A91"/>
    <w:rsid w:val="005A3251"/>
    <w:rsid w:val="005A39AF"/>
    <w:rsid w:val="005B05D5"/>
    <w:rsid w:val="005C36D5"/>
    <w:rsid w:val="005C4D18"/>
    <w:rsid w:val="005C7420"/>
    <w:rsid w:val="005D009C"/>
    <w:rsid w:val="005D37DA"/>
    <w:rsid w:val="005D491A"/>
    <w:rsid w:val="005E3F59"/>
    <w:rsid w:val="0061651B"/>
    <w:rsid w:val="00626085"/>
    <w:rsid w:val="006318F9"/>
    <w:rsid w:val="00632289"/>
    <w:rsid w:val="006401FD"/>
    <w:rsid w:val="0065206E"/>
    <w:rsid w:val="0065319D"/>
    <w:rsid w:val="00656803"/>
    <w:rsid w:val="00660A61"/>
    <w:rsid w:val="006636BB"/>
    <w:rsid w:val="00670A04"/>
    <w:rsid w:val="00671221"/>
    <w:rsid w:val="0067678E"/>
    <w:rsid w:val="00684112"/>
    <w:rsid w:val="006A12D5"/>
    <w:rsid w:val="006B2A1E"/>
    <w:rsid w:val="006D07DA"/>
    <w:rsid w:val="006E3B56"/>
    <w:rsid w:val="006E47ED"/>
    <w:rsid w:val="006E7132"/>
    <w:rsid w:val="00701287"/>
    <w:rsid w:val="007051A4"/>
    <w:rsid w:val="00710EF6"/>
    <w:rsid w:val="007210AC"/>
    <w:rsid w:val="00721B98"/>
    <w:rsid w:val="00722B41"/>
    <w:rsid w:val="007234A8"/>
    <w:rsid w:val="00742790"/>
    <w:rsid w:val="00743C20"/>
    <w:rsid w:val="0074578E"/>
    <w:rsid w:val="007502E2"/>
    <w:rsid w:val="007502E8"/>
    <w:rsid w:val="00752432"/>
    <w:rsid w:val="00757F62"/>
    <w:rsid w:val="00771A4D"/>
    <w:rsid w:val="00771E50"/>
    <w:rsid w:val="00772620"/>
    <w:rsid w:val="00791608"/>
    <w:rsid w:val="007A3973"/>
    <w:rsid w:val="007A66D2"/>
    <w:rsid w:val="007C1D60"/>
    <w:rsid w:val="007C5322"/>
    <w:rsid w:val="007C6DB4"/>
    <w:rsid w:val="007D5E53"/>
    <w:rsid w:val="007F018D"/>
    <w:rsid w:val="007F559F"/>
    <w:rsid w:val="008175B6"/>
    <w:rsid w:val="008311AF"/>
    <w:rsid w:val="008317FA"/>
    <w:rsid w:val="008514E4"/>
    <w:rsid w:val="008538D8"/>
    <w:rsid w:val="008541E5"/>
    <w:rsid w:val="008567AB"/>
    <w:rsid w:val="00862F63"/>
    <w:rsid w:val="008679E7"/>
    <w:rsid w:val="008703BC"/>
    <w:rsid w:val="00874A22"/>
    <w:rsid w:val="00876F38"/>
    <w:rsid w:val="00882956"/>
    <w:rsid w:val="008843B0"/>
    <w:rsid w:val="00890087"/>
    <w:rsid w:val="008940B8"/>
    <w:rsid w:val="008A0A7D"/>
    <w:rsid w:val="008A7125"/>
    <w:rsid w:val="008B1F31"/>
    <w:rsid w:val="008C3994"/>
    <w:rsid w:val="008D367A"/>
    <w:rsid w:val="00900176"/>
    <w:rsid w:val="00904C6F"/>
    <w:rsid w:val="00921DB1"/>
    <w:rsid w:val="00921F24"/>
    <w:rsid w:val="009223AC"/>
    <w:rsid w:val="0092338C"/>
    <w:rsid w:val="00937184"/>
    <w:rsid w:val="0094255E"/>
    <w:rsid w:val="00957742"/>
    <w:rsid w:val="00961760"/>
    <w:rsid w:val="00964621"/>
    <w:rsid w:val="00965613"/>
    <w:rsid w:val="00966A41"/>
    <w:rsid w:val="009708A0"/>
    <w:rsid w:val="00971CD9"/>
    <w:rsid w:val="00994B3B"/>
    <w:rsid w:val="009A513F"/>
    <w:rsid w:val="009B2B46"/>
    <w:rsid w:val="009B6E34"/>
    <w:rsid w:val="009C181B"/>
    <w:rsid w:val="009C504C"/>
    <w:rsid w:val="009C73C8"/>
    <w:rsid w:val="009F0941"/>
    <w:rsid w:val="009F19A1"/>
    <w:rsid w:val="009F35DB"/>
    <w:rsid w:val="009F3CBA"/>
    <w:rsid w:val="00A115CC"/>
    <w:rsid w:val="00A14BE7"/>
    <w:rsid w:val="00A24E6B"/>
    <w:rsid w:val="00A35692"/>
    <w:rsid w:val="00A42A09"/>
    <w:rsid w:val="00A42A2D"/>
    <w:rsid w:val="00A436C5"/>
    <w:rsid w:val="00A50F82"/>
    <w:rsid w:val="00A52B72"/>
    <w:rsid w:val="00A61DF8"/>
    <w:rsid w:val="00A633FB"/>
    <w:rsid w:val="00A64DA5"/>
    <w:rsid w:val="00A673CA"/>
    <w:rsid w:val="00A77D2E"/>
    <w:rsid w:val="00A8222A"/>
    <w:rsid w:val="00A902D4"/>
    <w:rsid w:val="00AA2402"/>
    <w:rsid w:val="00AB6B00"/>
    <w:rsid w:val="00AC7E90"/>
    <w:rsid w:val="00AD6D9E"/>
    <w:rsid w:val="00AE273D"/>
    <w:rsid w:val="00AF051E"/>
    <w:rsid w:val="00B05140"/>
    <w:rsid w:val="00B05726"/>
    <w:rsid w:val="00B15B52"/>
    <w:rsid w:val="00B16913"/>
    <w:rsid w:val="00B3689F"/>
    <w:rsid w:val="00B40350"/>
    <w:rsid w:val="00B41F14"/>
    <w:rsid w:val="00B43506"/>
    <w:rsid w:val="00B45106"/>
    <w:rsid w:val="00B64D3D"/>
    <w:rsid w:val="00B76EF2"/>
    <w:rsid w:val="00B833FE"/>
    <w:rsid w:val="00B84552"/>
    <w:rsid w:val="00B91EB7"/>
    <w:rsid w:val="00BA51A3"/>
    <w:rsid w:val="00BB0F8E"/>
    <w:rsid w:val="00BB2A72"/>
    <w:rsid w:val="00BC679C"/>
    <w:rsid w:val="00BF0016"/>
    <w:rsid w:val="00BF4EE5"/>
    <w:rsid w:val="00C06CE3"/>
    <w:rsid w:val="00C140AF"/>
    <w:rsid w:val="00C142D2"/>
    <w:rsid w:val="00C22E72"/>
    <w:rsid w:val="00C25514"/>
    <w:rsid w:val="00C4785F"/>
    <w:rsid w:val="00C47C5E"/>
    <w:rsid w:val="00C515D0"/>
    <w:rsid w:val="00C6654B"/>
    <w:rsid w:val="00C74843"/>
    <w:rsid w:val="00C81090"/>
    <w:rsid w:val="00C81FDF"/>
    <w:rsid w:val="00C83220"/>
    <w:rsid w:val="00C84074"/>
    <w:rsid w:val="00C84376"/>
    <w:rsid w:val="00C86480"/>
    <w:rsid w:val="00C92FE5"/>
    <w:rsid w:val="00CA7D86"/>
    <w:rsid w:val="00CC2F4F"/>
    <w:rsid w:val="00CC3B51"/>
    <w:rsid w:val="00CC5606"/>
    <w:rsid w:val="00CD4AEE"/>
    <w:rsid w:val="00CE543E"/>
    <w:rsid w:val="00CE7F8D"/>
    <w:rsid w:val="00CF152E"/>
    <w:rsid w:val="00CF2B6F"/>
    <w:rsid w:val="00D00CB5"/>
    <w:rsid w:val="00D013C7"/>
    <w:rsid w:val="00D053CF"/>
    <w:rsid w:val="00D05F5B"/>
    <w:rsid w:val="00D233BF"/>
    <w:rsid w:val="00D30166"/>
    <w:rsid w:val="00D3047A"/>
    <w:rsid w:val="00D417E2"/>
    <w:rsid w:val="00D41CB7"/>
    <w:rsid w:val="00D555CC"/>
    <w:rsid w:val="00D55777"/>
    <w:rsid w:val="00D57B3B"/>
    <w:rsid w:val="00D77BEA"/>
    <w:rsid w:val="00D84448"/>
    <w:rsid w:val="00D9547F"/>
    <w:rsid w:val="00DA7DA6"/>
    <w:rsid w:val="00DB104E"/>
    <w:rsid w:val="00DC36C8"/>
    <w:rsid w:val="00DC64AF"/>
    <w:rsid w:val="00DE5C5B"/>
    <w:rsid w:val="00DF1519"/>
    <w:rsid w:val="00E10C8C"/>
    <w:rsid w:val="00E13BCC"/>
    <w:rsid w:val="00E17C4A"/>
    <w:rsid w:val="00E212FF"/>
    <w:rsid w:val="00E24F95"/>
    <w:rsid w:val="00E3441A"/>
    <w:rsid w:val="00E4299E"/>
    <w:rsid w:val="00E43357"/>
    <w:rsid w:val="00E43C8D"/>
    <w:rsid w:val="00E61828"/>
    <w:rsid w:val="00E64C95"/>
    <w:rsid w:val="00E71200"/>
    <w:rsid w:val="00E84996"/>
    <w:rsid w:val="00E93CB0"/>
    <w:rsid w:val="00EA14FD"/>
    <w:rsid w:val="00EB0B9B"/>
    <w:rsid w:val="00EC1F25"/>
    <w:rsid w:val="00EC24EC"/>
    <w:rsid w:val="00EC2F7D"/>
    <w:rsid w:val="00EC5B66"/>
    <w:rsid w:val="00ED70D4"/>
    <w:rsid w:val="00EE0469"/>
    <w:rsid w:val="00EE5332"/>
    <w:rsid w:val="00EF2D57"/>
    <w:rsid w:val="00EF75A6"/>
    <w:rsid w:val="00F06E85"/>
    <w:rsid w:val="00F27624"/>
    <w:rsid w:val="00F30981"/>
    <w:rsid w:val="00F443BC"/>
    <w:rsid w:val="00F63079"/>
    <w:rsid w:val="00F6458A"/>
    <w:rsid w:val="00F81BFF"/>
    <w:rsid w:val="00F87A78"/>
    <w:rsid w:val="00FA0C06"/>
    <w:rsid w:val="00FA724D"/>
    <w:rsid w:val="00FB0179"/>
    <w:rsid w:val="00FB24BA"/>
    <w:rsid w:val="00FD0D17"/>
    <w:rsid w:val="00FD349C"/>
    <w:rsid w:val="00FE1564"/>
    <w:rsid w:val="00FE6FC7"/>
    <w:rsid w:val="00FE7660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E311D4"/>
  <w15:chartTrackingRefBased/>
  <w15:docId w15:val="{4AF9772A-125A-4EF2-81C4-B9F4F352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E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49C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49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gwek3">
    <w:name w:val="heading 3"/>
    <w:basedOn w:val="Normalny"/>
    <w:link w:val="Nagwek3Znak"/>
    <w:qFormat/>
    <w:rsid w:val="00AF051E"/>
    <w:pPr>
      <w:spacing w:before="134" w:after="134" w:line="240" w:lineRule="auto"/>
      <w:ind w:left="134" w:right="134"/>
      <w:outlineLvl w:val="2"/>
    </w:pPr>
    <w:rPr>
      <w:rFonts w:ascii="Verdana" w:eastAsia="Times New Roman" w:hAnsi="Verdana" w:cs="Arial"/>
      <w:b/>
      <w:bCs/>
      <w:color w:val="663300"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6A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6A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66A35"/>
    <w:rPr>
      <w:color w:val="0000FF"/>
      <w:u w:val="single"/>
    </w:rPr>
  </w:style>
  <w:style w:type="character" w:customStyle="1" w:styleId="h1">
    <w:name w:val="h1"/>
    <w:basedOn w:val="Domylnaczcionkaakapitu"/>
    <w:rsid w:val="00066A35"/>
  </w:style>
  <w:style w:type="character" w:customStyle="1" w:styleId="h2">
    <w:name w:val="h2"/>
    <w:basedOn w:val="Domylnaczcionkaakapitu"/>
    <w:rsid w:val="00066A35"/>
  </w:style>
  <w:style w:type="character" w:customStyle="1" w:styleId="Nagwek3Znak">
    <w:name w:val="Nagłówek 3 Znak"/>
    <w:link w:val="Nagwek3"/>
    <w:rsid w:val="00AF051E"/>
    <w:rPr>
      <w:rFonts w:ascii="Verdana" w:eastAsia="Times New Roman" w:hAnsi="Verdana" w:cs="Arial"/>
      <w:b/>
      <w:bCs/>
      <w:color w:val="663300"/>
      <w:sz w:val="23"/>
      <w:szCs w:val="23"/>
      <w:lang w:eastAsia="pl-PL"/>
    </w:rPr>
  </w:style>
  <w:style w:type="character" w:customStyle="1" w:styleId="Nagwek1Znak">
    <w:name w:val="Nagłówek 1 Znak"/>
    <w:link w:val="Nagwek1"/>
    <w:uiPriority w:val="9"/>
    <w:rsid w:val="00FD349C"/>
    <w:rPr>
      <w:rFonts w:ascii="Times New Roman" w:eastAsia="Times New Roman" w:hAnsi="Times New Roman"/>
      <w:b/>
      <w:bCs/>
      <w:sz w:val="40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7F559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7F55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202764"/>
  </w:style>
  <w:style w:type="paragraph" w:styleId="Stopka">
    <w:name w:val="footer"/>
    <w:basedOn w:val="Normalny"/>
    <w:link w:val="StopkaZnak"/>
    <w:uiPriority w:val="99"/>
    <w:rsid w:val="0020276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027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1F9"/>
  </w:style>
  <w:style w:type="table" w:styleId="Tabela-Siatka">
    <w:name w:val="Table Grid"/>
    <w:basedOn w:val="Standardowy"/>
    <w:uiPriority w:val="39"/>
    <w:rsid w:val="00404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1647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D349C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02E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02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02E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502E2"/>
    <w:pPr>
      <w:spacing w:after="100"/>
      <w:ind w:left="440"/>
    </w:pPr>
  </w:style>
  <w:style w:type="table" w:customStyle="1" w:styleId="Tabela-Siatka2">
    <w:name w:val="Tabela - Siatka2"/>
    <w:basedOn w:val="Standardowy"/>
    <w:next w:val="Tabela-Siatka"/>
    <w:uiPriority w:val="39"/>
    <w:rsid w:val="00904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ezpieczenstwo-w-szkole/rozporzadzenie-ministra-edukacji-narodowej-i-sportu-z-31-grudnia-2002-r.-w-sprawie-bezpieczenstwa-i-higieny-w-publicznych-i-niepublicznych-szkolach-i-placowkach-dz.u.-z-2003-r.-nr-6-poz.-69-425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bezpieczenstwo-w-szkole/rozporzadzenie-ministra-edukacji-narodowej-i-sportu-z-31-grudnia-2002-r.-w-sprawie-bezpieczenstwa-i-higieny-w-publicznych-i-niepublicznych-szkolach-i-placowkach-dz.u.-z-2003-r.-nr-6-poz.-69-42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bezpieczenstwo-w-szkole/rozporzadzenie-ministra-edukacji-narodowej-i-sportu-z-31-grudnia-2002-r.-w-sprawie-bezpieczenstwa-i-higieny-w-publicznych-i-niepublicznych-szkolach-i-placowkach-dz.u.-z-2003-r.-nr-6-poz.-69-4258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3B3B-9F64-47C3-871D-7492CE9B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3</Pages>
  <Words>5785</Words>
  <Characters>36568</Characters>
  <Application>Microsoft Office Word</Application>
  <DocSecurity>0</DocSecurity>
  <Lines>1523</Lines>
  <Paragraphs>6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</vt:lpstr>
    </vt:vector>
  </TitlesOfParts>
  <Company>trans</Company>
  <LinksUpToDate>false</LinksUpToDate>
  <CharactersWithSpaces>41692</CharactersWithSpaces>
  <SharedDoc>false</SharedDoc>
  <HLinks>
    <vt:vector size="6" baseType="variant"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s://www.portaloswiatowy.pl/bezpieczenstwo-w-szkole/rozporzadzenie-ministra-edukacji-narodowej-i-sportu-z-31-grudnia-2002-r.-w-sprawie-bezpieczenstwa-i-higieny-w-publicznych-i-niepublicznych-szkolach-i-placowkach-dz.u.-z-2003-r.-nr-6-poz.-69-4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</dc:title>
  <dc:subject/>
  <dc:creator>Rysiek jach</dc:creator>
  <cp:keywords/>
  <cp:lastModifiedBy>Adam Czeponis</cp:lastModifiedBy>
  <cp:revision>38</cp:revision>
  <cp:lastPrinted>2019-10-17T09:30:00Z</cp:lastPrinted>
  <dcterms:created xsi:type="dcterms:W3CDTF">2019-07-08T08:41:00Z</dcterms:created>
  <dcterms:modified xsi:type="dcterms:W3CDTF">2025-10-31T12:53:00Z</dcterms:modified>
</cp:coreProperties>
</file>